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A63E" w14:textId="77777777" w:rsidR="00862238" w:rsidRPr="00857653" w:rsidRDefault="00862238" w:rsidP="00663A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A57C2E" w14:textId="77777777" w:rsidR="00663AB7" w:rsidRPr="00857653" w:rsidRDefault="00663AB7" w:rsidP="00663AB7">
      <w:pPr>
        <w:pStyle w:val="31"/>
        <w:spacing w:after="0"/>
        <w:ind w:left="0"/>
        <w:jc w:val="right"/>
        <w:rPr>
          <w:sz w:val="28"/>
          <w:szCs w:val="28"/>
        </w:rPr>
      </w:pPr>
      <w:r w:rsidRPr="00857653">
        <w:rPr>
          <w:sz w:val="28"/>
          <w:szCs w:val="28"/>
        </w:rPr>
        <w:t>(Ф 03.02 – 110)</w:t>
      </w:r>
    </w:p>
    <w:p w14:paraId="3499BA84" w14:textId="77777777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8953093" w14:textId="77777777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ий авіаційний університет </w:t>
      </w:r>
    </w:p>
    <w:p w14:paraId="5E7529FA" w14:textId="77777777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Факультет лінгвістики та соціальних комунікацій</w:t>
      </w:r>
    </w:p>
    <w:p w14:paraId="4FD84CF6" w14:textId="77777777" w:rsidR="00663AB7" w:rsidRPr="00857653" w:rsidRDefault="00663AB7" w:rsidP="00663AB7">
      <w:pPr>
        <w:pStyle w:val="4"/>
        <w:rPr>
          <w:rFonts w:eastAsia="MS Mincho"/>
          <w:sz w:val="28"/>
          <w:szCs w:val="28"/>
        </w:rPr>
      </w:pPr>
      <w:r w:rsidRPr="00857653">
        <w:rPr>
          <w:sz w:val="28"/>
          <w:szCs w:val="28"/>
        </w:rPr>
        <w:t xml:space="preserve">Кафедра </w:t>
      </w:r>
      <w:r w:rsidRPr="00857653">
        <w:rPr>
          <w:rFonts w:eastAsia="MS Mincho"/>
          <w:sz w:val="28"/>
          <w:szCs w:val="28"/>
        </w:rPr>
        <w:t>авіаційної психології</w:t>
      </w:r>
    </w:p>
    <w:p w14:paraId="380D5DD9" w14:textId="77777777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5778"/>
        <w:gridCol w:w="4394"/>
      </w:tblGrid>
      <w:tr w:rsidR="00663AB7" w:rsidRPr="00857653" w14:paraId="208EA6C9" w14:textId="77777777" w:rsidTr="00B9357D">
        <w:tc>
          <w:tcPr>
            <w:tcW w:w="5778" w:type="dxa"/>
            <w:shd w:val="clear" w:color="auto" w:fill="auto"/>
          </w:tcPr>
          <w:p w14:paraId="73D6178F" w14:textId="77777777" w:rsidR="00663AB7" w:rsidRPr="00857653" w:rsidRDefault="00663AB7" w:rsidP="00663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ГОДЖЕНО</w:t>
            </w:r>
          </w:p>
          <w:p w14:paraId="7752BEF5" w14:textId="77777777" w:rsidR="00663AB7" w:rsidRPr="00857653" w:rsidRDefault="00663AB7" w:rsidP="00663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ан  </w:t>
            </w:r>
          </w:p>
          <w:p w14:paraId="3C74C081" w14:textId="77777777" w:rsidR="00663AB7" w:rsidRPr="00857653" w:rsidRDefault="00663AB7" w:rsidP="0066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 Н. </w:t>
            </w:r>
            <w:proofErr w:type="spellStart"/>
            <w:r w:rsidRPr="00857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огубець</w:t>
            </w:r>
            <w:proofErr w:type="spellEnd"/>
          </w:p>
          <w:p w14:paraId="6609E64F" w14:textId="06E0F858" w:rsidR="00663AB7" w:rsidRPr="00857653" w:rsidRDefault="001C14A2" w:rsidP="00663AB7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</w:t>
            </w:r>
            <w:r w:rsidR="00663AB7" w:rsidRPr="00857653">
              <w:rPr>
                <w:sz w:val="28"/>
                <w:szCs w:val="28"/>
              </w:rPr>
              <w:t xml:space="preserve"> 2021 р.</w:t>
            </w:r>
          </w:p>
          <w:p w14:paraId="24D54F8D" w14:textId="77777777" w:rsidR="00663AB7" w:rsidRPr="00857653" w:rsidRDefault="00663AB7" w:rsidP="0066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26598873" w14:textId="77777777" w:rsidR="00663AB7" w:rsidRPr="00857653" w:rsidRDefault="00663AB7" w:rsidP="00663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14:paraId="53D46E68" w14:textId="77777777" w:rsidR="00663AB7" w:rsidRPr="00857653" w:rsidRDefault="00663AB7" w:rsidP="00663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авчальної роботи</w:t>
            </w:r>
          </w:p>
          <w:p w14:paraId="179C6254" w14:textId="77777777" w:rsidR="00663AB7" w:rsidRPr="00857653" w:rsidRDefault="00663AB7" w:rsidP="0066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А. </w:t>
            </w:r>
            <w:proofErr w:type="spellStart"/>
            <w:r w:rsidRPr="00857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хін</w:t>
            </w:r>
            <w:proofErr w:type="spellEnd"/>
          </w:p>
          <w:p w14:paraId="6574DC1F" w14:textId="3BB239A6" w:rsidR="00663AB7" w:rsidRPr="00857653" w:rsidRDefault="001C14A2" w:rsidP="00663AB7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</w:t>
            </w:r>
            <w:r w:rsidR="00663AB7" w:rsidRPr="00857653">
              <w:rPr>
                <w:sz w:val="28"/>
                <w:szCs w:val="28"/>
              </w:rPr>
              <w:t xml:space="preserve"> 2021 р.</w:t>
            </w:r>
          </w:p>
          <w:p w14:paraId="4F2D8686" w14:textId="77777777" w:rsidR="00663AB7" w:rsidRPr="00857653" w:rsidRDefault="00663AB7" w:rsidP="0066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BA13A46" w14:textId="77777777" w:rsidR="00663AB7" w:rsidRPr="00857653" w:rsidRDefault="00D61A4E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object w:dxaOrig="1440" w:dyaOrig="1440" w14:anchorId="4268F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6.25pt;margin-top:2.5pt;width:112.5pt;height:117.3pt;z-index:251659264;mso-position-horizontal-relative:text;mso-position-vertical-relative:text" wrapcoords="-223 0 -223 21386 21600 21386 21600 0 -223 0" fillcolor="window">
            <v:imagedata r:id="rId8" o:title=""/>
            <w10:wrap type="through"/>
          </v:shape>
          <o:OLEObject Type="Embed" ProgID="Word.Picture.8" ShapeID="_x0000_s1027" DrawAspect="Content" ObjectID="_1685563669" r:id="rId9"/>
        </w:object>
      </w:r>
      <w:r w:rsidR="00663AB7"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</w:p>
    <w:p w14:paraId="13454D53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41DFA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EDBD4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45651" w14:textId="77777777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203678" w14:textId="77777777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D679A7" w14:textId="77777777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05D043" w14:textId="77777777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1376F4" w14:textId="77777777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bCs/>
          <w:sz w:val="28"/>
          <w:szCs w:val="28"/>
          <w:lang w:val="uk-UA"/>
        </w:rPr>
        <w:t>Система менеджменту якості</w:t>
      </w:r>
    </w:p>
    <w:p w14:paraId="18C7359A" w14:textId="77777777" w:rsidR="00663AB7" w:rsidRPr="00857653" w:rsidRDefault="00663AB7" w:rsidP="00663AB7">
      <w:pPr>
        <w:pStyle w:val="1"/>
        <w:jc w:val="center"/>
        <w:rPr>
          <w:b/>
          <w:bCs/>
          <w:szCs w:val="28"/>
        </w:rPr>
      </w:pPr>
      <w:r w:rsidRPr="00857653">
        <w:rPr>
          <w:b/>
          <w:bCs/>
          <w:szCs w:val="28"/>
        </w:rPr>
        <w:t>РОБОЧА ПРОГРАМА</w:t>
      </w:r>
    </w:p>
    <w:p w14:paraId="2D6008F2" w14:textId="77777777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ї дисципліни</w:t>
      </w:r>
    </w:p>
    <w:p w14:paraId="58440800" w14:textId="436C2BEE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317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йна п</w:t>
      </w:r>
      <w:r w:rsidRPr="0085765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хологія»</w:t>
      </w:r>
    </w:p>
    <w:p w14:paraId="44F3CAE8" w14:textId="77777777" w:rsidR="00663AB7" w:rsidRPr="00857653" w:rsidRDefault="00663AB7" w:rsidP="00663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BBF721" w14:textId="1750020C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: «Психологія»</w:t>
      </w:r>
      <w:r w:rsidR="000268E1">
        <w:rPr>
          <w:rFonts w:ascii="Times New Roman" w:hAnsi="Times New Roman" w:cs="Times New Roman"/>
          <w:sz w:val="28"/>
          <w:szCs w:val="28"/>
          <w:lang w:val="uk-UA"/>
        </w:rPr>
        <w:t>, «Психологія бізнесу»</w:t>
      </w:r>
    </w:p>
    <w:p w14:paraId="61048673" w14:textId="77777777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Галузь знань: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05      «Соціальні та поведінкові науки»</w:t>
      </w:r>
    </w:p>
    <w:p w14:paraId="05A6E557" w14:textId="77777777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                  053     «Психологія»  </w:t>
      </w:r>
    </w:p>
    <w:p w14:paraId="6EB8DBDF" w14:textId="77777777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D7ECBA" w14:textId="77777777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A17902" w14:textId="77777777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AC089D" w14:textId="77777777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701"/>
        <w:gridCol w:w="709"/>
        <w:gridCol w:w="851"/>
        <w:gridCol w:w="708"/>
        <w:gridCol w:w="709"/>
        <w:gridCol w:w="738"/>
        <w:gridCol w:w="1105"/>
        <w:gridCol w:w="1498"/>
      </w:tblGrid>
      <w:tr w:rsidR="00663AB7" w:rsidRPr="00857653" w14:paraId="2C5DF7DB" w14:textId="77777777" w:rsidTr="00E860DD">
        <w:trPr>
          <w:cantSplit/>
          <w:trHeight w:val="1134"/>
        </w:trPr>
        <w:tc>
          <w:tcPr>
            <w:tcW w:w="1101" w:type="dxa"/>
            <w:shd w:val="clear" w:color="auto" w:fill="auto"/>
            <w:vAlign w:val="center"/>
          </w:tcPr>
          <w:p w14:paraId="55D31C11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Форма</w:t>
            </w:r>
          </w:p>
          <w:p w14:paraId="1EE89863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навча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2ACA22" w14:textId="77777777" w:rsidR="00663AB7" w:rsidRPr="00857653" w:rsidRDefault="00663AB7" w:rsidP="00663A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Се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94EB8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57653">
              <w:rPr>
                <w:rFonts w:ascii="Times New Roman" w:hAnsi="Times New Roman" w:cs="Times New Roman"/>
                <w:bCs/>
                <w:lang w:val="uk-UA"/>
              </w:rPr>
              <w:t xml:space="preserve">Усього </w:t>
            </w:r>
          </w:p>
          <w:p w14:paraId="446DD6EA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bCs/>
                <w:lang w:val="uk-UA"/>
              </w:rPr>
              <w:t>(год. / кредитів ECT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AA267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ЛК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529A1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ПР.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AC1A7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Л.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41E67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СРС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65F1D45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ДЗ /</w:t>
            </w:r>
          </w:p>
          <w:p w14:paraId="39F2E7B0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РГР /</w:t>
            </w:r>
          </w:p>
          <w:p w14:paraId="36AF1C16" w14:textId="46A58BDD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7653">
              <w:rPr>
                <w:rFonts w:ascii="Times New Roman" w:hAnsi="Times New Roman" w:cs="Times New Roman"/>
                <w:lang w:val="uk-UA"/>
              </w:rPr>
              <w:t>К.р</w:t>
            </w:r>
            <w:proofErr w:type="spellEnd"/>
            <w:r w:rsidR="00147DC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6D546F7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КР /</w:t>
            </w:r>
          </w:p>
          <w:p w14:paraId="6F105CCD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К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1C5140A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Форма</w:t>
            </w:r>
          </w:p>
          <w:p w14:paraId="609EAF4E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сем.</w:t>
            </w:r>
          </w:p>
          <w:p w14:paraId="42B81DD9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контролю</w:t>
            </w:r>
          </w:p>
        </w:tc>
      </w:tr>
      <w:tr w:rsidR="00663AB7" w:rsidRPr="00857653" w14:paraId="7B54AF7A" w14:textId="77777777" w:rsidTr="00E860DD">
        <w:tc>
          <w:tcPr>
            <w:tcW w:w="1101" w:type="dxa"/>
            <w:shd w:val="clear" w:color="auto" w:fill="auto"/>
          </w:tcPr>
          <w:p w14:paraId="2BFA6739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6C74E" w14:textId="065C0AFA" w:rsidR="00663AB7" w:rsidRPr="00857653" w:rsidRDefault="00317D7C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28CDC1" w14:textId="378A4635" w:rsidR="00663AB7" w:rsidRPr="00857653" w:rsidRDefault="00317D7C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</w:t>
            </w:r>
            <w:r w:rsidR="00663AB7" w:rsidRPr="00857653">
              <w:rPr>
                <w:rFonts w:ascii="Times New Roman" w:hAnsi="Times New Roman" w:cs="Times New Roman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663AB7" w:rsidRPr="00857653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46A5DD3" w14:textId="2A7F6329" w:rsidR="00663AB7" w:rsidRPr="00857653" w:rsidRDefault="00317D7C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1F9E3308" w14:textId="7A414282" w:rsidR="00663AB7" w:rsidRPr="00857653" w:rsidRDefault="00317D7C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13188969" w14:textId="77777777" w:rsidR="00663AB7" w:rsidRPr="00857653" w:rsidRDefault="00663AB7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14:paraId="2F5C29E8" w14:textId="72251447" w:rsidR="00663AB7" w:rsidRPr="00857653" w:rsidRDefault="00317D7C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DC07BEC" w14:textId="77777777" w:rsidR="00663AB7" w:rsidRPr="00857653" w:rsidRDefault="00663AB7" w:rsidP="00663A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5C5F1A59" w14:textId="33E7B5A4" w:rsidR="00663AB7" w:rsidRPr="00857653" w:rsidRDefault="00E860DD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КР-2 с.</w:t>
            </w:r>
          </w:p>
        </w:tc>
        <w:tc>
          <w:tcPr>
            <w:tcW w:w="1498" w:type="dxa"/>
            <w:shd w:val="clear" w:color="auto" w:fill="auto"/>
          </w:tcPr>
          <w:p w14:paraId="4782ADDC" w14:textId="5FD353B2" w:rsidR="00663AB7" w:rsidRPr="00857653" w:rsidRDefault="00317D7C" w:rsidP="00663AB7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  <w:r w:rsidR="00663AB7" w:rsidRPr="008576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63AB7" w:rsidRPr="00857653">
              <w:rPr>
                <w:rFonts w:ascii="Times New Roman" w:hAnsi="Times New Roman" w:cs="Times New Roman"/>
                <w:lang w:val="uk-UA"/>
              </w:rPr>
              <w:t xml:space="preserve"> с.</w:t>
            </w:r>
          </w:p>
        </w:tc>
      </w:tr>
      <w:tr w:rsidR="00E860DD" w:rsidRPr="00857653" w14:paraId="12528D00" w14:textId="77777777" w:rsidTr="00E860DD">
        <w:tc>
          <w:tcPr>
            <w:tcW w:w="1101" w:type="dxa"/>
            <w:shd w:val="clear" w:color="auto" w:fill="auto"/>
          </w:tcPr>
          <w:p w14:paraId="7ADCE45C" w14:textId="77777777" w:rsidR="00E860DD" w:rsidRPr="00857653" w:rsidRDefault="00E860DD" w:rsidP="00E860DD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653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31A62B" w14:textId="7CFCDEE7" w:rsidR="00E860DD" w:rsidRPr="00857653" w:rsidRDefault="00E860DD" w:rsidP="00E860DD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14:paraId="16C08622" w14:textId="42C14C9C" w:rsidR="00E860DD" w:rsidRPr="00857653" w:rsidRDefault="00E860DD" w:rsidP="00E860DD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</w:t>
            </w:r>
            <w:r w:rsidRPr="00857653">
              <w:rPr>
                <w:rFonts w:ascii="Times New Roman" w:hAnsi="Times New Roman" w:cs="Times New Roman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857653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2E676E7" w14:textId="136C63C6" w:rsidR="00E860DD" w:rsidRPr="00857653" w:rsidRDefault="00E860DD" w:rsidP="00E860DD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E6C70BC" w14:textId="67C2AED2" w:rsidR="00E860DD" w:rsidRPr="00857653" w:rsidRDefault="00E860DD" w:rsidP="00E860DD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712D96AA" w14:textId="13BEFF1E" w:rsidR="00E860DD" w:rsidRPr="00857653" w:rsidRDefault="00E860DD" w:rsidP="00E860DD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F9E4B3" w14:textId="5F23536E" w:rsidR="00E860DD" w:rsidRPr="00857653" w:rsidRDefault="00E860DD" w:rsidP="00E860DD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9C7AB6E" w14:textId="0BF5867E" w:rsidR="00E860DD" w:rsidRPr="00857653" w:rsidRDefault="009F7180" w:rsidP="00E860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E860DD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2 с.</w:t>
            </w:r>
          </w:p>
        </w:tc>
        <w:tc>
          <w:tcPr>
            <w:tcW w:w="1105" w:type="dxa"/>
            <w:shd w:val="clear" w:color="auto" w:fill="auto"/>
          </w:tcPr>
          <w:p w14:paraId="1C084CF1" w14:textId="7B77E176" w:rsidR="00E860DD" w:rsidRPr="00857653" w:rsidRDefault="00E860DD" w:rsidP="00E860DD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КР-2 с.</w:t>
            </w:r>
          </w:p>
        </w:tc>
        <w:tc>
          <w:tcPr>
            <w:tcW w:w="1498" w:type="dxa"/>
            <w:shd w:val="clear" w:color="auto" w:fill="auto"/>
          </w:tcPr>
          <w:p w14:paraId="057C72F3" w14:textId="7DCCD2D6" w:rsidR="00E860DD" w:rsidRPr="00857653" w:rsidRDefault="00E860DD" w:rsidP="00E860DD">
            <w:pPr>
              <w:widowControl w:val="0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  <w:r w:rsidRPr="008576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857653">
              <w:rPr>
                <w:rFonts w:ascii="Times New Roman" w:hAnsi="Times New Roman" w:cs="Times New Roman"/>
                <w:lang w:val="uk-UA"/>
              </w:rPr>
              <w:t>с.</w:t>
            </w:r>
          </w:p>
        </w:tc>
      </w:tr>
    </w:tbl>
    <w:p w14:paraId="03F7FFBC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A94C1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99891" w14:textId="77777777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EEAE19" w14:textId="53CDE778" w:rsidR="00663AB7" w:rsidRPr="00857653" w:rsidRDefault="007C42BD" w:rsidP="00663A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кс: </w:t>
      </w:r>
      <w:r w:rsidR="00C505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366C7">
        <w:rPr>
          <w:rFonts w:ascii="Times New Roman" w:hAnsi="Times New Roman" w:cs="Times New Roman"/>
          <w:sz w:val="28"/>
          <w:szCs w:val="28"/>
          <w:lang w:val="uk-UA"/>
        </w:rPr>
        <w:t>М-8-053-1/21-</w:t>
      </w:r>
      <w:r w:rsidR="00AA70C5">
        <w:rPr>
          <w:rFonts w:ascii="Times New Roman" w:hAnsi="Times New Roman" w:cs="Times New Roman"/>
          <w:sz w:val="28"/>
          <w:szCs w:val="28"/>
          <w:lang w:val="uk-UA"/>
        </w:rPr>
        <w:t>2.1.6</w:t>
      </w:r>
      <w:r w:rsidR="00026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</w:p>
    <w:p w14:paraId="7F20BBE5" w14:textId="7C47708C" w:rsidR="00663AB7" w:rsidRPr="00AA70C5" w:rsidRDefault="00663AB7" w:rsidP="00AA7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70C5" w:rsidRPr="00AA70C5">
        <w:rPr>
          <w:rFonts w:ascii="Times New Roman" w:hAnsi="Times New Roman" w:cs="Times New Roman"/>
          <w:sz w:val="28"/>
          <w:szCs w:val="28"/>
          <w:lang w:val="uk-UA"/>
        </w:rPr>
        <w:t xml:space="preserve">   Н</w:t>
      </w:r>
      <w:r w:rsidR="00AA70C5" w:rsidRPr="00AA70C5">
        <w:rPr>
          <w:rFonts w:ascii="Times New Roman" w:hAnsi="Times New Roman"/>
          <w:bCs/>
          <w:sz w:val="28"/>
          <w:szCs w:val="28"/>
          <w:lang w:val="ru-RU"/>
        </w:rPr>
        <w:t>М-8-053-3з/21</w:t>
      </w:r>
      <w:r w:rsidR="00AA70C5" w:rsidRPr="00AA70C5">
        <w:rPr>
          <w:rFonts w:ascii="Times New Roman" w:hAnsi="Times New Roman"/>
          <w:bCs/>
          <w:sz w:val="28"/>
          <w:szCs w:val="28"/>
          <w:lang w:val="uk-UA"/>
        </w:rPr>
        <w:t>-2.1.6</w:t>
      </w:r>
    </w:p>
    <w:p w14:paraId="25D5442C" w14:textId="77777777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FC6BFC" w14:textId="77777777" w:rsidR="00AC636A" w:rsidRDefault="00663AB7" w:rsidP="00663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</w:p>
    <w:p w14:paraId="3B964011" w14:textId="77777777" w:rsidR="00AC636A" w:rsidRDefault="00AC636A" w:rsidP="00AC6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A50D67" w14:textId="33A77DEA" w:rsidR="00663AB7" w:rsidRPr="00857653" w:rsidRDefault="00663AB7" w:rsidP="00AC6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b/>
          <w:sz w:val="28"/>
          <w:szCs w:val="28"/>
          <w:lang w:val="uk-UA"/>
        </w:rPr>
        <w:t>СМЯ НАУ РП 12.01.11–01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57653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</w:p>
    <w:p w14:paraId="33FFCB7C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2E2E2F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AEBA1F" w14:textId="5CDB7A2C" w:rsidR="00663AB7" w:rsidRPr="00857653" w:rsidRDefault="00663AB7" w:rsidP="00563E7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73480616"/>
      <w:r w:rsidRPr="00563E78">
        <w:rPr>
          <w:rFonts w:ascii="Times New Roman" w:hAnsi="Times New Roman" w:cs="Times New Roman"/>
          <w:sz w:val="28"/>
          <w:szCs w:val="28"/>
          <w:lang w:val="uk-UA"/>
        </w:rPr>
        <w:t>Робочу програму навчальної дисципліни «</w:t>
      </w:r>
      <w:r w:rsidR="00E75D75" w:rsidRPr="00563E78">
        <w:rPr>
          <w:rFonts w:ascii="Times New Roman" w:hAnsi="Times New Roman" w:cs="Times New Roman"/>
          <w:sz w:val="28"/>
          <w:szCs w:val="28"/>
          <w:lang w:val="uk-UA"/>
        </w:rPr>
        <w:t>Організаційна п</w:t>
      </w:r>
      <w:r w:rsidRPr="00563E78">
        <w:rPr>
          <w:rFonts w:ascii="Times New Roman" w:hAnsi="Times New Roman" w:cs="Times New Roman"/>
          <w:sz w:val="28"/>
          <w:szCs w:val="28"/>
          <w:lang w:val="uk-UA"/>
        </w:rPr>
        <w:t>сихологія» розроблено на основі освітньо-професійної програми «Психологія»,</w:t>
      </w:r>
      <w:r w:rsidR="005311AA" w:rsidRPr="0056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8E1">
        <w:rPr>
          <w:rFonts w:ascii="Times New Roman" w:hAnsi="Times New Roman" w:cs="Times New Roman"/>
          <w:sz w:val="28"/>
          <w:szCs w:val="28"/>
          <w:lang w:val="uk-UA"/>
        </w:rPr>
        <w:t xml:space="preserve">«Психологія бізнесу», </w:t>
      </w:r>
      <w:r w:rsidR="005311AA" w:rsidRPr="00563E78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та </w:t>
      </w:r>
      <w:r w:rsidRPr="00563E78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5311AA" w:rsidRPr="00563E78">
        <w:rPr>
          <w:rFonts w:ascii="Times New Roman" w:hAnsi="Times New Roman" w:cs="Times New Roman"/>
          <w:sz w:val="28"/>
          <w:szCs w:val="28"/>
          <w:lang w:val="uk-UA"/>
        </w:rPr>
        <w:t>их навчальних</w:t>
      </w:r>
      <w:r w:rsidRPr="00563E78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5311AA" w:rsidRPr="00563E7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6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1AA" w:rsidRPr="00563E7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63E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63E78" w:rsidRPr="00563E78">
        <w:rPr>
          <w:rFonts w:ascii="Times New Roman" w:hAnsi="Times New Roman" w:cs="Times New Roman"/>
          <w:sz w:val="28"/>
          <w:szCs w:val="28"/>
          <w:lang w:val="uk-UA"/>
        </w:rPr>
        <w:t>М-8-053-1/21</w:t>
      </w:r>
      <w:r w:rsidR="00563E7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563E78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563E78" w:rsidRPr="00563E78">
        <w:rPr>
          <w:rFonts w:ascii="Times New Roman" w:hAnsi="Times New Roman"/>
          <w:bCs/>
          <w:sz w:val="28"/>
          <w:szCs w:val="28"/>
          <w:lang w:val="uk-UA"/>
        </w:rPr>
        <w:t>М-8-053-3з/21</w:t>
      </w:r>
      <w:r w:rsidR="00563E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311AA" w:rsidRPr="00563E7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63E78">
        <w:rPr>
          <w:rFonts w:ascii="Times New Roman" w:hAnsi="Times New Roman" w:cs="Times New Roman"/>
          <w:sz w:val="28"/>
          <w:szCs w:val="28"/>
          <w:lang w:val="uk-UA"/>
        </w:rPr>
        <w:t>РМ-8-053-1/21</w:t>
      </w:r>
      <w:r w:rsidR="00563E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63E78" w:rsidRPr="00563E78">
        <w:rPr>
          <w:rFonts w:ascii="Times New Roman" w:hAnsi="Times New Roman"/>
          <w:bCs/>
          <w:sz w:val="28"/>
          <w:szCs w:val="28"/>
          <w:lang w:val="uk-UA"/>
        </w:rPr>
        <w:t>РМ-8-053-3з/21</w:t>
      </w:r>
      <w:r w:rsidR="00D843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63E78">
        <w:rPr>
          <w:rFonts w:ascii="Times New Roman" w:hAnsi="Times New Roman" w:cs="Times New Roman"/>
          <w:sz w:val="28"/>
          <w:szCs w:val="28"/>
          <w:lang w:val="uk-UA"/>
        </w:rPr>
        <w:t>підготовки здобувачів вищої освіти освітнього ступеня «Магістр» за спеціальністю 053 «Психологія» та відповідних нормативних документів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67270EDA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71A7FF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46C392" w14:textId="77777777" w:rsidR="00663AB7" w:rsidRPr="00857653" w:rsidRDefault="00663AB7" w:rsidP="00663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у програму 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>розробила</w:t>
      </w:r>
    </w:p>
    <w:p w14:paraId="4CC97B06" w14:textId="40F72A2C" w:rsidR="00663AB7" w:rsidRPr="00857653" w:rsidRDefault="00E75D75" w:rsidP="00DB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663AB7"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кафедри авіаційної психології</w:t>
      </w:r>
      <w:r w:rsidR="00DB7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D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D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D5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</w:t>
      </w:r>
      <w:r w:rsidR="00663AB7" w:rsidRPr="008576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817DDB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621E2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EC773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65348" w14:textId="5FB60502" w:rsidR="00663AB7" w:rsidRPr="00857653" w:rsidRDefault="00663AB7" w:rsidP="00663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3480773"/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Робочу програму обговорено та схвалено на засіданні випускової кафедри освітньо-професійної програми «Психологія», </w:t>
      </w:r>
      <w:r w:rsidR="000268E1">
        <w:rPr>
          <w:rFonts w:ascii="Times New Roman" w:hAnsi="Times New Roman" w:cs="Times New Roman"/>
          <w:sz w:val="28"/>
          <w:szCs w:val="28"/>
          <w:lang w:val="uk-UA"/>
        </w:rPr>
        <w:t xml:space="preserve">«Психологія бізнесу» 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>спеціальності 053 «Психологія» – кафедри авіаційної психології, протокол №</w:t>
      </w:r>
      <w:r w:rsidR="005311AA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311AA">
        <w:rPr>
          <w:rFonts w:ascii="Times New Roman" w:hAnsi="Times New Roman" w:cs="Times New Roman"/>
          <w:sz w:val="28"/>
          <w:szCs w:val="28"/>
          <w:lang w:val="uk-UA"/>
        </w:rPr>
        <w:t>14 травня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311A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5B5B616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176E64" w14:textId="368356F8" w:rsidR="00663AB7" w:rsidRDefault="00663AB7" w:rsidP="00663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</w:t>
      </w:r>
      <w:r w:rsidR="00BA6E6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>________ Лич О.М.</w:t>
      </w:r>
    </w:p>
    <w:p w14:paraId="72D7EA8B" w14:textId="77777777" w:rsidR="005729AE" w:rsidRDefault="005729AE" w:rsidP="00BA6E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1CB4A" w14:textId="2E223F02" w:rsidR="00BA6E64" w:rsidRPr="00857653" w:rsidRDefault="00BA6E64" w:rsidP="00BA6E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Гарант освітньо-професійн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)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нська</w:t>
      </w:r>
      <w:proofErr w:type="spellEnd"/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bookmarkEnd w:id="1"/>
    <w:p w14:paraId="17D62FBB" w14:textId="77777777" w:rsidR="00BA6E64" w:rsidRPr="00857653" w:rsidRDefault="00BA6E64" w:rsidP="00663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2CAAB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55E1E1" w14:textId="77777777" w:rsidR="00663AB7" w:rsidRPr="00857653" w:rsidRDefault="00663AB7" w:rsidP="00663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_________________________ </w:t>
      </w:r>
      <w:proofErr w:type="spellStart"/>
      <w:r w:rsidRPr="00857653">
        <w:rPr>
          <w:rFonts w:ascii="Times New Roman" w:hAnsi="Times New Roman" w:cs="Times New Roman"/>
          <w:sz w:val="28"/>
          <w:szCs w:val="28"/>
          <w:lang w:val="uk-UA"/>
        </w:rPr>
        <w:t>Помиткіна</w:t>
      </w:r>
      <w:proofErr w:type="spellEnd"/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14:paraId="5AC753D2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78C63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1776C" w14:textId="767BB61B" w:rsidR="00663AB7" w:rsidRPr="00857653" w:rsidRDefault="00663AB7" w:rsidP="00663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Робочу програму обговорено та схвалено на засіданні науково-</w:t>
      </w:r>
      <w:proofErr w:type="spellStart"/>
      <w:r w:rsidRPr="00857653">
        <w:rPr>
          <w:rFonts w:ascii="Times New Roman" w:hAnsi="Times New Roman" w:cs="Times New Roman"/>
          <w:sz w:val="28"/>
          <w:szCs w:val="28"/>
          <w:lang w:val="uk-UA"/>
        </w:rPr>
        <w:t>методично</w:t>
      </w:r>
      <w:proofErr w:type="spellEnd"/>
      <w:r w:rsidRPr="00857653">
        <w:rPr>
          <w:rFonts w:ascii="Times New Roman" w:hAnsi="Times New Roman" w:cs="Times New Roman"/>
          <w:sz w:val="28"/>
          <w:szCs w:val="28"/>
          <w:lang w:val="uk-UA"/>
        </w:rPr>
        <w:t>-редакційної ради факультету лінгвістики та соціальних комунікацій, протокол №</w:t>
      </w:r>
      <w:r w:rsidR="001C14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C14A2">
        <w:rPr>
          <w:rFonts w:ascii="Times New Roman" w:hAnsi="Times New Roman" w:cs="Times New Roman"/>
          <w:sz w:val="28"/>
          <w:szCs w:val="28"/>
          <w:lang w:val="uk-UA"/>
        </w:rPr>
        <w:t>09.06.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C14A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6C4F52AF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3E582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86F4A" w14:textId="77777777" w:rsidR="00663AB7" w:rsidRPr="00857653" w:rsidRDefault="00663AB7" w:rsidP="00663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Голова НМРР ______________________________ </w:t>
      </w:r>
      <w:proofErr w:type="spellStart"/>
      <w:r w:rsidRPr="00857653">
        <w:rPr>
          <w:rFonts w:ascii="Times New Roman" w:hAnsi="Times New Roman" w:cs="Times New Roman"/>
          <w:sz w:val="28"/>
          <w:szCs w:val="28"/>
          <w:lang w:val="uk-UA"/>
        </w:rPr>
        <w:t>Кокарєва</w:t>
      </w:r>
      <w:proofErr w:type="spellEnd"/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</w:p>
    <w:p w14:paraId="4042332A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B19E76" w14:textId="77777777" w:rsidR="00663AB7" w:rsidRPr="00857653" w:rsidRDefault="00663AB7" w:rsidP="00663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AD968" w14:textId="77777777" w:rsidR="00663AB7" w:rsidRPr="00857653" w:rsidRDefault="00663AB7" w:rsidP="00663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731B30" w14:textId="77777777" w:rsidR="00663AB7" w:rsidRPr="00857653" w:rsidRDefault="00663AB7" w:rsidP="00663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E6C0F5" w14:textId="77777777" w:rsidR="00663AB7" w:rsidRPr="00857653" w:rsidRDefault="00663AB7" w:rsidP="00663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851EAE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F6C6B9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Рівень документа – 3б</w:t>
      </w:r>
    </w:p>
    <w:p w14:paraId="4A3290AB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Плановий термін між ревізіями – 1 рік</w:t>
      </w:r>
    </w:p>
    <w:p w14:paraId="10E4D008" w14:textId="77777777" w:rsidR="00663AB7" w:rsidRPr="00857653" w:rsidRDefault="00663AB7" w:rsidP="00663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b/>
          <w:sz w:val="28"/>
          <w:szCs w:val="28"/>
          <w:lang w:val="uk-UA"/>
        </w:rPr>
        <w:t>Контрольний примірник</w:t>
      </w:r>
    </w:p>
    <w:p w14:paraId="350D8991" w14:textId="7F85B4E8" w:rsidR="00862238" w:rsidRPr="00857653" w:rsidRDefault="00862238" w:rsidP="00663A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3633E2A" w14:textId="77777777" w:rsidR="001D7282" w:rsidRDefault="001D7282" w:rsidP="008622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154BDD4" w14:textId="77777777" w:rsidR="00862238" w:rsidRPr="00857653" w:rsidRDefault="00862238" w:rsidP="008622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2" w:name="_Hlk73480939"/>
      <w:r w:rsidRPr="008576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</w:t>
      </w:r>
    </w:p>
    <w:p w14:paraId="5B034F6C" w14:textId="77777777" w:rsidR="00857653" w:rsidRPr="00857653" w:rsidRDefault="00857653" w:rsidP="00663A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90AC12C" w14:textId="77777777" w:rsidR="001D7282" w:rsidRDefault="001D7282" w:rsidP="00B94623">
      <w:pPr>
        <w:widowControl w:val="0"/>
        <w:tabs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A16DC8" w14:textId="77777777" w:rsidR="00862238" w:rsidRPr="00857653" w:rsidRDefault="00862238" w:rsidP="00B94623">
      <w:pPr>
        <w:widowControl w:val="0"/>
        <w:tabs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уп</w:t>
      </w:r>
      <w:r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</w:t>
      </w:r>
    </w:p>
    <w:p w14:paraId="77FD5F5B" w14:textId="77777777" w:rsidR="00663AB7" w:rsidRPr="00857653" w:rsidRDefault="00663AB7" w:rsidP="00663AB7">
      <w:pPr>
        <w:widowControl w:val="0"/>
        <w:tabs>
          <w:tab w:val="right" w:leader="do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400DC2" w14:textId="77777777" w:rsidR="00862238" w:rsidRPr="00857653" w:rsidRDefault="00862238" w:rsidP="00B94623">
      <w:pPr>
        <w:widowControl w:val="0"/>
        <w:tabs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5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  <w:r w:rsidR="00B94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…………………………………………………….</w:t>
      </w:r>
      <w:r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14:paraId="0A5CB44E" w14:textId="77777777" w:rsidR="00862238" w:rsidRPr="00857653" w:rsidRDefault="00862238" w:rsidP="00663AB7">
      <w:pPr>
        <w:widowControl w:val="0"/>
        <w:tabs>
          <w:tab w:val="right" w:leader="do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 </w:t>
      </w:r>
      <w:r w:rsidR="00663AB7"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, мета, завдання навчальної дисципліни</w:t>
      </w:r>
      <w:r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</w:t>
      </w:r>
    </w:p>
    <w:p w14:paraId="217DCC3C" w14:textId="77777777" w:rsidR="00663AB7" w:rsidRPr="00857653" w:rsidRDefault="00862238" w:rsidP="00663AB7">
      <w:pPr>
        <w:widowControl w:val="0"/>
        <w:tabs>
          <w:tab w:val="right" w:leader="dot" w:pos="9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="00663AB7" w:rsidRPr="00857653">
        <w:rPr>
          <w:rFonts w:ascii="Times New Roman" w:hAnsi="Times New Roman" w:cs="Times New Roman"/>
          <w:sz w:val="28"/>
          <w:szCs w:val="28"/>
          <w:lang w:val="uk-UA"/>
        </w:rPr>
        <w:t>Результати навчання, які дає можливість досягти навчальна дисципліна ……4</w:t>
      </w:r>
    </w:p>
    <w:p w14:paraId="7210E09A" w14:textId="77777777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1.3. Компетентності, які дає можливість здобути навчальна дисципліна</w:t>
      </w:r>
      <w:r w:rsidRPr="008576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>................5</w:t>
      </w:r>
    </w:p>
    <w:p w14:paraId="0C8566BD" w14:textId="77777777" w:rsidR="00862238" w:rsidRPr="00857653" w:rsidRDefault="00663AB7" w:rsidP="00663AB7">
      <w:pPr>
        <w:widowControl w:val="0"/>
        <w:tabs>
          <w:tab w:val="right" w:leader="do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1.4. Міждисциплінарні зв’язки</w:t>
      </w:r>
      <w:r w:rsidR="00862238"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64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14:paraId="74C31E9F" w14:textId="77777777" w:rsidR="00663AB7" w:rsidRPr="00857653" w:rsidRDefault="00663AB7" w:rsidP="00663A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7AC247" w14:textId="77777777" w:rsidR="00663AB7" w:rsidRPr="00857653" w:rsidRDefault="00B94623" w:rsidP="00663A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663AB7" w:rsidRPr="008576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</w:t>
      </w:r>
      <w:r w:rsidR="00663AB7" w:rsidRPr="00857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рограма</w:t>
      </w:r>
      <w:r w:rsidR="00663AB7" w:rsidRPr="008576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льної дисципліни</w:t>
      </w:r>
      <w:r w:rsidR="00663AB7" w:rsidRPr="0085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63AB7"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</w:t>
      </w:r>
      <w:r w:rsidR="00564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14:paraId="0C7C1C33" w14:textId="77777777" w:rsidR="00663AB7" w:rsidRPr="00857653" w:rsidRDefault="00663AB7" w:rsidP="00663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6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1. Зміст навчальної дисципліни</w:t>
      </w:r>
      <w:r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............................................................</w:t>
      </w:r>
      <w:r w:rsidR="00564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5</w:t>
      </w:r>
    </w:p>
    <w:p w14:paraId="1052947E" w14:textId="77777777" w:rsidR="00663AB7" w:rsidRPr="00857653" w:rsidRDefault="00663AB7" w:rsidP="00663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Модульне структурування та інтегровані вимоги до кожного модуля ......</w:t>
      </w:r>
      <w:r w:rsidR="00564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6</w:t>
      </w:r>
    </w:p>
    <w:p w14:paraId="4B174F95" w14:textId="09BD1A06" w:rsidR="00663AB7" w:rsidRDefault="00663AB7" w:rsidP="00663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 Тематичний план ...................................................................................</w:t>
      </w:r>
      <w:r w:rsidR="00B9357D"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</w:t>
      </w:r>
      <w:r w:rsidR="00572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9357D" w:rsidRP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</w:t>
      </w:r>
      <w:r w:rsidR="00564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572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14:paraId="369C194B" w14:textId="35F9BD01" w:rsidR="002171CA" w:rsidRDefault="002171CA" w:rsidP="00663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 Завдання на контрольну (домашню) роботу (ЗФН)…………………………</w:t>
      </w:r>
      <w:r w:rsidR="00E81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1</w:t>
      </w:r>
      <w:r w:rsidR="00176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14:paraId="44A4D856" w14:textId="1D3BD1CE" w:rsidR="002171CA" w:rsidRDefault="002171CA" w:rsidP="00663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. Перелік питань для підготовки до екзамену…………………………………</w:t>
      </w:r>
      <w:r w:rsidR="00E81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1</w:t>
      </w:r>
      <w:r w:rsidR="00176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14:paraId="5854EE9B" w14:textId="77777777" w:rsidR="00564CF1" w:rsidRPr="00564CF1" w:rsidRDefault="00564CF1" w:rsidP="00663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52843A" w14:textId="7E304DFB" w:rsidR="00663AB7" w:rsidRPr="00857653" w:rsidRDefault="00663AB7" w:rsidP="00B9462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</w:t>
      </w:r>
      <w:r w:rsidRPr="008576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5765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-методичні матеріали з дисципліни</w:t>
      </w: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 ...........................</w:t>
      </w:r>
      <w:r w:rsidR="00B94623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564C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29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671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1A78FB1" w14:textId="2ED74E32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Pr="00857653">
        <w:rPr>
          <w:rFonts w:ascii="Times New Roman" w:hAnsi="Times New Roman" w:cs="Times New Roman"/>
          <w:color w:val="000000"/>
          <w:sz w:val="28"/>
          <w:lang w:val="uk-UA"/>
        </w:rPr>
        <w:t>Методи</w:t>
      </w:r>
      <w:r w:rsidRPr="00857653">
        <w:rPr>
          <w:rFonts w:ascii="Times New Roman" w:hAnsi="Times New Roman" w:cs="Times New Roman"/>
          <w:color w:val="000000"/>
          <w:spacing w:val="-4"/>
          <w:sz w:val="28"/>
          <w:lang w:val="uk-UA"/>
        </w:rPr>
        <w:t xml:space="preserve"> </w:t>
      </w:r>
      <w:r w:rsidRPr="00857653">
        <w:rPr>
          <w:rFonts w:ascii="Times New Roman" w:hAnsi="Times New Roman" w:cs="Times New Roman"/>
          <w:color w:val="000000"/>
          <w:sz w:val="28"/>
          <w:lang w:val="uk-UA"/>
        </w:rPr>
        <w:t>навчання ...................................................................................</w:t>
      </w:r>
      <w:r w:rsidR="00857653">
        <w:rPr>
          <w:rFonts w:ascii="Times New Roman" w:hAnsi="Times New Roman" w:cs="Times New Roman"/>
          <w:color w:val="000000"/>
          <w:sz w:val="28"/>
          <w:lang w:val="uk-UA"/>
        </w:rPr>
        <w:t>.............</w:t>
      </w:r>
      <w:r w:rsidR="00564CF1">
        <w:rPr>
          <w:rFonts w:ascii="Times New Roman" w:hAnsi="Times New Roman" w:cs="Times New Roman"/>
          <w:color w:val="000000"/>
          <w:sz w:val="28"/>
          <w:lang w:val="uk-UA"/>
        </w:rPr>
        <w:t>..</w:t>
      </w:r>
      <w:r w:rsidR="005729AE">
        <w:rPr>
          <w:rFonts w:ascii="Times New Roman" w:hAnsi="Times New Roman" w:cs="Times New Roman"/>
          <w:color w:val="000000"/>
          <w:sz w:val="28"/>
          <w:lang w:val="uk-UA"/>
        </w:rPr>
        <w:t>1</w:t>
      </w:r>
      <w:r w:rsidR="0017671A">
        <w:rPr>
          <w:rFonts w:ascii="Times New Roman" w:hAnsi="Times New Roman" w:cs="Times New Roman"/>
          <w:color w:val="000000"/>
          <w:sz w:val="28"/>
          <w:lang w:val="uk-UA"/>
        </w:rPr>
        <w:t>1</w:t>
      </w:r>
    </w:p>
    <w:p w14:paraId="44406559" w14:textId="10A8947B" w:rsidR="00663AB7" w:rsidRPr="00857653" w:rsidRDefault="00663AB7" w:rsidP="00663A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3.2. Рекомендована література (базова і допоміжна) ...............................</w:t>
      </w:r>
      <w:r w:rsidR="00857653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564CF1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5729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671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57CDE78" w14:textId="76AD278F" w:rsidR="00862238" w:rsidRPr="00857653" w:rsidRDefault="00663AB7" w:rsidP="00663AB7">
      <w:pPr>
        <w:widowControl w:val="0"/>
        <w:tabs>
          <w:tab w:val="right" w:leader="do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653">
        <w:rPr>
          <w:rFonts w:ascii="Times New Roman" w:hAnsi="Times New Roman" w:cs="Times New Roman"/>
          <w:sz w:val="28"/>
          <w:szCs w:val="28"/>
          <w:lang w:val="uk-UA"/>
        </w:rPr>
        <w:t>3.3. Інформаційні ресурси в Інтернет</w:t>
      </w:r>
      <w:r w:rsidR="00857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…………………..</w:t>
      </w:r>
      <w:r w:rsidR="00572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81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526FAB50" w14:textId="77777777" w:rsidR="00663AB7" w:rsidRPr="00857653" w:rsidRDefault="00663AB7" w:rsidP="00663AB7">
      <w:pPr>
        <w:widowControl w:val="0"/>
        <w:tabs>
          <w:tab w:val="right" w:leader="dot" w:pos="9921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210BF082" w14:textId="604EFA22" w:rsidR="00862238" w:rsidRPr="00857653" w:rsidRDefault="00663AB7" w:rsidP="00663AB7">
      <w:pPr>
        <w:widowControl w:val="0"/>
        <w:tabs>
          <w:tab w:val="right" w:leader="do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765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4. </w:t>
      </w:r>
      <w:r w:rsidRPr="0085765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йтингова</w:t>
      </w:r>
      <w:r w:rsidRPr="0085765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85765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а оцінювання набутих студентом знань та вмінь</w:t>
      </w:r>
      <w:r w:rsidR="00B946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……</w:t>
      </w:r>
      <w:r w:rsidR="00564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…</w:t>
      </w:r>
      <w:r w:rsidR="005729A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17671A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bookmarkEnd w:id="2"/>
    <w:p w14:paraId="621679E6" w14:textId="77777777" w:rsidR="00862238" w:rsidRPr="00857653" w:rsidRDefault="00862238" w:rsidP="0086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14:paraId="134F621F" w14:textId="77777777" w:rsidR="00862238" w:rsidRPr="001D7282" w:rsidRDefault="00862238" w:rsidP="0086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7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СТУП</w:t>
      </w:r>
    </w:p>
    <w:p w14:paraId="6773F283" w14:textId="77777777" w:rsidR="00862238" w:rsidRPr="00857653" w:rsidRDefault="00862238" w:rsidP="0086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62B6EB8" w14:textId="69031216" w:rsidR="00EE75E8" w:rsidRPr="00EE75E8" w:rsidRDefault="00EE75E8" w:rsidP="00EE75E8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E7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а програма (РП) навчальної дисципліни «</w:t>
      </w:r>
      <w:r w:rsidR="00E7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а п</w:t>
      </w:r>
      <w:r w:rsidR="00DB7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хологія</w:t>
      </w:r>
      <w:r w:rsidRPr="00EE7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розроблена</w:t>
      </w:r>
      <w:r w:rsidRPr="00EE75E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основі </w:t>
      </w:r>
      <w:r w:rsidRPr="00EE75E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«Методичних рекомендацій до розроблення і оформлення робочої програми навчальної дисципліни денної та заочної форм навчання», затверджених наказом ректора від 29.04.2021 № 249/од, та відповідних нормативних документів.</w:t>
      </w:r>
    </w:p>
    <w:p w14:paraId="2B436E99" w14:textId="77777777" w:rsidR="001D7282" w:rsidRDefault="001D7282" w:rsidP="001D7282">
      <w:pPr>
        <w:spacing w:before="240"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1D728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1. Пояснювальна записка</w:t>
      </w:r>
    </w:p>
    <w:p w14:paraId="54F6B0AF" w14:textId="77777777" w:rsidR="001D7282" w:rsidRPr="001D7282" w:rsidRDefault="001D7282" w:rsidP="00DB7D56">
      <w:pPr>
        <w:tabs>
          <w:tab w:val="left" w:pos="540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D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1. Місце, мета, завдання</w:t>
      </w:r>
      <w:r w:rsidR="002E3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вчальної дисципліни</w:t>
      </w:r>
      <w:r w:rsidRPr="001D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14:paraId="16E4FFE5" w14:textId="52AA545D" w:rsidR="001D7282" w:rsidRPr="001D7282" w:rsidRDefault="001D7282" w:rsidP="001D72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72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 навчальної дисципліни.</w:t>
      </w:r>
      <w:r w:rsidRPr="001D7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5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1D7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льна дисципліна </w:t>
      </w:r>
      <w:r w:rsidR="00205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ить до </w:t>
      </w:r>
      <w:r w:rsidRPr="001D7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7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клу дисциплін професійної</w:t>
      </w:r>
      <w:r w:rsidR="00205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и майбутніх психологів. Вона є</w:t>
      </w:r>
      <w:r w:rsidRPr="001D7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дисциплінарною</w:t>
      </w:r>
      <w:r w:rsidR="00205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Її</w:t>
      </w:r>
      <w:r w:rsidRPr="001D7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етичною базою є соціальн</w:t>
      </w:r>
      <w:r w:rsidR="005C3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-</w:t>
      </w:r>
      <w:r w:rsidR="005C3AE9" w:rsidRPr="001D7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</w:t>
      </w:r>
      <w:r w:rsidR="005C3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чні та управлінські </w:t>
      </w:r>
      <w:r w:rsidRPr="001D7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и.</w:t>
      </w:r>
      <w:r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54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воєння знань з дисципліни</w:t>
      </w:r>
      <w:r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ияє </w:t>
      </w:r>
      <w:r w:rsidR="005C3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об</w:t>
      </w:r>
      <w:r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енню у студентів </w:t>
      </w:r>
      <w:r w:rsidR="005C3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фесійного </w:t>
      </w:r>
      <w:r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огляд</w:t>
      </w:r>
      <w:r w:rsidR="005C3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, </w:t>
      </w:r>
      <w:r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оретичн</w:t>
      </w:r>
      <w:r w:rsidR="005C3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 знань</w:t>
      </w:r>
      <w:r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рактичн</w:t>
      </w:r>
      <w:r w:rsidR="005C3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х навичок, необхідних </w:t>
      </w:r>
      <w:r w:rsidR="002054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йн</w:t>
      </w:r>
      <w:r w:rsidR="00205460"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054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205460"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сихолог</w:t>
      </w:r>
      <w:r w:rsidR="002054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05460"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C3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успішної</w:t>
      </w:r>
      <w:r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54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фесійної </w:t>
      </w:r>
      <w:r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ості</w:t>
      </w:r>
      <w:r w:rsidR="002054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1D7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1BD8175" w14:textId="77777777" w:rsidR="002656B6" w:rsidRPr="002656B6" w:rsidRDefault="002656B6" w:rsidP="002656B6">
      <w:pPr>
        <w:autoSpaceDE w:val="0"/>
        <w:autoSpaceDN w:val="0"/>
        <w:adjustRightInd w:val="0"/>
        <w:spacing w:after="0"/>
        <w:ind w:lef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6B6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2656B6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дисципліни  є ознайомлення студентів з теоретичними і практичними засадами організаційної психології; формування у них наукових уявлень про організацію як систему, процес та функцію управління; організаційний розвиток, організаційну культуру та організаційну поведінку; сприяння оволодінню ними </w:t>
      </w:r>
      <w:r w:rsidRPr="002656B6">
        <w:rPr>
          <w:rFonts w:ascii="Times New Roman" w:hAnsi="Times New Roman" w:cs="Times New Roman"/>
          <w:sz w:val="28"/>
          <w:szCs w:val="28"/>
          <w:lang w:val="uk-UA"/>
        </w:rPr>
        <w:t>ефективними моделями управлінської поведінки, принципами підбору персоналу з урахуванням психологічних відмінностей та особистісних ресурсів, техніками психологічної роботи з персоналом організації на різних етапах розвитку організації тощо</w:t>
      </w:r>
      <w:r w:rsidRPr="002656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1C0D5D" w14:textId="77777777" w:rsidR="002656B6" w:rsidRPr="002656B6" w:rsidRDefault="002656B6" w:rsidP="002656B6">
      <w:pPr>
        <w:widowControl w:val="0"/>
        <w:autoSpaceDE w:val="0"/>
        <w:autoSpaceDN w:val="0"/>
        <w:adjustRightInd w:val="0"/>
        <w:spacing w:after="0"/>
        <w:ind w:left="-57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6B6">
        <w:rPr>
          <w:rFonts w:ascii="Times New Roman" w:hAnsi="Times New Roman" w:cs="Times New Roman"/>
          <w:b/>
          <w:sz w:val="28"/>
          <w:szCs w:val="28"/>
          <w:lang w:val="uk-UA"/>
        </w:rPr>
        <w:t>Завданнями</w:t>
      </w:r>
      <w:r w:rsidRPr="002656B6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авчальної дисципліни є:</w:t>
      </w:r>
    </w:p>
    <w:p w14:paraId="6C1C9D99" w14:textId="77777777" w:rsidR="002656B6" w:rsidRPr="002656B6" w:rsidRDefault="002656B6" w:rsidP="002656B6">
      <w:pPr>
        <w:pStyle w:val="af4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  <w:lang/>
        </w:rPr>
      </w:pPr>
      <w:r w:rsidRPr="002656B6">
        <w:rPr>
          <w:sz w:val="28"/>
          <w:szCs w:val="28"/>
          <w:lang/>
        </w:rPr>
        <w:t>розуміння основних підходів до управління людиною та її діяльністю в організації;</w:t>
      </w:r>
    </w:p>
    <w:p w14:paraId="56A54855" w14:textId="77777777" w:rsidR="002656B6" w:rsidRPr="002656B6" w:rsidRDefault="002656B6" w:rsidP="002656B6">
      <w:pPr>
        <w:pStyle w:val="af4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  <w:lang/>
        </w:rPr>
      </w:pPr>
      <w:r w:rsidRPr="002656B6">
        <w:rPr>
          <w:sz w:val="28"/>
          <w:szCs w:val="28"/>
          <w:lang/>
        </w:rPr>
        <w:t>знання психологічних передумов створення організації та основних етапів і моделей її розвитку;</w:t>
      </w:r>
    </w:p>
    <w:p w14:paraId="579C858C" w14:textId="77777777" w:rsidR="002656B6" w:rsidRPr="002656B6" w:rsidRDefault="002656B6" w:rsidP="002656B6">
      <w:pPr>
        <w:pStyle w:val="af4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  <w:lang/>
        </w:rPr>
      </w:pPr>
      <w:r w:rsidRPr="002656B6">
        <w:rPr>
          <w:sz w:val="28"/>
          <w:szCs w:val="28"/>
          <w:lang/>
        </w:rPr>
        <w:t>розуміння психологічних особливостей основних стилів управлінської діяльності;</w:t>
      </w:r>
    </w:p>
    <w:p w14:paraId="09F38B5C" w14:textId="77777777" w:rsidR="002656B6" w:rsidRPr="002656B6" w:rsidRDefault="002656B6" w:rsidP="002656B6">
      <w:pPr>
        <w:pStyle w:val="af4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  <w:lang/>
        </w:rPr>
      </w:pPr>
      <w:r w:rsidRPr="002656B6">
        <w:rPr>
          <w:sz w:val="28"/>
          <w:szCs w:val="28"/>
          <w:lang/>
        </w:rPr>
        <w:t>знання механізмів мотивації персоналу організації та оволодіння техніками роботи з різними категоріями працівників;</w:t>
      </w:r>
    </w:p>
    <w:p w14:paraId="62317F04" w14:textId="09C5F278" w:rsidR="002656B6" w:rsidRPr="002656B6" w:rsidRDefault="002656B6" w:rsidP="002656B6">
      <w:pPr>
        <w:pStyle w:val="af4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656B6">
        <w:rPr>
          <w:sz w:val="28"/>
          <w:szCs w:val="28"/>
          <w:lang/>
        </w:rPr>
        <w:t>засвоєння принципів створення команди та прийняття управлінських рішень.</w:t>
      </w:r>
      <w:r w:rsidRPr="002656B6">
        <w:rPr>
          <w:sz w:val="28"/>
          <w:szCs w:val="28"/>
        </w:rPr>
        <w:tab/>
      </w:r>
    </w:p>
    <w:p w14:paraId="2F27AD89" w14:textId="77777777" w:rsidR="002E38C0" w:rsidRPr="002E38C0" w:rsidRDefault="002E38C0" w:rsidP="00DB7D56">
      <w:pPr>
        <w:tabs>
          <w:tab w:val="num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8C0">
        <w:rPr>
          <w:rFonts w:ascii="Times New Roman" w:hAnsi="Times New Roman" w:cs="Times New Roman"/>
          <w:b/>
          <w:sz w:val="28"/>
          <w:szCs w:val="28"/>
          <w:lang w:val="uk-UA"/>
        </w:rPr>
        <w:t>1.2. Результати навчання, які  дає можливість досягти навчальна дисципліна.</w:t>
      </w:r>
    </w:p>
    <w:p w14:paraId="20393657" w14:textId="5A993650" w:rsidR="002E38C0" w:rsidRPr="002E38C0" w:rsidRDefault="002E38C0" w:rsidP="002E38C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8C0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пошук, опрацювання та аналіз </w:t>
      </w:r>
      <w:proofErr w:type="spellStart"/>
      <w:r w:rsidRPr="002E38C0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2E38C0">
        <w:rPr>
          <w:rFonts w:ascii="Times New Roman" w:hAnsi="Times New Roman" w:cs="Times New Roman"/>
          <w:sz w:val="28"/>
          <w:szCs w:val="28"/>
          <w:lang w:val="uk-UA"/>
        </w:rPr>
        <w:t xml:space="preserve"> важливих знань із різних джерел із використанням сучасних інформаційно-комунікаційних технологій. Вміти організовувати та проводити психологічне дослідження </w:t>
      </w:r>
      <w:r w:rsidR="00090B1C">
        <w:rPr>
          <w:rFonts w:ascii="Times New Roman" w:hAnsi="Times New Roman" w:cs="Times New Roman"/>
          <w:sz w:val="28"/>
          <w:szCs w:val="28"/>
          <w:lang w:val="uk-UA"/>
        </w:rPr>
        <w:t>психологіч</w:t>
      </w:r>
      <w:r w:rsidRPr="002E38C0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090B1C">
        <w:rPr>
          <w:rFonts w:ascii="Times New Roman" w:hAnsi="Times New Roman" w:cs="Times New Roman"/>
          <w:sz w:val="28"/>
          <w:szCs w:val="28"/>
          <w:lang w:val="uk-UA"/>
        </w:rPr>
        <w:t>явищ і процесів у діяльності організації</w:t>
      </w:r>
      <w:r w:rsidRPr="002E38C0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</w:t>
      </w:r>
      <w:proofErr w:type="spellStart"/>
      <w:r w:rsidRPr="002E38C0">
        <w:rPr>
          <w:rFonts w:ascii="Times New Roman" w:hAnsi="Times New Roman" w:cs="Times New Roman"/>
          <w:sz w:val="28"/>
          <w:szCs w:val="28"/>
          <w:lang w:val="uk-UA"/>
        </w:rPr>
        <w:t>валідних</w:t>
      </w:r>
      <w:proofErr w:type="spellEnd"/>
      <w:r w:rsidRPr="002E38C0">
        <w:rPr>
          <w:rFonts w:ascii="Times New Roman" w:hAnsi="Times New Roman" w:cs="Times New Roman"/>
          <w:sz w:val="28"/>
          <w:szCs w:val="28"/>
          <w:lang w:val="uk-UA"/>
        </w:rPr>
        <w:t xml:space="preserve"> та надійних методів.</w:t>
      </w:r>
      <w:r w:rsidRPr="002E38C0">
        <w:rPr>
          <w:lang w:val="uk-UA"/>
        </w:rPr>
        <w:t xml:space="preserve"> </w:t>
      </w:r>
      <w:r w:rsidRPr="002E38C0">
        <w:rPr>
          <w:rFonts w:ascii="Times New Roman" w:hAnsi="Times New Roman" w:cs="Times New Roman"/>
          <w:sz w:val="28"/>
          <w:szCs w:val="28"/>
          <w:lang w:val="uk-UA"/>
        </w:rPr>
        <w:t>Робити псих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чний прогноз щодо розвитку </w:t>
      </w:r>
      <w:r w:rsidR="00090B1C">
        <w:rPr>
          <w:rFonts w:ascii="Times New Roman" w:hAnsi="Times New Roman" w:cs="Times New Roman"/>
          <w:sz w:val="28"/>
          <w:szCs w:val="28"/>
          <w:lang w:val="uk-UA"/>
        </w:rPr>
        <w:t>організ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дінки</w:t>
      </w:r>
      <w:r w:rsidR="00090B1C">
        <w:rPr>
          <w:rFonts w:ascii="Times New Roman" w:hAnsi="Times New Roman" w:cs="Times New Roman"/>
          <w:sz w:val="28"/>
          <w:szCs w:val="28"/>
          <w:lang w:val="uk-UA"/>
        </w:rPr>
        <w:t xml:space="preserve"> і організаційної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E38C0">
        <w:rPr>
          <w:rFonts w:ascii="Times New Roman" w:hAnsi="Times New Roman" w:cs="Times New Roman"/>
          <w:sz w:val="28"/>
          <w:szCs w:val="28"/>
          <w:lang w:val="uk-UA"/>
        </w:rPr>
        <w:t>Розробляти програми псих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38C0">
        <w:rPr>
          <w:rFonts w:ascii="Times New Roman" w:hAnsi="Times New Roman" w:cs="Times New Roman"/>
          <w:sz w:val="28"/>
          <w:szCs w:val="28"/>
          <w:lang w:val="uk-UA"/>
        </w:rPr>
        <w:t xml:space="preserve"> інтервен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E3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філактики </w:t>
      </w:r>
      <w:r w:rsidR="00090B1C">
        <w:rPr>
          <w:rFonts w:ascii="Times New Roman" w:hAnsi="Times New Roman" w:cs="Times New Roman"/>
          <w:sz w:val="28"/>
          <w:szCs w:val="28"/>
          <w:lang w:val="uk-UA"/>
        </w:rPr>
        <w:t xml:space="preserve">«організаційних </w:t>
      </w:r>
      <w:proofErr w:type="spellStart"/>
      <w:r w:rsidR="00090B1C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090B1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E38C0">
        <w:rPr>
          <w:rFonts w:ascii="Times New Roman" w:hAnsi="Times New Roman" w:cs="Times New Roman"/>
          <w:sz w:val="28"/>
          <w:szCs w:val="28"/>
          <w:lang w:val="uk-UA"/>
        </w:rPr>
        <w:t>, оцін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2E38C0">
        <w:rPr>
          <w:rFonts w:ascii="Times New Roman" w:hAnsi="Times New Roman" w:cs="Times New Roman"/>
          <w:sz w:val="28"/>
          <w:szCs w:val="28"/>
          <w:lang w:val="uk-UA"/>
        </w:rPr>
        <w:t xml:space="preserve"> якість.</w:t>
      </w:r>
    </w:p>
    <w:p w14:paraId="4DE66BB7" w14:textId="77777777" w:rsidR="002E38C0" w:rsidRPr="002E38C0" w:rsidRDefault="002E38C0" w:rsidP="00DB7D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38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. Компетентності, які дає можливість здобути навчальна дисципліна.</w:t>
      </w:r>
    </w:p>
    <w:p w14:paraId="5BF88264" w14:textId="77777777" w:rsidR="00090B1C" w:rsidRPr="00090B1C" w:rsidRDefault="00090B1C" w:rsidP="00090B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0B1C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 навчальної дисципліни  студент повинен  набути  наступні </w:t>
      </w:r>
      <w:r w:rsidRPr="00090B1C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090B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90B1C">
        <w:rPr>
          <w:rFonts w:ascii="Times New Roman" w:hAnsi="Times New Roman" w:cs="Times New Roman"/>
          <w:sz w:val="28"/>
          <w:szCs w:val="28"/>
          <w:lang w:val="uk-UA"/>
        </w:rPr>
        <w:t xml:space="preserve">знати соціально-психологічну структуру організації; соціально-психологічні та організаційно-адміністративні стилі управління; співвіднесення стадій життєвого циклу, типів стратегії організації та особливостей персоналу; вміти аналізувати вплив індивідуальних особливостей на діяльність та поведінку працівників; самостійно проводити аналіз соціально-психологічних механізмів мотивації персоналу організації; проводити психологічну діагностику та надавати рекомендації щодо формування організаційної культури, психологічного клімату, володіти техніками </w:t>
      </w:r>
      <w:proofErr w:type="spellStart"/>
      <w:r w:rsidRPr="00090B1C">
        <w:rPr>
          <w:rFonts w:ascii="Times New Roman" w:hAnsi="Times New Roman" w:cs="Times New Roman"/>
          <w:sz w:val="28"/>
          <w:szCs w:val="28"/>
          <w:lang w:val="uk-UA"/>
        </w:rPr>
        <w:t>командоутворення</w:t>
      </w:r>
      <w:proofErr w:type="spellEnd"/>
      <w:r w:rsidRPr="00090B1C">
        <w:rPr>
          <w:rFonts w:ascii="Times New Roman" w:hAnsi="Times New Roman" w:cs="Times New Roman"/>
          <w:sz w:val="28"/>
          <w:szCs w:val="28"/>
          <w:lang w:val="uk-UA"/>
        </w:rPr>
        <w:t>, прийняття управлінських рішень та управління організаційними конфліктами.</w:t>
      </w:r>
    </w:p>
    <w:p w14:paraId="0FAB6518" w14:textId="77777777" w:rsidR="00777F44" w:rsidRPr="00090B1C" w:rsidRDefault="00777F44" w:rsidP="00DB7D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90B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4. Міждисциплінарні зв’язки.</w:t>
      </w:r>
    </w:p>
    <w:p w14:paraId="41146EB1" w14:textId="77777777" w:rsidR="00090B1C" w:rsidRPr="00090B1C" w:rsidRDefault="00090B1C" w:rsidP="00090B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1C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«Організаційна психологія»  базується на знаннях таких дисциплін, як: «Психологія управління», «Психологія конфлікту», «Психодіагностика», «Психологічна служба», «Психологія прийняття рішень» та є базою для вивчення таких дисциплін, як: «Психологія </w:t>
      </w:r>
      <w:proofErr w:type="spellStart"/>
      <w:r w:rsidRPr="00090B1C">
        <w:rPr>
          <w:rFonts w:ascii="Times New Roman" w:hAnsi="Times New Roman" w:cs="Times New Roman"/>
          <w:sz w:val="28"/>
          <w:szCs w:val="28"/>
          <w:lang w:val="uk-UA"/>
        </w:rPr>
        <w:t>тімбілдінгу</w:t>
      </w:r>
      <w:proofErr w:type="spellEnd"/>
      <w:r w:rsidRPr="00090B1C">
        <w:rPr>
          <w:rFonts w:ascii="Times New Roman" w:hAnsi="Times New Roman" w:cs="Times New Roman"/>
          <w:sz w:val="28"/>
          <w:szCs w:val="28"/>
          <w:lang w:val="uk-UA"/>
        </w:rPr>
        <w:t xml:space="preserve">», «Психологічні технології бізнес-тренінгу», «Особистісний та кар’єрний </w:t>
      </w:r>
      <w:proofErr w:type="spellStart"/>
      <w:r w:rsidRPr="00090B1C">
        <w:rPr>
          <w:rFonts w:ascii="Times New Roman" w:hAnsi="Times New Roman" w:cs="Times New Roman"/>
          <w:sz w:val="28"/>
          <w:szCs w:val="28"/>
          <w:lang w:val="uk-UA"/>
        </w:rPr>
        <w:t>коучинг</w:t>
      </w:r>
      <w:proofErr w:type="spellEnd"/>
      <w:r w:rsidRPr="00090B1C">
        <w:rPr>
          <w:rFonts w:ascii="Times New Roman" w:hAnsi="Times New Roman" w:cs="Times New Roman"/>
          <w:sz w:val="28"/>
          <w:szCs w:val="28"/>
          <w:lang w:val="uk-UA"/>
        </w:rPr>
        <w:t xml:space="preserve">» та ін. </w:t>
      </w:r>
      <w:r w:rsidRPr="0009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A4E1C3" w14:textId="77777777" w:rsidR="001D7282" w:rsidRPr="001D7282" w:rsidRDefault="001D7282" w:rsidP="001D7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C75B8AD" w14:textId="77777777" w:rsidR="001F488E" w:rsidRPr="001F488E" w:rsidRDefault="001F488E" w:rsidP="001F488E">
      <w:pPr>
        <w:tabs>
          <w:tab w:val="left" w:pos="54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4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. ПРОГРАМА</w:t>
      </w:r>
      <w:r w:rsidRPr="001F48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ЛЬНОЇ ДИСЦИПЛІНИ</w:t>
      </w:r>
    </w:p>
    <w:p w14:paraId="3B3A9F96" w14:textId="77777777" w:rsidR="001F488E" w:rsidRPr="001F488E" w:rsidRDefault="001F488E" w:rsidP="001F488E">
      <w:pPr>
        <w:tabs>
          <w:tab w:val="left" w:pos="540"/>
        </w:tabs>
        <w:spacing w:before="240"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4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.1. Зміст навчальної дисципліни</w:t>
      </w:r>
      <w:r w:rsidR="00DB7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14:paraId="5309160E" w14:textId="27CE6B68" w:rsidR="001F488E" w:rsidRPr="001F488E" w:rsidRDefault="001F488E" w:rsidP="001F4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ий матеріал дисципліни структурований за модульним принципом і складається з </w:t>
      </w:r>
      <w:r w:rsidR="00F53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Pr="001F4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</w:t>
      </w:r>
      <w:r w:rsidR="00F53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ул</w:t>
      </w:r>
      <w:r w:rsidR="00F53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1F4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: </w:t>
      </w:r>
    </w:p>
    <w:p w14:paraId="1BF0B298" w14:textId="77777777" w:rsidR="00C91AD0" w:rsidRPr="00C91AD0" w:rsidRDefault="001F488E" w:rsidP="00C91AD0">
      <w:pPr>
        <w:pStyle w:val="af4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1AD0">
        <w:rPr>
          <w:bCs/>
          <w:sz w:val="28"/>
          <w:szCs w:val="28"/>
        </w:rPr>
        <w:t xml:space="preserve">навчального </w:t>
      </w:r>
      <w:r w:rsidRPr="00C91AD0">
        <w:rPr>
          <w:b/>
          <w:bCs/>
          <w:iCs/>
          <w:sz w:val="28"/>
          <w:szCs w:val="28"/>
        </w:rPr>
        <w:t xml:space="preserve">модуля № 1 </w:t>
      </w:r>
      <w:r w:rsidR="001F316C" w:rsidRPr="00C91AD0">
        <w:rPr>
          <w:b/>
          <w:iCs/>
          <w:sz w:val="28"/>
          <w:szCs w:val="28"/>
        </w:rPr>
        <w:t>«Психологічні засади функціонування та розвитку організації»,</w:t>
      </w:r>
      <w:r w:rsidR="001F316C" w:rsidRPr="00C91AD0">
        <w:rPr>
          <w:color w:val="000000"/>
          <w:spacing w:val="5"/>
          <w:sz w:val="24"/>
          <w:szCs w:val="24"/>
        </w:rPr>
        <w:t xml:space="preserve"> </w:t>
      </w:r>
    </w:p>
    <w:p w14:paraId="03017699" w14:textId="07C49765" w:rsidR="00C91AD0" w:rsidRPr="00C91AD0" w:rsidRDefault="00C91AD0" w:rsidP="00C91AD0">
      <w:pPr>
        <w:pStyle w:val="af4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1AD0">
        <w:rPr>
          <w:bCs/>
          <w:sz w:val="28"/>
          <w:szCs w:val="28"/>
        </w:rPr>
        <w:t xml:space="preserve">навчального </w:t>
      </w:r>
      <w:r w:rsidRPr="00C91AD0">
        <w:rPr>
          <w:b/>
          <w:bCs/>
          <w:iCs/>
          <w:sz w:val="28"/>
          <w:szCs w:val="28"/>
        </w:rPr>
        <w:t xml:space="preserve">модуля № 2 </w:t>
      </w:r>
      <w:r w:rsidRPr="00C91AD0">
        <w:rPr>
          <w:b/>
          <w:iCs/>
          <w:sz w:val="28"/>
          <w:szCs w:val="28"/>
        </w:rPr>
        <w:t>«Психологічні засади управління організацією»,</w:t>
      </w:r>
      <w:r w:rsidRPr="00C91AD0">
        <w:rPr>
          <w:color w:val="000000"/>
          <w:spacing w:val="5"/>
          <w:sz w:val="24"/>
          <w:szCs w:val="24"/>
        </w:rPr>
        <w:t xml:space="preserve"> </w:t>
      </w:r>
      <w:r w:rsidRPr="00C91AD0">
        <w:rPr>
          <w:bCs/>
          <w:iCs/>
          <w:sz w:val="28"/>
          <w:szCs w:val="28"/>
        </w:rPr>
        <w:t>кожен з я</w:t>
      </w:r>
      <w:r w:rsidR="001F488E" w:rsidRPr="00C91AD0">
        <w:rPr>
          <w:bCs/>
          <w:iCs/>
          <w:sz w:val="28"/>
          <w:szCs w:val="28"/>
        </w:rPr>
        <w:t>ки</w:t>
      </w:r>
      <w:r w:rsidRPr="00C91AD0">
        <w:rPr>
          <w:bCs/>
          <w:iCs/>
          <w:sz w:val="28"/>
          <w:szCs w:val="28"/>
        </w:rPr>
        <w:t>х</w:t>
      </w:r>
      <w:r w:rsidR="001F488E" w:rsidRPr="00C91AD0">
        <w:rPr>
          <w:bCs/>
          <w:iCs/>
          <w:sz w:val="28"/>
          <w:szCs w:val="28"/>
        </w:rPr>
        <w:t xml:space="preserve"> </w:t>
      </w:r>
      <w:r w:rsidR="001F488E" w:rsidRPr="00C91AD0">
        <w:rPr>
          <w:sz w:val="28"/>
          <w:szCs w:val="28"/>
        </w:rPr>
        <w:t xml:space="preserve">є логічною завершеною, відносно самостійною, цілісною частиною навчальної дисципліни, засвоєння якої передбачає </w:t>
      </w:r>
      <w:r w:rsidRPr="00C91AD0">
        <w:rPr>
          <w:sz w:val="28"/>
          <w:szCs w:val="28"/>
        </w:rPr>
        <w:t xml:space="preserve">проведення модульної контрольної роботи та аналіз результатів її виконання. </w:t>
      </w:r>
    </w:p>
    <w:p w14:paraId="04F868C7" w14:textId="776A6A0B" w:rsidR="00CB65F1" w:rsidRPr="00C91AD0" w:rsidRDefault="00CB65F1" w:rsidP="00C91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C91AD0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="009D5795" w:rsidRPr="00C91A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91AD0" w:rsidRPr="00E8644C"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еті</w:t>
      </w:r>
      <w:r w:rsidR="009D5795" w:rsidRPr="00E8644C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  <w:r w:rsidR="009D5795" w:rsidRPr="00C91AD0">
        <w:rPr>
          <w:rFonts w:ascii="Times New Roman" w:hAnsi="Times New Roman" w:cs="Times New Roman"/>
          <w:sz w:val="28"/>
          <w:szCs w:val="28"/>
          <w:lang w:val="uk-UA"/>
        </w:rPr>
        <w:t>) модулем</w:t>
      </w:r>
      <w:r w:rsidRPr="00C91AD0">
        <w:rPr>
          <w:rFonts w:ascii="Times New Roman" w:hAnsi="Times New Roman" w:cs="Times New Roman"/>
          <w:sz w:val="28"/>
          <w:szCs w:val="28"/>
          <w:lang w:val="uk-UA"/>
        </w:rPr>
        <w:t xml:space="preserve"> є курсова робота (КР), яка виконується у 2 семестрі. КР є важливою складовою закріплення та поглиблення теоретичних та практичних знань </w:t>
      </w:r>
      <w:r w:rsidR="00E864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91AD0">
        <w:rPr>
          <w:rFonts w:ascii="Times New Roman" w:hAnsi="Times New Roman" w:cs="Times New Roman"/>
          <w:sz w:val="28"/>
          <w:szCs w:val="28"/>
          <w:lang w:val="uk-UA"/>
        </w:rPr>
        <w:t xml:space="preserve"> вмінь, набутих студентом у процесі засвоєння навчального матеріалу дисципліни</w:t>
      </w:r>
      <w:r w:rsidR="00E864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E460C1" w14:textId="77777777" w:rsidR="001F316C" w:rsidRPr="009D5795" w:rsidRDefault="001F316C" w:rsidP="001F488E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FBEBDF" w14:textId="77777777" w:rsidR="009D5795" w:rsidRPr="009D5795" w:rsidRDefault="009D579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5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14:paraId="0E92C4D1" w14:textId="36DD0B01" w:rsidR="001F488E" w:rsidRPr="001F488E" w:rsidRDefault="001F488E" w:rsidP="001F488E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48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.2. Модульне структурування та інтегровані вимоги до кожного модуля</w:t>
      </w:r>
      <w:r w:rsidR="00DB7D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2F9540E5" w14:textId="77777777" w:rsidR="001F488E" w:rsidRPr="001F488E" w:rsidRDefault="001F488E" w:rsidP="001F488E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BE76929" w14:textId="45EDA1FF" w:rsidR="001F488E" w:rsidRPr="001F316C" w:rsidRDefault="001F488E" w:rsidP="001F488E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val="uk-UA" w:eastAsia="ru-RU"/>
        </w:rPr>
      </w:pPr>
      <w:r w:rsidRPr="001F48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одуль № 1 </w:t>
      </w:r>
      <w:r w:rsidR="001F316C" w:rsidRPr="001F316C">
        <w:rPr>
          <w:rFonts w:ascii="Times New Roman" w:hAnsi="Times New Roman" w:cs="Times New Roman"/>
          <w:b/>
          <w:iCs/>
          <w:sz w:val="28"/>
          <w:szCs w:val="28"/>
          <w:lang w:val="uk-UA"/>
        </w:rPr>
        <w:t>«Психологічні засади функціонування та розвитку організації»</w:t>
      </w:r>
    </w:p>
    <w:p w14:paraId="47BA06D0" w14:textId="77777777" w:rsidR="001F488E" w:rsidRPr="001F488E" w:rsidRDefault="001F488E" w:rsidP="001F488E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val="uk-UA" w:eastAsia="ru-RU"/>
        </w:rPr>
      </w:pPr>
    </w:p>
    <w:p w14:paraId="0177271D" w14:textId="5E7F316C" w:rsidR="00432E0D" w:rsidRDefault="001F488E" w:rsidP="001F488E">
      <w:pPr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488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Інтегровані вимоги модуля №1: </w:t>
      </w:r>
      <w:r w:rsidRPr="001F488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нати </w:t>
      </w:r>
      <w:r w:rsidR="00432E0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утнісні ознаки та функції організацій, сучасні принципи й підходи до аналізу діяльності організацій,  основні групи навичок менеджера, основні моделі психологічної служби в організаціях; </w:t>
      </w:r>
      <w:r w:rsidR="00432E0D" w:rsidRPr="00F71FE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розуміти сутність організації як системи, процесу та функції управління, спільність і відмінності психології управління та організаційної психології; вміти виявляти й діагностувати психологічні особливості сучасних організацій, основні потреби працівників організацій, основні ресурси організацій; володіти </w:t>
      </w:r>
      <w:r w:rsidR="00F71FE3" w:rsidRPr="00F71FE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сновними видами діяльності організаційних психологів.</w:t>
      </w:r>
      <w:r w:rsidR="00432E0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14:paraId="605450D3" w14:textId="77777777" w:rsidR="00432E0D" w:rsidRDefault="00432E0D" w:rsidP="00432E0D">
      <w:pPr>
        <w:pStyle w:val="33"/>
        <w:spacing w:after="0"/>
        <w:ind w:firstLine="709"/>
        <w:rPr>
          <w:b/>
          <w:spacing w:val="-4"/>
          <w:sz w:val="24"/>
          <w:szCs w:val="24"/>
        </w:rPr>
      </w:pPr>
    </w:p>
    <w:p w14:paraId="1DADA3D8" w14:textId="77777777" w:rsidR="00432E0D" w:rsidRPr="00B140E1" w:rsidRDefault="00432E0D" w:rsidP="00432E0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Тема 1. </w:t>
      </w:r>
      <w:r w:rsidRPr="00B140E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 як об'єкт вивчення психології</w:t>
      </w:r>
    </w:p>
    <w:p w14:paraId="29734C3E" w14:textId="77777777" w:rsidR="00432E0D" w:rsidRPr="00B140E1" w:rsidRDefault="00432E0D" w:rsidP="00127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>Організації та їх основні функції. Організація як система, процес, функція управління, організм і живий механізм. Сутнісні характеристики та функції організацій. Типи організацій. Організації, що навчаються. Психологічні особливості сучасних організацій.</w:t>
      </w:r>
    </w:p>
    <w:p w14:paraId="4740B7E5" w14:textId="77777777" w:rsidR="00432E0D" w:rsidRPr="00B140E1" w:rsidRDefault="00432E0D" w:rsidP="00127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Люди, які працюють в організації. Основні групи навичок менеджера: концептуальні, управлінські, технічні. Матриця груп навичок менеджера як керівника процесів, управлінця, лідера. Основні потреби працівників організації. Принципи і підходи до аналізу діяльності організацій: гуманістичний менеджмент, </w:t>
      </w:r>
      <w:proofErr w:type="spellStart"/>
      <w:r w:rsidRPr="00B140E1">
        <w:rPr>
          <w:rFonts w:ascii="Times New Roman" w:hAnsi="Times New Roman" w:cs="Times New Roman"/>
          <w:sz w:val="28"/>
          <w:szCs w:val="28"/>
          <w:lang w:val="uk-UA"/>
        </w:rPr>
        <w:t>людиноцентричний</w:t>
      </w:r>
      <w:proofErr w:type="spellEnd"/>
      <w:r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 підхід, ситуаційний підхід, системно-синергетичний підхід, проектний підхід. Ефективність і продуктивність діяльності організацій. Основні ресурси організацій.</w:t>
      </w:r>
    </w:p>
    <w:p w14:paraId="500058B8" w14:textId="77777777" w:rsidR="00127439" w:rsidRDefault="00127439" w:rsidP="00432E0D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DBB013" w14:textId="4F74D446" w:rsidR="00432E0D" w:rsidRPr="00B140E1" w:rsidRDefault="00432E0D" w:rsidP="00127439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Тема 2. </w:t>
      </w:r>
      <w:r w:rsidRPr="00B140E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йна психологія як теорія і практика забезпечення ефективної діяльності організації</w:t>
      </w:r>
    </w:p>
    <w:p w14:paraId="3EFE8140" w14:textId="77777777" w:rsidR="00432E0D" w:rsidRPr="00B140E1" w:rsidRDefault="00432E0D" w:rsidP="00127439">
      <w:pPr>
        <w:pStyle w:val="af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140E1">
        <w:rPr>
          <w:sz w:val="28"/>
          <w:szCs w:val="28"/>
        </w:rPr>
        <w:t xml:space="preserve">Від психології управління – до організаційної психології. Спільність і відмінності організаційної психології та психології управління. Предмет і завдання організаційної психології. </w:t>
      </w:r>
      <w:r w:rsidRPr="00B140E1">
        <w:rPr>
          <w:iCs/>
          <w:sz w:val="28"/>
          <w:szCs w:val="28"/>
        </w:rPr>
        <w:t>Академічна і практична організаційна психологія</w:t>
      </w:r>
      <w:r w:rsidRPr="00B140E1">
        <w:rPr>
          <w:rFonts w:eastAsia="Calibri"/>
          <w:sz w:val="28"/>
          <w:szCs w:val="28"/>
          <w:lang w:eastAsia="en-US"/>
        </w:rPr>
        <w:t>. Психологічний супровід і психологічна допомога керівникам і працівникам організації як головні цілі організаційної психології. Позитивна організаційна психологія.</w:t>
      </w:r>
    </w:p>
    <w:p w14:paraId="7DD0D80F" w14:textId="77777777" w:rsidR="00127439" w:rsidRDefault="00127439" w:rsidP="00127439">
      <w:pPr>
        <w:pStyle w:val="33"/>
        <w:spacing w:after="0"/>
        <w:ind w:firstLine="709"/>
        <w:jc w:val="both"/>
        <w:rPr>
          <w:b/>
          <w:iCs/>
          <w:sz w:val="28"/>
          <w:szCs w:val="28"/>
        </w:rPr>
      </w:pPr>
    </w:p>
    <w:p w14:paraId="6DFEF16C" w14:textId="77777777" w:rsidR="009415EB" w:rsidRDefault="009415EB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E860DD">
        <w:rPr>
          <w:b/>
          <w:iCs/>
          <w:sz w:val="28"/>
          <w:szCs w:val="28"/>
          <w:lang w:val="ru-RU"/>
        </w:rPr>
        <w:br w:type="page"/>
      </w:r>
    </w:p>
    <w:p w14:paraId="44B13E81" w14:textId="5097E37C" w:rsidR="00432E0D" w:rsidRPr="00B140E1" w:rsidRDefault="00432E0D" w:rsidP="00127439">
      <w:pPr>
        <w:pStyle w:val="33"/>
        <w:spacing w:after="0"/>
        <w:ind w:firstLine="709"/>
        <w:jc w:val="both"/>
        <w:rPr>
          <w:b/>
          <w:sz w:val="28"/>
          <w:szCs w:val="28"/>
        </w:rPr>
      </w:pPr>
      <w:r w:rsidRPr="00B140E1">
        <w:rPr>
          <w:b/>
          <w:iCs/>
          <w:sz w:val="28"/>
          <w:szCs w:val="28"/>
        </w:rPr>
        <w:lastRenderedPageBreak/>
        <w:t>Тема 3. Роль організаційного психолога у діяльності організації</w:t>
      </w:r>
      <w:r w:rsidRPr="00B140E1">
        <w:rPr>
          <w:b/>
          <w:sz w:val="28"/>
          <w:szCs w:val="28"/>
        </w:rPr>
        <w:t xml:space="preserve"> </w:t>
      </w:r>
    </w:p>
    <w:p w14:paraId="359F16C5" w14:textId="77777777" w:rsidR="00127439" w:rsidRDefault="00127439" w:rsidP="001274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7B4ED" w14:textId="38587C23" w:rsidR="00432E0D" w:rsidRPr="00B140E1" w:rsidRDefault="00432E0D" w:rsidP="001274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>Психологічна служба в організації. Моделі психологічної служби в організації:  суспільна – організаційна – групова – особистісна; екстремальна – стабільна; безпосередня –опосередкована. Основні види діяльності організаційних психологів: п</w:t>
      </w:r>
      <w:r w:rsidRPr="00B140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світницька, діагностична, експертна, </w:t>
      </w:r>
      <w:proofErr w:type="spellStart"/>
      <w:r w:rsidRPr="00B140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нозувальна</w:t>
      </w:r>
      <w:proofErr w:type="spellEnd"/>
      <w:r w:rsidRPr="00B140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офілактична, </w:t>
      </w:r>
      <w:proofErr w:type="spellStart"/>
      <w:r w:rsidRPr="00B140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корекційна</w:t>
      </w:r>
      <w:proofErr w:type="spellEnd"/>
      <w:r w:rsidRPr="00B140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0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консультативна</w:t>
      </w:r>
      <w:proofErr w:type="spellEnd"/>
      <w:r w:rsidRPr="00B140E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сихотерапевтична.</w:t>
      </w:r>
    </w:p>
    <w:p w14:paraId="371AFA7C" w14:textId="77777777" w:rsidR="00127439" w:rsidRDefault="00127439" w:rsidP="00127439">
      <w:pPr>
        <w:pStyle w:val="33"/>
        <w:spacing w:after="0"/>
        <w:ind w:firstLine="709"/>
        <w:jc w:val="both"/>
        <w:rPr>
          <w:b/>
          <w:sz w:val="28"/>
          <w:szCs w:val="28"/>
        </w:rPr>
      </w:pPr>
    </w:p>
    <w:p w14:paraId="764B1140" w14:textId="77777777" w:rsidR="00F32CB4" w:rsidRDefault="00F32CB4" w:rsidP="00127439">
      <w:pPr>
        <w:pStyle w:val="33"/>
        <w:spacing w:after="0"/>
        <w:ind w:firstLine="709"/>
        <w:jc w:val="both"/>
        <w:rPr>
          <w:b/>
          <w:sz w:val="28"/>
          <w:szCs w:val="28"/>
        </w:rPr>
      </w:pPr>
    </w:p>
    <w:p w14:paraId="48A4CEAD" w14:textId="323A0127" w:rsidR="00432E0D" w:rsidRPr="00B140E1" w:rsidRDefault="00432E0D" w:rsidP="00127439">
      <w:pPr>
        <w:pStyle w:val="33"/>
        <w:spacing w:after="0"/>
        <w:ind w:firstLine="709"/>
        <w:jc w:val="both"/>
        <w:rPr>
          <w:b/>
          <w:sz w:val="28"/>
          <w:szCs w:val="28"/>
        </w:rPr>
      </w:pPr>
      <w:r w:rsidRPr="00B140E1">
        <w:rPr>
          <w:b/>
          <w:sz w:val="28"/>
          <w:szCs w:val="28"/>
        </w:rPr>
        <w:t>Тема 4. Розвиток організації як психологічний феномен</w:t>
      </w:r>
    </w:p>
    <w:p w14:paraId="69074C3F" w14:textId="77777777" w:rsidR="00F32CB4" w:rsidRDefault="00F32CB4" w:rsidP="00F32CB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98FDF" w14:textId="0C92710A" w:rsidR="00432E0D" w:rsidRPr="00B140E1" w:rsidRDefault="00432E0D" w:rsidP="00F32CB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>Науковий підхід до розуміння поняття «розвиток». Психологічний зміст, закономірності, форми, види і чинники розвитку. Сутність розвитку організації та організаційного розвитку. Життєвий цикл організації. Основні етапи життєвого циклу організації. Моделі й чинники розвитку організацій. «Хвороби» організацій в контексті теорії анатомії організацій О. Коновалова. Психологічні умови запобігання «хворобам» організації та їх «лікування». Проблеми, виклики, тенденції і перспективи розвитку організацій у сучасних умовах. Дії керівника на різних стадіях життєвого циклу організації.</w:t>
      </w:r>
    </w:p>
    <w:p w14:paraId="504D9125" w14:textId="77777777" w:rsidR="00F32CB4" w:rsidRDefault="00F32CB4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7B674E" w14:textId="2BC41E87" w:rsidR="00140E6B" w:rsidRPr="001F316C" w:rsidRDefault="00140E6B" w:rsidP="00140E6B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val="uk-UA" w:eastAsia="ru-RU"/>
        </w:rPr>
      </w:pPr>
      <w:r w:rsidRPr="001F48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уль № 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1F48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F316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«Психологічні засади 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управління</w:t>
      </w:r>
      <w:r w:rsidRPr="001F316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єю</w:t>
      </w:r>
      <w:r w:rsidRPr="001F316C">
        <w:rPr>
          <w:rFonts w:ascii="Times New Roman" w:hAnsi="Times New Roman" w:cs="Times New Roman"/>
          <w:b/>
          <w:iCs/>
          <w:sz w:val="28"/>
          <w:szCs w:val="28"/>
          <w:lang w:val="uk-UA"/>
        </w:rPr>
        <w:t>»</w:t>
      </w:r>
    </w:p>
    <w:p w14:paraId="5F3719E3" w14:textId="77777777" w:rsidR="00140E6B" w:rsidRPr="001F488E" w:rsidRDefault="00140E6B" w:rsidP="00140E6B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val="uk-UA" w:eastAsia="ru-RU"/>
        </w:rPr>
      </w:pPr>
    </w:p>
    <w:p w14:paraId="5FE911B9" w14:textId="0EA18BBA" w:rsidR="00140E6B" w:rsidRDefault="00140E6B" w:rsidP="00140E6B">
      <w:pPr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488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Інтегровані вимоги модуля №</w:t>
      </w:r>
      <w:r w:rsidR="00A96B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2</w:t>
      </w:r>
      <w:r w:rsidRPr="001F488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: </w:t>
      </w:r>
      <w:r w:rsidRPr="001F488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нат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утнісні ознаки</w:t>
      </w:r>
      <w:r w:rsidR="00A96BE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функції</w:t>
      </w:r>
      <w:r w:rsidR="001452B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 рівні та модел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96BE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управлінн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рганізаці</w:t>
      </w:r>
      <w:r w:rsidR="00A96BE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є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сучасні принципи й підходи до аналізу </w:t>
      </w:r>
      <w:r w:rsidR="00644BC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управлінської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діяльності; </w:t>
      </w:r>
      <w:r w:rsidRPr="00F71FE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розуміти </w:t>
      </w:r>
      <w:r w:rsidR="00644BC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ідмінності між менеджментом, управлінням та керівництвом організаці</w:t>
      </w:r>
      <w:r w:rsidR="0006506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єю</w:t>
      </w:r>
      <w:r w:rsidRPr="00F71FE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; вміти аналізувати типи організаційної культури</w:t>
      </w:r>
      <w:r w:rsidR="00644BC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та організаційної поведінки</w:t>
      </w:r>
      <w:r w:rsidRPr="00F71FE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; володіти основними технологіями роботи організаційних психологів</w:t>
      </w:r>
      <w:r w:rsidR="0006506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та навичками вирішення </w:t>
      </w:r>
      <w:r w:rsidR="006E2A2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й</w:t>
      </w:r>
      <w:r w:rsidR="0006506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медіації організаційних конфліктів</w:t>
      </w:r>
      <w:r w:rsidRPr="00F71FE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14:paraId="1F3153BA" w14:textId="711CF9C6" w:rsidR="00432E0D" w:rsidRPr="00B140E1" w:rsidRDefault="00432E0D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5. </w:t>
      </w:r>
      <w:r w:rsidRPr="009415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огічні </w:t>
      </w:r>
      <w:r w:rsidR="009415EB" w:rsidRPr="009415E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ливості управління, менеджменту та керівництва</w:t>
      </w:r>
      <w:r w:rsidR="009415EB"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5EB">
        <w:rPr>
          <w:rFonts w:ascii="Times New Roman" w:hAnsi="Times New Roman" w:cs="Times New Roman"/>
          <w:b/>
          <w:sz w:val="28"/>
          <w:szCs w:val="28"/>
          <w:lang w:val="uk-UA"/>
        </w:rPr>
        <w:t>організацією</w:t>
      </w:r>
    </w:p>
    <w:p w14:paraId="4265C7D5" w14:textId="7959067C" w:rsidR="00432E0D" w:rsidRPr="00B140E1" w:rsidRDefault="00432E0D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характеристика управління організацією. Ознаки управління організацією. Виміри управління організацією. Взаємодія керівника з організаційним психологом. Авторитет і влада керівника як ресурси ефективного управління організацією. </w:t>
      </w:r>
    </w:p>
    <w:p w14:paraId="4996382A" w14:textId="77777777" w:rsidR="00F32CB4" w:rsidRDefault="00F32CB4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9F58F6" w14:textId="77777777" w:rsidR="00551836" w:rsidRDefault="005518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5B0183C" w14:textId="675AC75E" w:rsidR="00432E0D" w:rsidRPr="00B140E1" w:rsidRDefault="00432E0D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6. Технологічний підхід в організаційній психології</w:t>
      </w:r>
    </w:p>
    <w:p w14:paraId="5F9E982D" w14:textId="77777777" w:rsidR="00432E0D" w:rsidRPr="00B140E1" w:rsidRDefault="00432E0D" w:rsidP="00F32CB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Поняття технології. Види технологій. Гуманітарні технології. Складові психологічних технологій: інформаційно-смисловий, діагностичний та корекційно-розвивальний компоненти. Технології роботи організаційних психологів. </w:t>
      </w:r>
    </w:p>
    <w:p w14:paraId="6EFB5A8E" w14:textId="77777777" w:rsidR="00432E0D" w:rsidRPr="00B140E1" w:rsidRDefault="00432E0D" w:rsidP="00F32CB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>Психолого-організаційні технології. Технології ефективного менеджменту (І. Кузьмін). Технологія прийняття управлінських рішень. Технологія утворення конкурентоздатної команди (О. Філь). Технологія упровадження інновацій в організації.</w:t>
      </w:r>
    </w:p>
    <w:p w14:paraId="3EBE9A67" w14:textId="77777777" w:rsidR="00F32CB4" w:rsidRDefault="00F32CB4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56D263" w14:textId="22F57CB9" w:rsidR="00432E0D" w:rsidRPr="00B140E1" w:rsidRDefault="00432E0D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b/>
          <w:sz w:val="28"/>
          <w:szCs w:val="28"/>
          <w:lang w:val="uk-UA"/>
        </w:rPr>
        <w:t>Тема 7. Організаційна поведінка</w:t>
      </w:r>
    </w:p>
    <w:p w14:paraId="13D218E7" w14:textId="77777777" w:rsidR="00432E0D" w:rsidRPr="00B140E1" w:rsidRDefault="00432E0D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Теорії організаційної поведінки. Моделі організаційної поведінки в колективі. Загальні правила поведінки із керівниками, колегами по роботі й підлеглими. Види стосунків у системі «керівник – підлеглий». Нормативна поведінка в робочій групі. Функціональні обов’язки і компетенції керівника організації. </w:t>
      </w:r>
      <w:proofErr w:type="spellStart"/>
      <w:r w:rsidRPr="00B140E1">
        <w:rPr>
          <w:rFonts w:ascii="Times New Roman" w:hAnsi="Times New Roman" w:cs="Times New Roman"/>
          <w:sz w:val="28"/>
          <w:szCs w:val="28"/>
          <w:lang w:val="uk-UA"/>
        </w:rPr>
        <w:t>Професіограма</w:t>
      </w:r>
      <w:proofErr w:type="spellEnd"/>
      <w:r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 менеджера. Психологічні типи менеджерів. Стилі управління. Індивідуальний стиль управління керівника. Психологічні фактори  успішності діяльності керівника. Установки та форми поведінки керівників при оцінюванні. </w:t>
      </w:r>
      <w:proofErr w:type="spellStart"/>
      <w:r w:rsidRPr="00B140E1">
        <w:rPr>
          <w:rFonts w:ascii="Times New Roman" w:hAnsi="Times New Roman" w:cs="Times New Roman"/>
          <w:sz w:val="28"/>
          <w:szCs w:val="28"/>
          <w:lang w:val="uk-UA"/>
        </w:rPr>
        <w:t>Самоменеджмент</w:t>
      </w:r>
      <w:proofErr w:type="spellEnd"/>
      <w:r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. Психологічні механізми мотивації персоналу організації.</w:t>
      </w:r>
    </w:p>
    <w:p w14:paraId="432F1AC9" w14:textId="77777777" w:rsidR="00551836" w:rsidRDefault="00551836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120FFC" w14:textId="1C2499DB" w:rsidR="00432E0D" w:rsidRPr="00B140E1" w:rsidRDefault="00432E0D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b/>
          <w:sz w:val="28"/>
          <w:szCs w:val="28"/>
          <w:lang w:val="uk-UA"/>
        </w:rPr>
        <w:t>Тема 8. Організаційна культура як психологічний феномен</w:t>
      </w:r>
    </w:p>
    <w:p w14:paraId="15FC2DFC" w14:textId="77777777" w:rsidR="00432E0D" w:rsidRPr="00B140E1" w:rsidRDefault="00432E0D" w:rsidP="0055183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Поняття, складові, принципи та чинники формування організаційної культури. Організаційна культура керівника організації. Організаційна культура у стосунках із діловими партнерами. Культура організації праці та виробництва. Комунікативна культура. Сутність, вияви та особливості формування корпоративної культури. Управління розвитком корпоративної культури. </w:t>
      </w:r>
    </w:p>
    <w:p w14:paraId="067CE4B5" w14:textId="77777777" w:rsidR="00432E0D" w:rsidRPr="00B140E1" w:rsidRDefault="00432E0D" w:rsidP="0055183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й клімат в організації. Зміст психологічного клімату в організаціях. Фактори, що впливають на формування психологічного клімату в організаціях. </w:t>
      </w:r>
    </w:p>
    <w:p w14:paraId="447FC5D9" w14:textId="77777777" w:rsidR="00551836" w:rsidRDefault="00551836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5EA429" w14:textId="01235BA7" w:rsidR="00432E0D" w:rsidRPr="00B140E1" w:rsidRDefault="00432E0D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b/>
          <w:sz w:val="28"/>
          <w:szCs w:val="28"/>
          <w:lang w:val="uk-UA"/>
        </w:rPr>
        <w:t>Тема 9. Психологія управління організаційними конфліктами</w:t>
      </w:r>
    </w:p>
    <w:p w14:paraId="49CC7968" w14:textId="77777777" w:rsidR="00432E0D" w:rsidRPr="00B140E1" w:rsidRDefault="00432E0D" w:rsidP="00432E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0E1">
        <w:rPr>
          <w:rFonts w:ascii="Times New Roman" w:hAnsi="Times New Roman" w:cs="Times New Roman"/>
          <w:sz w:val="28"/>
          <w:szCs w:val="28"/>
          <w:lang w:val="uk-UA"/>
        </w:rPr>
        <w:t xml:space="preserve">Конфлікти в організаціях. Особливості, ознаки та види організаційних конфліктів. Структура та моделі організаційних конфліктів. Сторони конфліктів. Стилі поведінки у конфлікті. Причини виникнення, функції та наслідки організаційних конфліктів. Шляхи запобігання конфліктам в організації. Способи </w:t>
      </w:r>
      <w:r w:rsidRPr="00B140E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олання організаційних конфліктів. Медіація організаційних конфліктів. Роль організаційного психолога в управлінні конфліктами в організації.</w:t>
      </w:r>
    </w:p>
    <w:p w14:paraId="2B4A07F6" w14:textId="77777777" w:rsidR="000B4C10" w:rsidRDefault="000B4C10" w:rsidP="009D5795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2C0BC6" w14:textId="3DA2D820" w:rsidR="009D5795" w:rsidRPr="009D5795" w:rsidRDefault="009D5795" w:rsidP="009D5795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 № 3 </w:t>
      </w:r>
      <w:r w:rsidRPr="009D5795">
        <w:rPr>
          <w:rFonts w:ascii="Times New Roman" w:hAnsi="Times New Roman" w:cs="Times New Roman"/>
          <w:sz w:val="28"/>
          <w:szCs w:val="28"/>
          <w:lang w:val="uk-UA"/>
        </w:rPr>
        <w:t xml:space="preserve">(освітній компонент) </w:t>
      </w:r>
      <w:r w:rsidRPr="009D5795">
        <w:rPr>
          <w:rFonts w:ascii="Times New Roman" w:hAnsi="Times New Roman" w:cs="Times New Roman"/>
          <w:b/>
          <w:sz w:val="28"/>
          <w:szCs w:val="28"/>
          <w:lang w:val="uk-UA"/>
        </w:rPr>
        <w:t>«Курсова робота»</w:t>
      </w:r>
    </w:p>
    <w:p w14:paraId="6DCC6479" w14:textId="43D00AC6" w:rsidR="009D5795" w:rsidRPr="009D5795" w:rsidRDefault="009D5795" w:rsidP="009D5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95">
        <w:rPr>
          <w:rFonts w:ascii="Times New Roman" w:hAnsi="Times New Roman" w:cs="Times New Roman"/>
          <w:sz w:val="28"/>
          <w:szCs w:val="28"/>
          <w:lang w:val="uk-UA"/>
        </w:rPr>
        <w:t>Курсова робота (КР) виконується у 2 семестрі, відповідно до затверджених в установленому порядку методичних рекомендацій.</w:t>
      </w:r>
    </w:p>
    <w:p w14:paraId="750FDB94" w14:textId="7B7B3DBA" w:rsidR="00BD5A00" w:rsidRPr="00551836" w:rsidRDefault="009D5795" w:rsidP="009D5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836">
        <w:rPr>
          <w:rFonts w:ascii="Times New Roman" w:hAnsi="Times New Roman" w:cs="Times New Roman"/>
          <w:sz w:val="28"/>
          <w:szCs w:val="28"/>
          <w:lang w:val="uk-UA"/>
        </w:rPr>
        <w:t>Її мета поляга</w:t>
      </w:r>
      <w:r w:rsidR="00207CFB" w:rsidRPr="0055183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51836">
        <w:rPr>
          <w:rFonts w:ascii="Times New Roman" w:hAnsi="Times New Roman" w:cs="Times New Roman"/>
          <w:sz w:val="28"/>
          <w:szCs w:val="28"/>
          <w:lang w:val="uk-UA"/>
        </w:rPr>
        <w:t xml:space="preserve"> у поглибленні теоретичних знань з дисципліни </w:t>
      </w:r>
      <w:r w:rsidR="00207CFB" w:rsidRPr="00551836">
        <w:rPr>
          <w:rFonts w:ascii="Times New Roman" w:hAnsi="Times New Roman" w:cs="Times New Roman"/>
          <w:sz w:val="28"/>
          <w:szCs w:val="28"/>
          <w:lang w:val="uk-UA"/>
        </w:rPr>
        <w:t xml:space="preserve">та формуванні в студентів умінь використовувати ці знання у дослідженні </w:t>
      </w:r>
      <w:r w:rsidR="00222F3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2378F">
        <w:rPr>
          <w:rFonts w:ascii="Times New Roman" w:hAnsi="Times New Roman" w:cs="Times New Roman"/>
          <w:sz w:val="28"/>
          <w:szCs w:val="28"/>
          <w:lang w:val="uk-UA"/>
        </w:rPr>
        <w:t>здійснювати психологічний супровід</w:t>
      </w:r>
      <w:r w:rsidR="00222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CFB" w:rsidRPr="00551836">
        <w:rPr>
          <w:rFonts w:ascii="Times New Roman" w:hAnsi="Times New Roman" w:cs="Times New Roman"/>
          <w:sz w:val="28"/>
          <w:szCs w:val="28"/>
          <w:lang w:val="uk-UA"/>
        </w:rPr>
        <w:t>організаційни</w:t>
      </w:r>
      <w:r w:rsidR="00E2378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07CFB" w:rsidRPr="00551836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E2378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07CFB" w:rsidRPr="00551836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ці</w:t>
      </w:r>
      <w:r w:rsidR="00BD5A00" w:rsidRPr="00551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9CB5F" w14:textId="77777777" w:rsidR="00222F38" w:rsidRDefault="00BD5A00" w:rsidP="009D5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836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222F38">
        <w:rPr>
          <w:rFonts w:ascii="Times New Roman" w:hAnsi="Times New Roman" w:cs="Times New Roman"/>
          <w:sz w:val="28"/>
          <w:szCs w:val="28"/>
          <w:lang w:val="uk-UA"/>
        </w:rPr>
        <w:t>ми КР є:</w:t>
      </w:r>
    </w:p>
    <w:p w14:paraId="45DD9D85" w14:textId="77777777" w:rsidR="00222F38" w:rsidRPr="00222F38" w:rsidRDefault="00222F38" w:rsidP="00222F38">
      <w:pPr>
        <w:pStyle w:val="af4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глиблене вивчення психологічних засад функціонування та розвитку організації;</w:t>
      </w:r>
    </w:p>
    <w:p w14:paraId="2C82EA78" w14:textId="42D9D7BD" w:rsidR="00222F38" w:rsidRPr="00222F38" w:rsidRDefault="00222F38" w:rsidP="00222F38">
      <w:pPr>
        <w:pStyle w:val="af4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ироблення й закріплення умінь аналізу психологічних явищ і процесів в організації та визначення тенденцій і перспектив</w:t>
      </w:r>
      <w:r w:rsidR="00BD5A00" w:rsidRPr="00222F38">
        <w:rPr>
          <w:sz w:val="28"/>
          <w:szCs w:val="28"/>
        </w:rPr>
        <w:t xml:space="preserve"> </w:t>
      </w:r>
      <w:r>
        <w:rPr>
          <w:sz w:val="28"/>
          <w:szCs w:val="28"/>
        </w:rPr>
        <w:t>їх розвитку</w:t>
      </w:r>
      <w:r w:rsidRPr="00222F38">
        <w:rPr>
          <w:sz w:val="28"/>
          <w:szCs w:val="28"/>
        </w:rPr>
        <w:t xml:space="preserve"> </w:t>
      </w:r>
      <w:r>
        <w:rPr>
          <w:sz w:val="28"/>
          <w:szCs w:val="28"/>
        </w:rPr>
        <w:t>в сучасних умовах;</w:t>
      </w:r>
    </w:p>
    <w:p w14:paraId="12EF674F" w14:textId="115E19BC" w:rsidR="009D5795" w:rsidRPr="00222F38" w:rsidRDefault="00222F38" w:rsidP="00222F38">
      <w:pPr>
        <w:pStyle w:val="af4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володіння методиками </w:t>
      </w:r>
      <w:r w:rsidR="00BD5A00" w:rsidRPr="00222F38">
        <w:rPr>
          <w:sz w:val="28"/>
          <w:szCs w:val="28"/>
        </w:rPr>
        <w:t>психологічн</w:t>
      </w:r>
      <w:r>
        <w:rPr>
          <w:sz w:val="28"/>
          <w:szCs w:val="28"/>
        </w:rPr>
        <w:t xml:space="preserve">ої </w:t>
      </w:r>
      <w:r w:rsidR="00BD5A00" w:rsidRPr="00222F38">
        <w:rPr>
          <w:sz w:val="28"/>
          <w:szCs w:val="28"/>
        </w:rPr>
        <w:t>діагности</w:t>
      </w:r>
      <w:r>
        <w:rPr>
          <w:sz w:val="28"/>
          <w:szCs w:val="28"/>
        </w:rPr>
        <w:t>ки організаційних процесів та психолого-організаційними технологіями;</w:t>
      </w:r>
    </w:p>
    <w:p w14:paraId="5E69A3E4" w14:textId="21617C5F" w:rsidR="00222F38" w:rsidRPr="00222F38" w:rsidRDefault="00222F38" w:rsidP="00222F38">
      <w:pPr>
        <w:pStyle w:val="af4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буття досвіду розроблення корекційно-розвивальних програм</w:t>
      </w:r>
      <w:r w:rsidR="0099678F">
        <w:rPr>
          <w:sz w:val="28"/>
          <w:szCs w:val="28"/>
        </w:rPr>
        <w:t xml:space="preserve"> для вирішення різних організаційних проблем.</w:t>
      </w:r>
    </w:p>
    <w:p w14:paraId="5A2E6E10" w14:textId="26CC45F6" w:rsidR="00BD5A00" w:rsidRDefault="00BD5A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0271A29" w14:textId="3DCC1AD7" w:rsidR="00F3061C" w:rsidRPr="00F3061C" w:rsidRDefault="00F3061C" w:rsidP="00F3061C">
      <w:pPr>
        <w:tabs>
          <w:tab w:val="left" w:pos="567"/>
        </w:tabs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06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3. Т</w:t>
      </w:r>
      <w:r w:rsidRPr="00F306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матичний план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98"/>
        <w:gridCol w:w="598"/>
        <w:gridCol w:w="676"/>
        <w:gridCol w:w="623"/>
        <w:gridCol w:w="652"/>
        <w:gridCol w:w="544"/>
        <w:gridCol w:w="732"/>
        <w:gridCol w:w="412"/>
      </w:tblGrid>
      <w:tr w:rsidR="00862238" w:rsidRPr="00857653" w14:paraId="32AB62DF" w14:textId="77777777" w:rsidTr="004D69D8">
        <w:tc>
          <w:tcPr>
            <w:tcW w:w="675" w:type="dxa"/>
            <w:vMerge w:val="restart"/>
            <w:shd w:val="clear" w:color="auto" w:fill="D9D9D9"/>
            <w:vAlign w:val="center"/>
          </w:tcPr>
          <w:p w14:paraId="272385CA" w14:textId="77777777" w:rsidR="00862238" w:rsidRPr="00E27676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14:paraId="18D069A2" w14:textId="77777777" w:rsidR="00862238" w:rsidRPr="00E27676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0E7117C3" w14:textId="77777777" w:rsidR="00862238" w:rsidRPr="00E27676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теми</w:t>
            </w:r>
          </w:p>
        </w:tc>
        <w:tc>
          <w:tcPr>
            <w:tcW w:w="4835" w:type="dxa"/>
            <w:gridSpan w:val="8"/>
            <w:shd w:val="clear" w:color="auto" w:fill="D9D9D9"/>
            <w:vAlign w:val="center"/>
          </w:tcPr>
          <w:p w14:paraId="23A95840" w14:textId="77777777" w:rsidR="00862238" w:rsidRPr="00E27676" w:rsidRDefault="00862238" w:rsidP="0086223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бсяг навчальних занять (год.)</w:t>
            </w:r>
          </w:p>
        </w:tc>
      </w:tr>
      <w:tr w:rsidR="00862238" w:rsidRPr="00857653" w14:paraId="591A8369" w14:textId="77777777" w:rsidTr="004D69D8">
        <w:tc>
          <w:tcPr>
            <w:tcW w:w="675" w:type="dxa"/>
            <w:vMerge/>
            <w:shd w:val="clear" w:color="auto" w:fill="D9D9D9"/>
          </w:tcPr>
          <w:p w14:paraId="73FCD3C2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vMerge/>
            <w:shd w:val="clear" w:color="auto" w:fill="D9D9D9"/>
          </w:tcPr>
          <w:p w14:paraId="4554B602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95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DD7405E" w14:textId="77777777" w:rsidR="00862238" w:rsidRPr="00E27676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Денна форма</w:t>
            </w:r>
          </w:p>
          <w:p w14:paraId="25CD4797" w14:textId="77777777" w:rsidR="00862238" w:rsidRPr="00E27676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вчання</w:t>
            </w:r>
          </w:p>
        </w:tc>
        <w:tc>
          <w:tcPr>
            <w:tcW w:w="2340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F4045D8" w14:textId="77777777" w:rsidR="00862238" w:rsidRPr="00E27676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очна форма</w:t>
            </w:r>
          </w:p>
          <w:p w14:paraId="6FC44F13" w14:textId="77777777" w:rsidR="00862238" w:rsidRPr="00E27676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вчання</w:t>
            </w:r>
          </w:p>
        </w:tc>
      </w:tr>
      <w:tr w:rsidR="00862238" w:rsidRPr="00857653" w14:paraId="713EC2DA" w14:textId="77777777" w:rsidTr="00E27676">
        <w:trPr>
          <w:cantSplit/>
          <w:trHeight w:val="1172"/>
        </w:trPr>
        <w:tc>
          <w:tcPr>
            <w:tcW w:w="675" w:type="dxa"/>
            <w:vMerge/>
            <w:shd w:val="clear" w:color="auto" w:fill="D9D9D9"/>
            <w:vAlign w:val="center"/>
          </w:tcPr>
          <w:p w14:paraId="6930488E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vMerge/>
            <w:shd w:val="clear" w:color="auto" w:fill="D9D9D9"/>
            <w:vAlign w:val="center"/>
          </w:tcPr>
          <w:p w14:paraId="7C5C61A0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dxa"/>
            <w:shd w:val="clear" w:color="auto" w:fill="D9D9D9"/>
            <w:textDirection w:val="btLr"/>
            <w:vAlign w:val="center"/>
          </w:tcPr>
          <w:p w14:paraId="7F1A227E" w14:textId="77777777" w:rsidR="00862238" w:rsidRPr="00857653" w:rsidRDefault="00862238" w:rsidP="00862238">
            <w:pPr>
              <w:widowControl w:val="0"/>
              <w:spacing w:after="0" w:line="240" w:lineRule="auto"/>
              <w:ind w:left="113" w:right="113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598" w:type="dxa"/>
            <w:shd w:val="clear" w:color="auto" w:fill="D9D9D9"/>
            <w:textDirection w:val="btLr"/>
            <w:vAlign w:val="center"/>
          </w:tcPr>
          <w:p w14:paraId="28AA4737" w14:textId="77777777" w:rsidR="00862238" w:rsidRPr="00857653" w:rsidRDefault="00862238" w:rsidP="00862238">
            <w:pPr>
              <w:widowControl w:val="0"/>
              <w:tabs>
                <w:tab w:val="left" w:pos="851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676" w:type="dxa"/>
            <w:shd w:val="clear" w:color="auto" w:fill="D9D9D9"/>
            <w:textDirection w:val="btLr"/>
            <w:vAlign w:val="center"/>
          </w:tcPr>
          <w:p w14:paraId="309021A2" w14:textId="7A750742" w:rsidR="00862238" w:rsidRPr="00857653" w:rsidRDefault="00862238" w:rsidP="002E0F2E">
            <w:pPr>
              <w:widowControl w:val="0"/>
              <w:tabs>
                <w:tab w:val="left" w:pos="851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.</w:t>
            </w:r>
            <w:r w:rsidR="002E0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няття</w:t>
            </w:r>
          </w:p>
        </w:tc>
        <w:tc>
          <w:tcPr>
            <w:tcW w:w="623" w:type="dxa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14:paraId="24671FCA" w14:textId="77777777" w:rsidR="00862238" w:rsidRPr="00857653" w:rsidRDefault="00862238" w:rsidP="0086223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РС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D9D9D9"/>
            <w:textDirection w:val="btLr"/>
            <w:vAlign w:val="center"/>
          </w:tcPr>
          <w:p w14:paraId="233B5D5B" w14:textId="77777777" w:rsidR="00862238" w:rsidRPr="00857653" w:rsidRDefault="00862238" w:rsidP="00862238">
            <w:pPr>
              <w:widowControl w:val="0"/>
              <w:spacing w:after="0" w:line="240" w:lineRule="auto"/>
              <w:ind w:left="113" w:right="113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544" w:type="dxa"/>
            <w:shd w:val="clear" w:color="auto" w:fill="D9D9D9"/>
            <w:textDirection w:val="btLr"/>
            <w:vAlign w:val="center"/>
          </w:tcPr>
          <w:p w14:paraId="37791EC9" w14:textId="77777777" w:rsidR="00862238" w:rsidRPr="00857653" w:rsidRDefault="00862238" w:rsidP="00862238">
            <w:pPr>
              <w:widowControl w:val="0"/>
              <w:tabs>
                <w:tab w:val="left" w:pos="851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732" w:type="dxa"/>
            <w:shd w:val="clear" w:color="auto" w:fill="D9D9D9"/>
            <w:textDirection w:val="btLr"/>
            <w:vAlign w:val="center"/>
          </w:tcPr>
          <w:p w14:paraId="3C9EDDBC" w14:textId="76A46E20" w:rsidR="00862238" w:rsidRPr="00857653" w:rsidRDefault="00862238" w:rsidP="00862238">
            <w:pPr>
              <w:widowControl w:val="0"/>
              <w:tabs>
                <w:tab w:val="left" w:pos="851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.</w:t>
            </w:r>
          </w:p>
          <w:p w14:paraId="35AD5189" w14:textId="77777777" w:rsidR="00862238" w:rsidRPr="00857653" w:rsidRDefault="00862238" w:rsidP="0086223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няття</w:t>
            </w:r>
          </w:p>
        </w:tc>
        <w:tc>
          <w:tcPr>
            <w:tcW w:w="412" w:type="dxa"/>
            <w:shd w:val="clear" w:color="auto" w:fill="D9D9D9"/>
            <w:textDirection w:val="btLr"/>
            <w:vAlign w:val="center"/>
          </w:tcPr>
          <w:p w14:paraId="551DBF3F" w14:textId="77777777" w:rsidR="00862238" w:rsidRPr="00857653" w:rsidRDefault="00862238" w:rsidP="0086223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РС</w:t>
            </w:r>
          </w:p>
        </w:tc>
      </w:tr>
    </w:tbl>
    <w:p w14:paraId="0FC625C7" w14:textId="77777777" w:rsidR="00862238" w:rsidRPr="00857653" w:rsidRDefault="00862238" w:rsidP="0086223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598"/>
        <w:gridCol w:w="97"/>
        <w:gridCol w:w="501"/>
        <w:gridCol w:w="39"/>
        <w:gridCol w:w="637"/>
        <w:gridCol w:w="623"/>
        <w:gridCol w:w="652"/>
        <w:gridCol w:w="567"/>
        <w:gridCol w:w="567"/>
        <w:gridCol w:w="709"/>
      </w:tblGrid>
      <w:tr w:rsidR="00862238" w:rsidRPr="00857653" w14:paraId="0ECE43AF" w14:textId="77777777" w:rsidTr="00447265">
        <w:trPr>
          <w:tblHeader/>
        </w:trPr>
        <w:tc>
          <w:tcPr>
            <w:tcW w:w="822" w:type="dxa"/>
            <w:shd w:val="clear" w:color="auto" w:fill="D9D9D9"/>
            <w:vAlign w:val="center"/>
          </w:tcPr>
          <w:p w14:paraId="3FA3EB15" w14:textId="77777777" w:rsidR="00862238" w:rsidRPr="00857653" w:rsidRDefault="00862238" w:rsidP="0086223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0E7E496B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1DD3379C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8" w:type="dxa"/>
            <w:gridSpan w:val="2"/>
            <w:shd w:val="clear" w:color="auto" w:fill="D9D9D9"/>
            <w:vAlign w:val="center"/>
          </w:tcPr>
          <w:p w14:paraId="4B0915D1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6" w:type="dxa"/>
            <w:gridSpan w:val="2"/>
            <w:shd w:val="clear" w:color="auto" w:fill="D9D9D9"/>
            <w:vAlign w:val="center"/>
          </w:tcPr>
          <w:p w14:paraId="3696CAF8" w14:textId="77777777" w:rsidR="00862238" w:rsidRPr="00857653" w:rsidRDefault="00862238" w:rsidP="0086223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2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1F54FFA" w14:textId="77777777" w:rsidR="00862238" w:rsidRPr="00857653" w:rsidRDefault="00862238" w:rsidP="0086223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B0A1963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D7CD68F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94025DC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CF930B4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</w:tr>
      <w:tr w:rsidR="00A2235A" w:rsidRPr="005E5D5F" w14:paraId="2315608B" w14:textId="77777777" w:rsidTr="00447265">
        <w:tc>
          <w:tcPr>
            <w:tcW w:w="10490" w:type="dxa"/>
            <w:gridSpan w:val="12"/>
            <w:shd w:val="clear" w:color="auto" w:fill="auto"/>
          </w:tcPr>
          <w:p w14:paraId="1A073F55" w14:textId="15F91670" w:rsidR="00A2235A" w:rsidRPr="00A2235A" w:rsidRDefault="00A2235A" w:rsidP="00A2235A">
            <w:pPr>
              <w:shd w:val="clear" w:color="auto" w:fill="FFFFFF"/>
              <w:spacing w:before="19" w:after="19" w:line="240" w:lineRule="auto"/>
              <w:ind w:left="34" w:firstLine="675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223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Модуль №1</w:t>
            </w:r>
            <w:r w:rsidRPr="00A223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223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A2235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сихологічні засади функціонування та розвитку організації</w:t>
            </w:r>
            <w:r w:rsidRPr="00A223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A2235A" w:rsidRPr="00857653" w14:paraId="0A78F3DD" w14:textId="77777777" w:rsidTr="00447265">
        <w:tc>
          <w:tcPr>
            <w:tcW w:w="822" w:type="dxa"/>
            <w:shd w:val="clear" w:color="auto" w:fill="auto"/>
          </w:tcPr>
          <w:p w14:paraId="062584F9" w14:textId="77777777" w:rsidR="00A2235A" w:rsidRPr="00857653" w:rsidRDefault="00A2235A" w:rsidP="00A2235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86AFB14" w14:textId="77777777" w:rsidR="00A2235A" w:rsidRPr="00E27676" w:rsidRDefault="00A2235A" w:rsidP="00A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495" w:type="dxa"/>
            <w:gridSpan w:val="6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B2F1810" w14:textId="3A3E5704" w:rsidR="00A2235A" w:rsidRPr="00E27676" w:rsidRDefault="001570D0" w:rsidP="00A2235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2</w:t>
            </w:r>
            <w:r w:rsidR="00A2235A" w:rsidRPr="00E276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семестр</w:t>
            </w:r>
          </w:p>
        </w:tc>
        <w:tc>
          <w:tcPr>
            <w:tcW w:w="2495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8BB09F0" w14:textId="03111720" w:rsidR="00A2235A" w:rsidRPr="00E27676" w:rsidRDefault="00744A79" w:rsidP="00A22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1, </w:t>
            </w:r>
            <w:r w:rsidR="001570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 семестр</w:t>
            </w:r>
          </w:p>
        </w:tc>
      </w:tr>
      <w:tr w:rsidR="00744A79" w:rsidRPr="00857653" w14:paraId="14C4FD45" w14:textId="77777777" w:rsidTr="00447265">
        <w:tc>
          <w:tcPr>
            <w:tcW w:w="822" w:type="dxa"/>
            <w:shd w:val="clear" w:color="auto" w:fill="auto"/>
          </w:tcPr>
          <w:p w14:paraId="5D301730" w14:textId="77777777" w:rsidR="00744A79" w:rsidRPr="00857653" w:rsidRDefault="00744A79" w:rsidP="00744A7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4678" w:type="dxa"/>
          </w:tcPr>
          <w:p w14:paraId="18F6653B" w14:textId="4864AF2D" w:rsidR="00744A79" w:rsidRPr="00917423" w:rsidRDefault="00744A79" w:rsidP="00917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як об’єкт вивчення психології</w:t>
            </w:r>
          </w:p>
        </w:tc>
        <w:tc>
          <w:tcPr>
            <w:tcW w:w="695" w:type="dxa"/>
            <w:gridSpan w:val="2"/>
            <w:vAlign w:val="center"/>
          </w:tcPr>
          <w:p w14:paraId="3F964547" w14:textId="638B5A1B" w:rsidR="00744A79" w:rsidRPr="00FC172D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14:paraId="02EC7B28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453D5026" w14:textId="39DCA026" w:rsidR="00744A79" w:rsidRPr="00E27676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5C38987F" w14:textId="3B88ECC9" w:rsidR="00744A79" w:rsidRPr="00871402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3F370D" w14:textId="07A71335" w:rsidR="00744A79" w:rsidRPr="00E27676" w:rsidRDefault="00F353F3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2FAB50" w14:textId="20C67C9D" w:rsidR="00744A79" w:rsidRPr="00E27676" w:rsidRDefault="00C879AB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C01BF" w14:textId="4FDBD07A" w:rsidR="00744A79" w:rsidRPr="00E27676" w:rsidRDefault="00F353F3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BB329" w14:textId="4A3BF794" w:rsidR="00744A79" w:rsidRPr="00E27676" w:rsidRDefault="003F2662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</w:tr>
      <w:tr w:rsidR="00744A79" w:rsidRPr="00857653" w14:paraId="35F0B6AC" w14:textId="77777777" w:rsidTr="00447265">
        <w:tc>
          <w:tcPr>
            <w:tcW w:w="822" w:type="dxa"/>
            <w:shd w:val="clear" w:color="auto" w:fill="auto"/>
          </w:tcPr>
          <w:p w14:paraId="6434FD95" w14:textId="77777777" w:rsidR="00744A79" w:rsidRPr="00857653" w:rsidRDefault="00744A79" w:rsidP="00744A7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4678" w:type="dxa"/>
          </w:tcPr>
          <w:p w14:paraId="5FF11BD6" w14:textId="18C02E11" w:rsidR="00744A79" w:rsidRPr="00917423" w:rsidRDefault="00744A79" w:rsidP="00917423">
            <w:pPr>
              <w:pStyle w:val="ab"/>
              <w:spacing w:after="0"/>
              <w:ind w:left="0"/>
              <w:jc w:val="both"/>
              <w:rPr>
                <w:sz w:val="24"/>
                <w:szCs w:val="24"/>
                <w:lang w:eastAsia="x-none"/>
              </w:rPr>
            </w:pPr>
            <w:r w:rsidRPr="00917423">
              <w:rPr>
                <w:sz w:val="24"/>
                <w:szCs w:val="24"/>
              </w:rPr>
              <w:t>Принципи і підходи до аналізу діяльності організацій</w:t>
            </w:r>
          </w:p>
        </w:tc>
        <w:tc>
          <w:tcPr>
            <w:tcW w:w="695" w:type="dxa"/>
            <w:gridSpan w:val="2"/>
            <w:vAlign w:val="center"/>
          </w:tcPr>
          <w:p w14:paraId="3FC5D15C" w14:textId="181994EC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173A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22FD907D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749CCB9F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3E3C8627" w14:textId="497A00F9" w:rsidR="00744A79" w:rsidRPr="00606D3F" w:rsidRDefault="00871402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F35585" w14:textId="0A54F530" w:rsidR="00744A79" w:rsidRPr="00E27676" w:rsidRDefault="00F353F3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249081" w14:textId="212382F2" w:rsidR="00744A79" w:rsidRPr="00E27676" w:rsidRDefault="00C879AB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C87FC0" w14:textId="067FA751" w:rsidR="00744A79" w:rsidRPr="00E27676" w:rsidRDefault="006462D6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9CF40" w14:textId="5507217D" w:rsidR="00744A79" w:rsidRPr="00E27676" w:rsidRDefault="003F2662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</w:tr>
      <w:tr w:rsidR="00744A79" w:rsidRPr="00857653" w14:paraId="7D296700" w14:textId="77777777" w:rsidTr="00447265">
        <w:tc>
          <w:tcPr>
            <w:tcW w:w="822" w:type="dxa"/>
            <w:shd w:val="clear" w:color="auto" w:fill="auto"/>
          </w:tcPr>
          <w:p w14:paraId="6E9CB7F4" w14:textId="77777777" w:rsidR="00744A79" w:rsidRPr="00857653" w:rsidRDefault="00744A79" w:rsidP="00744A7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4678" w:type="dxa"/>
          </w:tcPr>
          <w:p w14:paraId="0D49F2D2" w14:textId="57D522F7" w:rsidR="00744A79" w:rsidRPr="00917423" w:rsidRDefault="00744A79" w:rsidP="00917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а психологія як теорія і практика забезпечення ефективної діяльності організації</w:t>
            </w:r>
          </w:p>
        </w:tc>
        <w:tc>
          <w:tcPr>
            <w:tcW w:w="695" w:type="dxa"/>
            <w:gridSpan w:val="2"/>
            <w:vAlign w:val="center"/>
          </w:tcPr>
          <w:p w14:paraId="68F51A68" w14:textId="26B47858" w:rsidR="00744A79" w:rsidRPr="00E27676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540" w:type="dxa"/>
            <w:gridSpan w:val="2"/>
            <w:vAlign w:val="center"/>
          </w:tcPr>
          <w:p w14:paraId="1E0309DC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759DFCFC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48FF3500" w14:textId="4023F274" w:rsidR="00744A79" w:rsidRPr="00606D3F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A118BF" w14:textId="04BA807D" w:rsidR="00744A79" w:rsidRPr="00E27676" w:rsidRDefault="00F353F3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EFF67" w14:textId="7CA3C164" w:rsidR="00744A79" w:rsidRPr="00E27676" w:rsidRDefault="00C879AB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8C5BF" w14:textId="5A5B47DA" w:rsidR="00744A79" w:rsidRPr="00E27676" w:rsidRDefault="003F0411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6FFA0" w14:textId="3921BC2B" w:rsidR="00744A79" w:rsidRPr="00E27676" w:rsidRDefault="003F2662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</w:tr>
      <w:tr w:rsidR="00744A79" w:rsidRPr="00857653" w14:paraId="24EA53C3" w14:textId="77777777" w:rsidTr="00447265">
        <w:trPr>
          <w:trHeight w:val="412"/>
        </w:trPr>
        <w:tc>
          <w:tcPr>
            <w:tcW w:w="822" w:type="dxa"/>
            <w:shd w:val="clear" w:color="auto" w:fill="auto"/>
          </w:tcPr>
          <w:p w14:paraId="38616EF3" w14:textId="77777777" w:rsidR="00744A79" w:rsidRPr="00857653" w:rsidRDefault="00744A79" w:rsidP="00744A7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4678" w:type="dxa"/>
          </w:tcPr>
          <w:p w14:paraId="0CEA352D" w14:textId="13D2B2F2" w:rsidR="00744A79" w:rsidRPr="00917423" w:rsidRDefault="00744A79" w:rsidP="00917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ові принципи позитивної організаційної психології </w:t>
            </w:r>
          </w:p>
        </w:tc>
        <w:tc>
          <w:tcPr>
            <w:tcW w:w="695" w:type="dxa"/>
            <w:gridSpan w:val="2"/>
            <w:vAlign w:val="center"/>
          </w:tcPr>
          <w:p w14:paraId="1006AB1C" w14:textId="7AA60B84" w:rsidR="00744A79" w:rsidRPr="00E27676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540" w:type="dxa"/>
            <w:gridSpan w:val="2"/>
            <w:vAlign w:val="center"/>
          </w:tcPr>
          <w:p w14:paraId="6ADF07A4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093520CF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56384CFC" w14:textId="35CE98A5" w:rsidR="00744A79" w:rsidRPr="005E5D5F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EE4AB2" w14:textId="04B464F9" w:rsidR="00744A79" w:rsidRPr="00E27676" w:rsidRDefault="00F353F3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B45EC2" w14:textId="5B255AC6" w:rsidR="00744A79" w:rsidRPr="00E27676" w:rsidRDefault="00C879AB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A43F59" w14:textId="0AF8149C" w:rsidR="00744A79" w:rsidRPr="00E27676" w:rsidRDefault="003F0411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F115F" w14:textId="1415B9CB" w:rsidR="00744A79" w:rsidRPr="00E27676" w:rsidRDefault="003F2662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</w:tr>
      <w:tr w:rsidR="00744A79" w:rsidRPr="00857653" w14:paraId="12CFA192" w14:textId="77777777" w:rsidTr="00447265">
        <w:trPr>
          <w:trHeight w:val="412"/>
        </w:trPr>
        <w:tc>
          <w:tcPr>
            <w:tcW w:w="822" w:type="dxa"/>
            <w:shd w:val="clear" w:color="auto" w:fill="auto"/>
          </w:tcPr>
          <w:p w14:paraId="4C9C290B" w14:textId="77777777" w:rsidR="00744A79" w:rsidRPr="00857653" w:rsidRDefault="00744A79" w:rsidP="00744A7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4678" w:type="dxa"/>
          </w:tcPr>
          <w:p w14:paraId="1DDF7698" w14:textId="2AFA3B6D" w:rsidR="00744A79" w:rsidRPr="00917423" w:rsidRDefault="00744A79" w:rsidP="00917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ль організаційного психолога у діяльності організації</w:t>
            </w:r>
          </w:p>
        </w:tc>
        <w:tc>
          <w:tcPr>
            <w:tcW w:w="695" w:type="dxa"/>
            <w:gridSpan w:val="2"/>
            <w:vAlign w:val="center"/>
          </w:tcPr>
          <w:p w14:paraId="20D578C4" w14:textId="3737BE3F" w:rsidR="00744A79" w:rsidRPr="00E27676" w:rsidRDefault="00744A79" w:rsidP="00744A7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</w:t>
            </w:r>
            <w:r w:rsidR="00173A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3886BEFC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2459A3D6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1DEF1DDD" w14:textId="769A2C9F" w:rsidR="00744A79" w:rsidRPr="00606D3F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5967F2" w14:textId="620B2E18" w:rsidR="00744A79" w:rsidRPr="00E27676" w:rsidRDefault="00F353F3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F5A5BF" w14:textId="6FDDBC54" w:rsidR="00744A79" w:rsidRPr="00E27676" w:rsidRDefault="00744A79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493E2" w14:textId="001F0D96" w:rsidR="00744A79" w:rsidRPr="00E27676" w:rsidRDefault="003F0411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A3CEA" w14:textId="69235282" w:rsidR="00744A79" w:rsidRPr="00E27676" w:rsidRDefault="003F2662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</w:tr>
      <w:tr w:rsidR="00744A79" w:rsidRPr="00857653" w14:paraId="5655EC50" w14:textId="77777777" w:rsidTr="00447265">
        <w:trPr>
          <w:trHeight w:val="210"/>
        </w:trPr>
        <w:tc>
          <w:tcPr>
            <w:tcW w:w="822" w:type="dxa"/>
            <w:vMerge w:val="restart"/>
            <w:shd w:val="clear" w:color="auto" w:fill="auto"/>
          </w:tcPr>
          <w:p w14:paraId="4276193C" w14:textId="77777777" w:rsidR="00744A79" w:rsidRPr="00857653" w:rsidRDefault="00744A79" w:rsidP="00744A7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6</w:t>
            </w:r>
          </w:p>
        </w:tc>
        <w:tc>
          <w:tcPr>
            <w:tcW w:w="4678" w:type="dxa"/>
            <w:vMerge w:val="restart"/>
          </w:tcPr>
          <w:p w14:paraId="38CE9D77" w14:textId="77777777" w:rsidR="00744A79" w:rsidRPr="00917423" w:rsidRDefault="00744A79" w:rsidP="009174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і психологічної служби в організації</w:t>
            </w:r>
          </w:p>
          <w:p w14:paraId="47B2D94E" w14:textId="5C763950" w:rsidR="00744A79" w:rsidRPr="00917423" w:rsidRDefault="00744A79" w:rsidP="009174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5" w:type="dxa"/>
            <w:gridSpan w:val="2"/>
            <w:vMerge w:val="restart"/>
            <w:vAlign w:val="center"/>
          </w:tcPr>
          <w:p w14:paraId="33475C41" w14:textId="6926925A" w:rsidR="00744A79" w:rsidRPr="00E27676" w:rsidRDefault="005E5D5F" w:rsidP="00744A7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14:paraId="53AAF810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Merge w:val="restart"/>
            <w:vAlign w:val="center"/>
          </w:tcPr>
          <w:p w14:paraId="60FB5E78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vAlign w:val="center"/>
          </w:tcPr>
          <w:p w14:paraId="26640793" w14:textId="05E67F0D" w:rsidR="00744A79" w:rsidRPr="00871402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495" w:type="dxa"/>
            <w:gridSpan w:val="4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6834E0B" w14:textId="77777777" w:rsidR="00744A79" w:rsidRPr="00BC7DD0" w:rsidRDefault="00744A79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highlight w:val="lightGray"/>
                <w:lang w:val="uk-UA" w:eastAsia="ru-RU"/>
              </w:rPr>
            </w:pPr>
          </w:p>
        </w:tc>
      </w:tr>
      <w:tr w:rsidR="00744A79" w:rsidRPr="00857653" w14:paraId="41DC4834" w14:textId="77777777" w:rsidTr="00447265">
        <w:trPr>
          <w:trHeight w:val="187"/>
        </w:trPr>
        <w:tc>
          <w:tcPr>
            <w:tcW w:w="822" w:type="dxa"/>
            <w:vMerge/>
            <w:shd w:val="clear" w:color="auto" w:fill="auto"/>
          </w:tcPr>
          <w:p w14:paraId="39579D9E" w14:textId="77777777" w:rsidR="00744A79" w:rsidRPr="00857653" w:rsidRDefault="00744A79" w:rsidP="00744A7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vMerge/>
          </w:tcPr>
          <w:p w14:paraId="71468718" w14:textId="77777777" w:rsidR="00744A79" w:rsidRPr="00917423" w:rsidRDefault="00744A79" w:rsidP="009174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5" w:type="dxa"/>
            <w:gridSpan w:val="2"/>
            <w:vMerge/>
            <w:vAlign w:val="center"/>
          </w:tcPr>
          <w:p w14:paraId="39B9959C" w14:textId="77777777" w:rsidR="00744A79" w:rsidRPr="00E27676" w:rsidRDefault="00744A79" w:rsidP="00744A7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1FAD5F1C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37" w:type="dxa"/>
            <w:vMerge/>
            <w:vAlign w:val="center"/>
          </w:tcPr>
          <w:p w14:paraId="59267C0E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23" w:type="dxa"/>
            <w:vMerge/>
            <w:tcBorders>
              <w:right w:val="single" w:sz="12" w:space="0" w:color="auto"/>
            </w:tcBorders>
            <w:vAlign w:val="center"/>
          </w:tcPr>
          <w:p w14:paraId="3471F87B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5666E5" w14:textId="725B2E56" w:rsidR="00744A79" w:rsidRPr="00E27676" w:rsidRDefault="00F353F3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61B5B" w14:textId="640FDE9B" w:rsidR="00744A79" w:rsidRPr="00E27676" w:rsidRDefault="00F353F3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46CCB" w14:textId="145EAE04" w:rsidR="00744A79" w:rsidRPr="00E27676" w:rsidRDefault="006462D6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E6F9B" w14:textId="489849A4" w:rsidR="00744A79" w:rsidRPr="00E27676" w:rsidRDefault="003F2662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</w:tr>
      <w:tr w:rsidR="00744A79" w:rsidRPr="00857653" w14:paraId="27D5CDC2" w14:textId="77777777" w:rsidTr="00447265">
        <w:trPr>
          <w:trHeight w:val="412"/>
        </w:trPr>
        <w:tc>
          <w:tcPr>
            <w:tcW w:w="822" w:type="dxa"/>
            <w:shd w:val="clear" w:color="auto" w:fill="auto"/>
          </w:tcPr>
          <w:p w14:paraId="3ACAC3E4" w14:textId="77777777" w:rsidR="00744A79" w:rsidRPr="00857653" w:rsidRDefault="00744A79" w:rsidP="00744A7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7</w:t>
            </w:r>
          </w:p>
        </w:tc>
        <w:tc>
          <w:tcPr>
            <w:tcW w:w="4678" w:type="dxa"/>
          </w:tcPr>
          <w:p w14:paraId="0FC9C2DF" w14:textId="3E81A05B" w:rsidR="00744A79" w:rsidRPr="00917423" w:rsidRDefault="00744A79" w:rsidP="00917423">
            <w:pPr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иток організації як психологічний феномен</w:t>
            </w:r>
          </w:p>
        </w:tc>
        <w:tc>
          <w:tcPr>
            <w:tcW w:w="695" w:type="dxa"/>
            <w:gridSpan w:val="2"/>
            <w:vAlign w:val="center"/>
          </w:tcPr>
          <w:p w14:paraId="4A458B99" w14:textId="54C84B16" w:rsidR="00744A79" w:rsidRPr="00E27676" w:rsidRDefault="005E5D5F" w:rsidP="00744A7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540" w:type="dxa"/>
            <w:gridSpan w:val="2"/>
            <w:vAlign w:val="center"/>
          </w:tcPr>
          <w:p w14:paraId="69095B53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27016AD3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7C6BFB2A" w14:textId="3807F8C2" w:rsidR="00744A79" w:rsidRPr="00871402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8F6448" w14:textId="36600C33" w:rsidR="00744A79" w:rsidRPr="00E27676" w:rsidRDefault="00F353F3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6F8E4" w14:textId="1C7E11FC" w:rsidR="00744A79" w:rsidRPr="00E27676" w:rsidRDefault="006462D6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741C2" w14:textId="7BC8DE94" w:rsidR="00744A79" w:rsidRPr="00E27676" w:rsidRDefault="00F353F3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27DEE" w14:textId="32B7E159" w:rsidR="00744A79" w:rsidRPr="00E27676" w:rsidRDefault="003F2662" w:rsidP="00744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</w:tr>
      <w:tr w:rsidR="00744A79" w:rsidRPr="00857653" w14:paraId="38580BE9" w14:textId="77777777" w:rsidTr="00447265">
        <w:tc>
          <w:tcPr>
            <w:tcW w:w="822" w:type="dxa"/>
            <w:shd w:val="clear" w:color="auto" w:fill="auto"/>
          </w:tcPr>
          <w:p w14:paraId="50434B17" w14:textId="77777777" w:rsidR="00744A79" w:rsidRPr="00857653" w:rsidRDefault="00744A79" w:rsidP="00744A7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8</w:t>
            </w:r>
          </w:p>
        </w:tc>
        <w:tc>
          <w:tcPr>
            <w:tcW w:w="4678" w:type="dxa"/>
          </w:tcPr>
          <w:p w14:paraId="40A4935D" w14:textId="3DC91592" w:rsidR="00744A79" w:rsidRPr="00917423" w:rsidRDefault="00744A79" w:rsidP="00917423">
            <w:pPr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, виклики, тенденції і перспективи розвитку організацій у сучасних умовах</w:t>
            </w:r>
          </w:p>
        </w:tc>
        <w:tc>
          <w:tcPr>
            <w:tcW w:w="695" w:type="dxa"/>
            <w:gridSpan w:val="2"/>
            <w:vAlign w:val="center"/>
          </w:tcPr>
          <w:p w14:paraId="04B620BE" w14:textId="59FA723D" w:rsidR="00744A79" w:rsidRPr="00E27676" w:rsidRDefault="00744A79" w:rsidP="00744A7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</w:t>
            </w:r>
            <w:r w:rsidR="00173A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5A12D736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1FD729AE" w14:textId="77777777" w:rsidR="00744A79" w:rsidRPr="00E27676" w:rsidRDefault="00744A79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1C66C3BE" w14:textId="7CF34F64" w:rsidR="00744A79" w:rsidRPr="00871402" w:rsidRDefault="00871402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700719" w14:textId="0797DB94" w:rsidR="00744A79" w:rsidRPr="00E27676" w:rsidRDefault="00F353F3" w:rsidP="00744A79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D10F7" w14:textId="2B41B8F1" w:rsidR="00744A79" w:rsidRPr="00E27676" w:rsidRDefault="00C879AB" w:rsidP="00744A79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0A71F" w14:textId="2013CAE2" w:rsidR="00744A79" w:rsidRPr="00E27676" w:rsidRDefault="006462D6" w:rsidP="00744A7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856D5" w14:textId="3BE348D7" w:rsidR="00744A79" w:rsidRPr="00E27676" w:rsidRDefault="003F2662" w:rsidP="00744A7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</w:tr>
      <w:tr w:rsidR="005E5D5F" w:rsidRPr="00857653" w14:paraId="5F5A8608" w14:textId="77777777" w:rsidTr="00447265">
        <w:tc>
          <w:tcPr>
            <w:tcW w:w="822" w:type="dxa"/>
            <w:shd w:val="clear" w:color="auto" w:fill="auto"/>
          </w:tcPr>
          <w:p w14:paraId="7691F7FA" w14:textId="247A14C5" w:rsidR="005E5D5F" w:rsidRPr="00857653" w:rsidRDefault="005E5D5F" w:rsidP="00744A7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9</w:t>
            </w:r>
          </w:p>
        </w:tc>
        <w:tc>
          <w:tcPr>
            <w:tcW w:w="4678" w:type="dxa"/>
          </w:tcPr>
          <w:p w14:paraId="58E31B78" w14:textId="67753C13" w:rsidR="005E5D5F" w:rsidRPr="00917423" w:rsidRDefault="005E5D5F" w:rsidP="00917423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  <w:r w:rsidR="00447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</w:t>
            </w:r>
          </w:p>
        </w:tc>
        <w:tc>
          <w:tcPr>
            <w:tcW w:w="695" w:type="dxa"/>
            <w:gridSpan w:val="2"/>
            <w:vAlign w:val="center"/>
          </w:tcPr>
          <w:p w14:paraId="1BA1A8EE" w14:textId="351353C7" w:rsidR="005E5D5F" w:rsidRDefault="005E5D5F" w:rsidP="00744A7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14:paraId="23DA803D" w14:textId="4181BCA7" w:rsidR="005E5D5F" w:rsidRPr="00E27676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37" w:type="dxa"/>
            <w:vAlign w:val="center"/>
          </w:tcPr>
          <w:p w14:paraId="10766C78" w14:textId="292F37D3" w:rsidR="005E5D5F" w:rsidRPr="00E27676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2A2BF5F0" w14:textId="137D5560" w:rsidR="005E5D5F" w:rsidRDefault="005E5D5F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86B075" w14:textId="77777777" w:rsidR="005E5D5F" w:rsidRDefault="005E5D5F" w:rsidP="00744A79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2C6228" w14:textId="77777777" w:rsidR="005E5D5F" w:rsidRDefault="005E5D5F" w:rsidP="00744A79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BE5080" w14:textId="77777777" w:rsidR="005E5D5F" w:rsidRDefault="005E5D5F" w:rsidP="00744A7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2332A4" w14:textId="77777777" w:rsidR="005E5D5F" w:rsidRDefault="005E5D5F" w:rsidP="00744A7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8F11B7" w:rsidRPr="00857653" w14:paraId="024EB7CE" w14:textId="77777777" w:rsidTr="00447265">
        <w:tc>
          <w:tcPr>
            <w:tcW w:w="5500" w:type="dxa"/>
            <w:gridSpan w:val="2"/>
            <w:shd w:val="clear" w:color="auto" w:fill="auto"/>
          </w:tcPr>
          <w:p w14:paraId="13FC0365" w14:textId="14677EE9" w:rsidR="008F11B7" w:rsidRPr="00917423" w:rsidRDefault="008F11B7" w:rsidP="00917423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 за модулем № 1</w:t>
            </w:r>
          </w:p>
        </w:tc>
        <w:tc>
          <w:tcPr>
            <w:tcW w:w="695" w:type="dxa"/>
            <w:gridSpan w:val="2"/>
            <w:vAlign w:val="center"/>
          </w:tcPr>
          <w:p w14:paraId="461AF64F" w14:textId="44FC8D68" w:rsidR="008F11B7" w:rsidRDefault="00173ACD" w:rsidP="00744A7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82</w:t>
            </w:r>
          </w:p>
        </w:tc>
        <w:tc>
          <w:tcPr>
            <w:tcW w:w="540" w:type="dxa"/>
            <w:gridSpan w:val="2"/>
            <w:vAlign w:val="center"/>
          </w:tcPr>
          <w:p w14:paraId="13680C85" w14:textId="63294F27" w:rsidR="008F11B7" w:rsidRPr="00E27676" w:rsidRDefault="008F11B7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</w:t>
            </w:r>
          </w:p>
        </w:tc>
        <w:tc>
          <w:tcPr>
            <w:tcW w:w="637" w:type="dxa"/>
            <w:vAlign w:val="center"/>
          </w:tcPr>
          <w:p w14:paraId="19B4F94D" w14:textId="075E3D5A" w:rsidR="008F11B7" w:rsidRPr="00E27676" w:rsidRDefault="008F11B7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4ECCAE2D" w14:textId="030B6A1F" w:rsidR="008F11B7" w:rsidRPr="008F11B7" w:rsidRDefault="00871402" w:rsidP="0074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42DED3" w14:textId="0B66D423" w:rsidR="008F11B7" w:rsidRDefault="00CE52BF" w:rsidP="00744A79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AFC67" w14:textId="349E5172" w:rsidR="008F11B7" w:rsidRDefault="006462D6" w:rsidP="00744A79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1B44B" w14:textId="385634BF" w:rsidR="008F11B7" w:rsidRDefault="002E569A" w:rsidP="00744A7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E4F8E" w14:textId="63553BF9" w:rsidR="008F11B7" w:rsidRDefault="00CE52BF" w:rsidP="00744A7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0</w:t>
            </w:r>
          </w:p>
        </w:tc>
      </w:tr>
      <w:tr w:rsidR="00550D4B" w:rsidRPr="005E5D5F" w14:paraId="6FD88DE7" w14:textId="77777777" w:rsidTr="00447265">
        <w:tc>
          <w:tcPr>
            <w:tcW w:w="10490" w:type="dxa"/>
            <w:gridSpan w:val="12"/>
            <w:shd w:val="clear" w:color="auto" w:fill="auto"/>
          </w:tcPr>
          <w:p w14:paraId="028CD51E" w14:textId="0CB296D8" w:rsidR="00550D4B" w:rsidRDefault="00550D4B" w:rsidP="00550D4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223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Модуль №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</w:t>
            </w:r>
            <w:r w:rsidRPr="00A223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223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A2235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Психологічні засади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управління</w:t>
            </w:r>
            <w:r w:rsidRPr="00A2235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єю</w:t>
            </w:r>
            <w:r w:rsidRPr="00A223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550D4B" w:rsidRPr="00857653" w14:paraId="48A78B67" w14:textId="77777777" w:rsidTr="00447265">
        <w:tc>
          <w:tcPr>
            <w:tcW w:w="822" w:type="dxa"/>
            <w:shd w:val="clear" w:color="auto" w:fill="auto"/>
          </w:tcPr>
          <w:p w14:paraId="24CDBE04" w14:textId="44E594B8" w:rsidR="00550D4B" w:rsidRPr="00857653" w:rsidRDefault="004F1F97" w:rsidP="00550D4B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4678" w:type="dxa"/>
          </w:tcPr>
          <w:p w14:paraId="03FF672A" w14:textId="6B19704A" w:rsidR="00550D4B" w:rsidRPr="00917423" w:rsidRDefault="00607AF7" w:rsidP="00607A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7A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сихологічні особливості управління, менеджменту та керівництва організацією</w:t>
            </w:r>
          </w:p>
        </w:tc>
        <w:tc>
          <w:tcPr>
            <w:tcW w:w="695" w:type="dxa"/>
            <w:gridSpan w:val="2"/>
            <w:vAlign w:val="center"/>
          </w:tcPr>
          <w:p w14:paraId="78256336" w14:textId="46BB5927" w:rsidR="00550D4B" w:rsidRPr="00E27676" w:rsidRDefault="00550D4B" w:rsidP="00550D4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</w:t>
            </w:r>
            <w:r w:rsidR="007E29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4D5C0E38" w14:textId="35A0BF25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5F9A6112" w14:textId="7421A52C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408ACA81" w14:textId="55E3562A" w:rsidR="00550D4B" w:rsidRPr="00871402" w:rsidRDefault="007E29AD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877DF9" w14:textId="5D8996AE" w:rsidR="00550D4B" w:rsidRPr="00E27676" w:rsidRDefault="00550D4B" w:rsidP="00550D4B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1</w:t>
            </w:r>
            <w:r w:rsidR="002171C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87B66" w14:textId="01382114" w:rsidR="00550D4B" w:rsidRPr="00E27676" w:rsidRDefault="00550D4B" w:rsidP="00550D4B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2A589" w14:textId="69F0FBE3" w:rsidR="00550D4B" w:rsidRPr="00E27676" w:rsidRDefault="00550D4B" w:rsidP="00550D4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55C6E" w14:textId="72238740" w:rsidR="00550D4B" w:rsidRPr="00E27676" w:rsidRDefault="002171CA" w:rsidP="00550D4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550D4B" w:rsidRPr="00857653" w14:paraId="778C5561" w14:textId="77777777" w:rsidTr="00447265">
        <w:tc>
          <w:tcPr>
            <w:tcW w:w="822" w:type="dxa"/>
            <w:shd w:val="clear" w:color="auto" w:fill="auto"/>
          </w:tcPr>
          <w:p w14:paraId="5E9BC509" w14:textId="54406167" w:rsidR="00550D4B" w:rsidRPr="00857653" w:rsidRDefault="004F1F97" w:rsidP="00550D4B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2</w:t>
            </w:r>
          </w:p>
        </w:tc>
        <w:tc>
          <w:tcPr>
            <w:tcW w:w="4678" w:type="dxa"/>
          </w:tcPr>
          <w:p w14:paraId="18E2CEAD" w14:textId="3E40F5A3" w:rsidR="00550D4B" w:rsidRPr="00917423" w:rsidRDefault="00550D4B" w:rsidP="0055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тет і влада керівника як ресурси ефективного управління організацією</w:t>
            </w:r>
          </w:p>
        </w:tc>
        <w:tc>
          <w:tcPr>
            <w:tcW w:w="695" w:type="dxa"/>
            <w:gridSpan w:val="2"/>
            <w:vAlign w:val="center"/>
          </w:tcPr>
          <w:p w14:paraId="501F859C" w14:textId="2350A803" w:rsidR="00550D4B" w:rsidRPr="00E27676" w:rsidRDefault="007E29AD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14:paraId="64558571" w14:textId="7256E259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3FED1CBD" w14:textId="76B66DF2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06744C97" w14:textId="37F2AE17" w:rsidR="00550D4B" w:rsidRPr="00E27676" w:rsidRDefault="007E29AD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AAECBC" w14:textId="0C903D93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4F1F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8C4C2" w14:textId="4695B645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125DC" w14:textId="668FA672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64B87" w14:textId="365906EE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4F1F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</w:tr>
      <w:tr w:rsidR="00550D4B" w:rsidRPr="00744A79" w14:paraId="248ECD11" w14:textId="77777777" w:rsidTr="00447265">
        <w:tc>
          <w:tcPr>
            <w:tcW w:w="822" w:type="dxa"/>
            <w:shd w:val="clear" w:color="auto" w:fill="auto"/>
          </w:tcPr>
          <w:p w14:paraId="0FD2082F" w14:textId="0B6246BC" w:rsidR="00550D4B" w:rsidRPr="00857653" w:rsidRDefault="004F1F97" w:rsidP="00550D4B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4678" w:type="dxa"/>
          </w:tcPr>
          <w:p w14:paraId="0790A4E8" w14:textId="5D1C523E" w:rsidR="00550D4B" w:rsidRPr="00917423" w:rsidRDefault="00550D4B" w:rsidP="0055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огічний підхід в організаційній психології</w:t>
            </w:r>
          </w:p>
        </w:tc>
        <w:tc>
          <w:tcPr>
            <w:tcW w:w="695" w:type="dxa"/>
            <w:gridSpan w:val="2"/>
            <w:vAlign w:val="center"/>
          </w:tcPr>
          <w:p w14:paraId="531303BD" w14:textId="02FFEA4C" w:rsidR="00550D4B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7E29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14:paraId="1B8350FD" w14:textId="3FE83E20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637" w:type="dxa"/>
            <w:vAlign w:val="center"/>
          </w:tcPr>
          <w:p w14:paraId="17C6BFE5" w14:textId="4FA4CB5C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3EBC80B2" w14:textId="565CC520" w:rsidR="00550D4B" w:rsidRDefault="00447265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A1F199" w14:textId="528B374F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E589E" w14:textId="1EE86000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5A7DAB" w14:textId="7474213D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3BB8D" w14:textId="0082CF8E" w:rsidR="00550D4B" w:rsidRPr="00E27676" w:rsidRDefault="00CE52BF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550D4B" w:rsidRPr="00857653" w14:paraId="182920F7" w14:textId="77777777" w:rsidTr="00447265">
        <w:tc>
          <w:tcPr>
            <w:tcW w:w="822" w:type="dxa"/>
            <w:shd w:val="clear" w:color="auto" w:fill="auto"/>
          </w:tcPr>
          <w:p w14:paraId="366864FC" w14:textId="513DD6DF" w:rsidR="00550D4B" w:rsidRDefault="004F1F97" w:rsidP="00550D4B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4678" w:type="dxa"/>
          </w:tcPr>
          <w:p w14:paraId="5DF6ECD0" w14:textId="228C012C" w:rsidR="00550D4B" w:rsidRPr="00917423" w:rsidRDefault="00550D4B" w:rsidP="0055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огія прийняття управлінських рішень</w:t>
            </w:r>
          </w:p>
        </w:tc>
        <w:tc>
          <w:tcPr>
            <w:tcW w:w="695" w:type="dxa"/>
            <w:gridSpan w:val="2"/>
            <w:vAlign w:val="center"/>
          </w:tcPr>
          <w:p w14:paraId="64E7DC86" w14:textId="776452D7" w:rsidR="00550D4B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7E29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2E03EF46" w14:textId="61C234F8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67FF2E2A" w14:textId="3241A4C2" w:rsidR="00550D4B" w:rsidRPr="00E27676" w:rsidRDefault="007E29AD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439AE403" w14:textId="15E5E153" w:rsidR="00550D4B" w:rsidRDefault="00871402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2A305E" w14:textId="0C71BB9C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E417D" w14:textId="5E4B0B42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35337" w14:textId="23B4D517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C5A17" w14:textId="2A24BD0D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</w:tr>
      <w:tr w:rsidR="00550D4B" w:rsidRPr="00744A79" w14:paraId="52A78D16" w14:textId="77777777" w:rsidTr="00447265">
        <w:tc>
          <w:tcPr>
            <w:tcW w:w="822" w:type="dxa"/>
            <w:shd w:val="clear" w:color="auto" w:fill="auto"/>
          </w:tcPr>
          <w:p w14:paraId="101A3667" w14:textId="7B47FA6E" w:rsidR="00550D4B" w:rsidRDefault="004F1F97" w:rsidP="00550D4B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4678" w:type="dxa"/>
          </w:tcPr>
          <w:p w14:paraId="58A5CC82" w14:textId="7015B6FE" w:rsidR="00550D4B" w:rsidRPr="00917423" w:rsidRDefault="00550D4B" w:rsidP="0055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йна поведінка</w:t>
            </w:r>
          </w:p>
        </w:tc>
        <w:tc>
          <w:tcPr>
            <w:tcW w:w="695" w:type="dxa"/>
            <w:gridSpan w:val="2"/>
            <w:vAlign w:val="center"/>
          </w:tcPr>
          <w:p w14:paraId="6BA36ED1" w14:textId="66F6B226" w:rsidR="00550D4B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7E29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14:paraId="77DF2EB9" w14:textId="7276F20C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48107780" w14:textId="0DBD0716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3AC552ED" w14:textId="1AA0E620" w:rsidR="00550D4B" w:rsidRDefault="00447265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0B1761" w14:textId="40EB5339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E52B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8CB071" w14:textId="1F525547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9AE79" w14:textId="4F5EF607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7467B" w14:textId="6BD4F19F" w:rsidR="00550D4B" w:rsidRPr="00E27676" w:rsidRDefault="00CE52BF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550D4B" w:rsidRPr="00744A79" w14:paraId="5DE529CF" w14:textId="77777777" w:rsidTr="00447265">
        <w:tc>
          <w:tcPr>
            <w:tcW w:w="822" w:type="dxa"/>
            <w:shd w:val="clear" w:color="auto" w:fill="auto"/>
          </w:tcPr>
          <w:p w14:paraId="1633D1A9" w14:textId="0732E895" w:rsidR="00550D4B" w:rsidRDefault="004F1F97" w:rsidP="00550D4B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4678" w:type="dxa"/>
          </w:tcPr>
          <w:p w14:paraId="5CFF0E8B" w14:textId="0C1A2F74" w:rsidR="00550D4B" w:rsidRPr="00917423" w:rsidRDefault="00550D4B" w:rsidP="0055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механізми мотивації персоналу організації</w:t>
            </w:r>
          </w:p>
        </w:tc>
        <w:tc>
          <w:tcPr>
            <w:tcW w:w="695" w:type="dxa"/>
            <w:gridSpan w:val="2"/>
            <w:vAlign w:val="center"/>
          </w:tcPr>
          <w:p w14:paraId="3FDDD5A5" w14:textId="2157D7C3" w:rsidR="00550D4B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173A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3C59EB0A" w14:textId="58309C09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609ABF24" w14:textId="27C590EA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2BA3A01F" w14:textId="5DC6B1D0" w:rsidR="00550D4B" w:rsidRDefault="00871402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428926" w14:textId="4ED4D707" w:rsidR="00550D4B" w:rsidRPr="00E27676" w:rsidRDefault="002171CA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44002" w14:textId="332CF1F5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87853" w14:textId="7628B8E4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CDBB3" w14:textId="07F4033C" w:rsidR="00550D4B" w:rsidRPr="00E27676" w:rsidRDefault="002171CA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550D4B" w:rsidRPr="00744A79" w14:paraId="5D84F64B" w14:textId="77777777" w:rsidTr="00447265">
        <w:tc>
          <w:tcPr>
            <w:tcW w:w="822" w:type="dxa"/>
            <w:shd w:val="clear" w:color="auto" w:fill="auto"/>
          </w:tcPr>
          <w:p w14:paraId="2D97170A" w14:textId="2643119D" w:rsidR="00550D4B" w:rsidRDefault="004F1F97" w:rsidP="00550D4B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4678" w:type="dxa"/>
          </w:tcPr>
          <w:p w14:paraId="185BB2A4" w14:textId="639B2E4F" w:rsidR="00550D4B" w:rsidRPr="00917423" w:rsidRDefault="00550D4B" w:rsidP="0055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йна культура як психологічний феномен</w:t>
            </w:r>
          </w:p>
        </w:tc>
        <w:tc>
          <w:tcPr>
            <w:tcW w:w="695" w:type="dxa"/>
            <w:gridSpan w:val="2"/>
            <w:vAlign w:val="center"/>
          </w:tcPr>
          <w:p w14:paraId="10E101CE" w14:textId="7988A222" w:rsidR="00550D4B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7E29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14:paraId="230EEADB" w14:textId="5BDEF1D7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37" w:type="dxa"/>
            <w:vAlign w:val="center"/>
          </w:tcPr>
          <w:p w14:paraId="0E54996F" w14:textId="61553282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5E8EE631" w14:textId="224AF30A" w:rsidR="00550D4B" w:rsidRDefault="00447265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21C41A" w14:textId="58F08624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2171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6CD098" w14:textId="634F2F7D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B2511" w14:textId="01B8F032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9F2D0" w14:textId="08A3E433" w:rsidR="00550D4B" w:rsidRPr="00E27676" w:rsidRDefault="002171CA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550D4B" w:rsidRPr="00857653" w14:paraId="2E66C504" w14:textId="77777777" w:rsidTr="00447265">
        <w:tc>
          <w:tcPr>
            <w:tcW w:w="822" w:type="dxa"/>
            <w:shd w:val="clear" w:color="auto" w:fill="auto"/>
          </w:tcPr>
          <w:p w14:paraId="2632E32C" w14:textId="3F9D55BB" w:rsidR="00550D4B" w:rsidRDefault="00550D4B" w:rsidP="00550D4B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F1F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4678" w:type="dxa"/>
          </w:tcPr>
          <w:p w14:paraId="0941D8A4" w14:textId="534C7D3E" w:rsidR="00550D4B" w:rsidRPr="00917423" w:rsidRDefault="00550D4B" w:rsidP="0055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сихологія управління організаційними конфліктами</w:t>
            </w:r>
          </w:p>
        </w:tc>
        <w:tc>
          <w:tcPr>
            <w:tcW w:w="695" w:type="dxa"/>
            <w:gridSpan w:val="2"/>
            <w:vAlign w:val="center"/>
          </w:tcPr>
          <w:p w14:paraId="3E20D442" w14:textId="4BCC9065" w:rsidR="00550D4B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7E29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540" w:type="dxa"/>
            <w:gridSpan w:val="2"/>
            <w:vAlign w:val="center"/>
          </w:tcPr>
          <w:p w14:paraId="0C7BC929" w14:textId="3EA68D5C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637" w:type="dxa"/>
            <w:vAlign w:val="center"/>
          </w:tcPr>
          <w:p w14:paraId="03E0F3ED" w14:textId="1C7F9EEA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67FA9041" w14:textId="41CD77FC" w:rsidR="00550D4B" w:rsidRDefault="00447265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7D008E" w14:textId="771BA949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2171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8B137D" w14:textId="78374FA4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777C53" w14:textId="195D5BEA" w:rsidR="00550D4B" w:rsidRPr="00E27676" w:rsidRDefault="00550D4B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954CB" w14:textId="5C66D97A" w:rsidR="00550D4B" w:rsidRPr="00E27676" w:rsidRDefault="002171CA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2171CA" w:rsidRPr="00857653" w14:paraId="4C88B431" w14:textId="77777777" w:rsidTr="00447265">
        <w:tc>
          <w:tcPr>
            <w:tcW w:w="822" w:type="dxa"/>
            <w:shd w:val="clear" w:color="auto" w:fill="auto"/>
          </w:tcPr>
          <w:p w14:paraId="4AA49B80" w14:textId="0D736630" w:rsidR="002171CA" w:rsidRDefault="002171CA" w:rsidP="00550D4B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9.</w:t>
            </w:r>
          </w:p>
        </w:tc>
        <w:tc>
          <w:tcPr>
            <w:tcW w:w="4678" w:type="dxa"/>
          </w:tcPr>
          <w:p w14:paraId="27EE69A0" w14:textId="1B283BF2" w:rsidR="002171CA" w:rsidRPr="00917423" w:rsidRDefault="002171CA" w:rsidP="00550D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на (домашня) робота (ЗФН)</w:t>
            </w:r>
          </w:p>
        </w:tc>
        <w:tc>
          <w:tcPr>
            <w:tcW w:w="695" w:type="dxa"/>
            <w:gridSpan w:val="2"/>
            <w:vAlign w:val="center"/>
          </w:tcPr>
          <w:p w14:paraId="0056D6BA" w14:textId="01CC620A" w:rsidR="002171CA" w:rsidRDefault="007E29AD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1E784882" w14:textId="18D9C9F7" w:rsidR="002171CA" w:rsidRDefault="007E29AD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37" w:type="dxa"/>
            <w:vAlign w:val="center"/>
          </w:tcPr>
          <w:p w14:paraId="078259C8" w14:textId="7625C246" w:rsidR="002171CA" w:rsidRDefault="007E29AD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2EBAF226" w14:textId="219AFB75" w:rsidR="002171CA" w:rsidRDefault="007E29AD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E860E3" w14:textId="549230EF" w:rsidR="002171CA" w:rsidRDefault="002171CA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9D06F" w14:textId="254B4B3D" w:rsidR="002171CA" w:rsidRDefault="002171CA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E28B6" w14:textId="4DC8A413" w:rsidR="002171CA" w:rsidRDefault="002171CA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CA7A8" w14:textId="71907440" w:rsidR="002171CA" w:rsidRDefault="002171CA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447265" w:rsidRPr="00857653" w14:paraId="47EDBEE6" w14:textId="77777777" w:rsidTr="00447265">
        <w:tc>
          <w:tcPr>
            <w:tcW w:w="822" w:type="dxa"/>
            <w:shd w:val="clear" w:color="auto" w:fill="auto"/>
          </w:tcPr>
          <w:p w14:paraId="276519E7" w14:textId="2DAC22C6" w:rsidR="00447265" w:rsidRDefault="00447265" w:rsidP="00447265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0</w:t>
            </w:r>
          </w:p>
        </w:tc>
        <w:tc>
          <w:tcPr>
            <w:tcW w:w="4678" w:type="dxa"/>
          </w:tcPr>
          <w:p w14:paraId="6C9F67F7" w14:textId="202EB38C" w:rsidR="00447265" w:rsidRDefault="00447265" w:rsidP="004472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 № 2</w:t>
            </w:r>
          </w:p>
        </w:tc>
        <w:tc>
          <w:tcPr>
            <w:tcW w:w="695" w:type="dxa"/>
            <w:gridSpan w:val="2"/>
            <w:vAlign w:val="center"/>
          </w:tcPr>
          <w:p w14:paraId="3A645FA6" w14:textId="30A67FE8" w:rsidR="00447265" w:rsidRDefault="00447265" w:rsidP="004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14:paraId="37B632F4" w14:textId="7E85BF3E" w:rsidR="00447265" w:rsidRDefault="00447265" w:rsidP="004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37" w:type="dxa"/>
            <w:vAlign w:val="center"/>
          </w:tcPr>
          <w:p w14:paraId="63CD97B3" w14:textId="6C06B72A" w:rsidR="00447265" w:rsidRDefault="00447265" w:rsidP="004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61419ECB" w14:textId="58ADBA05" w:rsidR="00447265" w:rsidRDefault="00447265" w:rsidP="004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75B9BF" w14:textId="51AD6D14" w:rsidR="00447265" w:rsidRDefault="007E29AD" w:rsidP="00447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3B2B9" w14:textId="053E6D3D" w:rsidR="00447265" w:rsidRDefault="007E29AD" w:rsidP="00447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C30FC" w14:textId="46F16FE3" w:rsidR="00447265" w:rsidRDefault="007E29AD" w:rsidP="00447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FFBDB" w14:textId="375E302E" w:rsidR="00447265" w:rsidRDefault="007E29AD" w:rsidP="00447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CB23B2" w:rsidRPr="00857653" w14:paraId="3F81719A" w14:textId="77777777" w:rsidTr="00447265">
        <w:tc>
          <w:tcPr>
            <w:tcW w:w="5500" w:type="dxa"/>
            <w:gridSpan w:val="2"/>
            <w:shd w:val="clear" w:color="auto" w:fill="auto"/>
          </w:tcPr>
          <w:p w14:paraId="59521658" w14:textId="2EF6995B" w:rsidR="00CB23B2" w:rsidRPr="00917423" w:rsidRDefault="00CB23B2" w:rsidP="00550D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 за модулем № 2</w:t>
            </w:r>
          </w:p>
        </w:tc>
        <w:tc>
          <w:tcPr>
            <w:tcW w:w="695" w:type="dxa"/>
            <w:gridSpan w:val="2"/>
            <w:vAlign w:val="center"/>
          </w:tcPr>
          <w:p w14:paraId="3D300124" w14:textId="4243B6B0" w:rsidR="00CB23B2" w:rsidRDefault="00173ACD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8</w:t>
            </w:r>
          </w:p>
        </w:tc>
        <w:tc>
          <w:tcPr>
            <w:tcW w:w="540" w:type="dxa"/>
            <w:gridSpan w:val="2"/>
            <w:vAlign w:val="center"/>
          </w:tcPr>
          <w:p w14:paraId="75A88D61" w14:textId="75CF8CFC" w:rsidR="00CB23B2" w:rsidRDefault="00CB23B2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637" w:type="dxa"/>
            <w:vAlign w:val="center"/>
          </w:tcPr>
          <w:p w14:paraId="5E44B121" w14:textId="3342217B" w:rsidR="00CB23B2" w:rsidRDefault="00CB23B2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0C4C389A" w14:textId="424AF80B" w:rsidR="00CB23B2" w:rsidRDefault="00871402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8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2417DA" w14:textId="1AEC4195" w:rsidR="00CB23B2" w:rsidRDefault="00262364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3F0F7" w14:textId="5382CE3A" w:rsidR="00CB23B2" w:rsidRDefault="00B07BE5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302DB6" w14:textId="799C2413" w:rsidR="00CB23B2" w:rsidRDefault="00B07BE5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6943B" w14:textId="616CA85F" w:rsidR="00CB23B2" w:rsidRDefault="00CE52BF" w:rsidP="00550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6</w:t>
            </w:r>
          </w:p>
        </w:tc>
      </w:tr>
      <w:tr w:rsidR="00550D4B" w:rsidRPr="00857653" w14:paraId="2AB4455A" w14:textId="77777777" w:rsidTr="00447265">
        <w:trPr>
          <w:trHeight w:val="2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53E98C4F" w14:textId="5040E578" w:rsidR="00550D4B" w:rsidRPr="00E27676" w:rsidRDefault="00550D4B" w:rsidP="00550D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val="uk-UA" w:eastAsia="ru-RU"/>
              </w:rPr>
              <w:t xml:space="preserve">Усього за </w:t>
            </w:r>
            <w:r w:rsidR="00BC7DD0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val="uk-UA" w:eastAsia="ru-RU"/>
              </w:rPr>
              <w:t>модулями № 1 та № 2</w:t>
            </w: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vAlign w:val="center"/>
          </w:tcPr>
          <w:p w14:paraId="41B8A377" w14:textId="75886BB7" w:rsidR="00550D4B" w:rsidRPr="00E27676" w:rsidRDefault="0067540F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6"/>
                <w:szCs w:val="26"/>
                <w:lang w:val="uk-UA" w:eastAsia="ru-RU"/>
              </w:rPr>
              <w:t>180</w:t>
            </w:r>
          </w:p>
        </w:tc>
        <w:tc>
          <w:tcPr>
            <w:tcW w:w="540" w:type="dxa"/>
            <w:gridSpan w:val="2"/>
            <w:vAlign w:val="center"/>
          </w:tcPr>
          <w:p w14:paraId="6363F43B" w14:textId="13AF8762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6</w:t>
            </w:r>
          </w:p>
        </w:tc>
        <w:tc>
          <w:tcPr>
            <w:tcW w:w="637" w:type="dxa"/>
            <w:vAlign w:val="center"/>
          </w:tcPr>
          <w:p w14:paraId="0C9D59C6" w14:textId="5D54EE41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6</w:t>
            </w:r>
          </w:p>
        </w:tc>
        <w:tc>
          <w:tcPr>
            <w:tcW w:w="623" w:type="dxa"/>
            <w:vAlign w:val="center"/>
          </w:tcPr>
          <w:p w14:paraId="0B89A858" w14:textId="7D115ACA" w:rsidR="00550D4B" w:rsidRPr="00E27676" w:rsidRDefault="00550D4B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754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</w:t>
            </w:r>
            <w:r w:rsidR="00871402" w:rsidRPr="006754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8</w:t>
            </w: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14:paraId="3B0C0046" w14:textId="7A3C3454" w:rsidR="00550D4B" w:rsidRPr="00E27676" w:rsidRDefault="00BA66A0" w:rsidP="0055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6736222" w14:textId="46753F97" w:rsidR="00550D4B" w:rsidRPr="00E27676" w:rsidRDefault="00550D4B" w:rsidP="00550D4B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38890FD" w14:textId="1B155070" w:rsidR="00550D4B" w:rsidRPr="00E27676" w:rsidRDefault="00550D4B" w:rsidP="00550D4B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92EFD32" w14:textId="33F737DA" w:rsidR="00550D4B" w:rsidRPr="003A00D3" w:rsidRDefault="00550D4B" w:rsidP="00550D4B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3A00D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  <w:t>1</w:t>
            </w:r>
            <w:r w:rsidR="00E860DD" w:rsidRPr="003A00D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  <w:t>56</w:t>
            </w:r>
          </w:p>
        </w:tc>
      </w:tr>
      <w:tr w:rsidR="007E392D" w:rsidRPr="005E5D5F" w14:paraId="6213F74E" w14:textId="77777777" w:rsidTr="00447265">
        <w:tc>
          <w:tcPr>
            <w:tcW w:w="10490" w:type="dxa"/>
            <w:gridSpan w:val="12"/>
            <w:shd w:val="clear" w:color="auto" w:fill="auto"/>
          </w:tcPr>
          <w:p w14:paraId="04DB09CF" w14:textId="77777777" w:rsidR="007E392D" w:rsidRPr="0067540F" w:rsidRDefault="007E392D" w:rsidP="00C32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754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Модуль № 3 (освітній компонент) Курсова робота</w:t>
            </w:r>
          </w:p>
        </w:tc>
      </w:tr>
      <w:tr w:rsidR="007E392D" w:rsidRPr="00E27676" w14:paraId="5939C4B2" w14:textId="77777777" w:rsidTr="00447265">
        <w:tc>
          <w:tcPr>
            <w:tcW w:w="822" w:type="dxa"/>
            <w:shd w:val="clear" w:color="auto" w:fill="auto"/>
          </w:tcPr>
          <w:p w14:paraId="33035283" w14:textId="07D544E6" w:rsidR="007E392D" w:rsidRDefault="004F1F97" w:rsidP="00C32D34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4678" w:type="dxa"/>
          </w:tcPr>
          <w:p w14:paraId="21814A00" w14:textId="77777777" w:rsidR="007E392D" w:rsidRPr="00917423" w:rsidRDefault="007E392D" w:rsidP="00C32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74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 курсової роботи </w:t>
            </w:r>
          </w:p>
        </w:tc>
        <w:tc>
          <w:tcPr>
            <w:tcW w:w="695" w:type="dxa"/>
            <w:gridSpan w:val="2"/>
            <w:vAlign w:val="center"/>
          </w:tcPr>
          <w:p w14:paraId="7800B6BE" w14:textId="2270922D" w:rsidR="007E392D" w:rsidRPr="0067540F" w:rsidRDefault="00E860D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7540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4E6F8192" w14:textId="77777777" w:rsidR="007E392D" w:rsidRPr="00E27676" w:rsidRDefault="007E392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37" w:type="dxa"/>
            <w:vAlign w:val="center"/>
          </w:tcPr>
          <w:p w14:paraId="26CAA345" w14:textId="77777777" w:rsidR="007E392D" w:rsidRPr="00E27676" w:rsidRDefault="007E392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46E650C1" w14:textId="329CA1A9" w:rsidR="007E392D" w:rsidRPr="0067540F" w:rsidRDefault="00E860D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7540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B4C8EB" w14:textId="7DDD8D9A" w:rsidR="007E392D" w:rsidRPr="003A00D3" w:rsidRDefault="00E860DD" w:rsidP="00C32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A00D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C99D2" w14:textId="77777777" w:rsidR="007E392D" w:rsidRPr="00E27676" w:rsidRDefault="007E392D" w:rsidP="00C32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5B47A" w14:textId="77777777" w:rsidR="007E392D" w:rsidRPr="00E27676" w:rsidRDefault="007E392D" w:rsidP="00C32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98615" w14:textId="0E177267" w:rsidR="007E392D" w:rsidRPr="003A00D3" w:rsidRDefault="00E860DD" w:rsidP="00C32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A00D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</w:tr>
      <w:tr w:rsidR="007E392D" w:rsidRPr="00E27676" w14:paraId="746220F5" w14:textId="77777777" w:rsidTr="00447265">
        <w:tc>
          <w:tcPr>
            <w:tcW w:w="5500" w:type="dxa"/>
            <w:gridSpan w:val="2"/>
            <w:shd w:val="clear" w:color="auto" w:fill="D9D9D9"/>
            <w:vAlign w:val="center"/>
          </w:tcPr>
          <w:p w14:paraId="183BBE2D" w14:textId="77777777" w:rsidR="007E392D" w:rsidRPr="00E27676" w:rsidRDefault="007E392D" w:rsidP="00C32D34">
            <w:pPr>
              <w:widowControl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uk-UA" w:eastAsia="ru-RU"/>
              </w:rPr>
              <w:t>Усього за модулем 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uk-UA" w:eastAsia="ru-RU"/>
              </w:rPr>
              <w:t xml:space="preserve"> 3</w:t>
            </w:r>
          </w:p>
        </w:tc>
        <w:tc>
          <w:tcPr>
            <w:tcW w:w="695" w:type="dxa"/>
            <w:gridSpan w:val="2"/>
            <w:vAlign w:val="center"/>
          </w:tcPr>
          <w:p w14:paraId="46FB9233" w14:textId="717AC1E4" w:rsidR="007E392D" w:rsidRPr="0067540F" w:rsidRDefault="00E860D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67540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3C247DCD" w14:textId="77777777" w:rsidR="007E392D" w:rsidRPr="00E27676" w:rsidRDefault="007E392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37" w:type="dxa"/>
            <w:vAlign w:val="center"/>
          </w:tcPr>
          <w:p w14:paraId="5EFB020E" w14:textId="77777777" w:rsidR="007E392D" w:rsidRPr="00E27676" w:rsidRDefault="007E392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23" w:type="dxa"/>
            <w:vAlign w:val="center"/>
          </w:tcPr>
          <w:p w14:paraId="5E8AB218" w14:textId="1E96D2B5" w:rsidR="007E392D" w:rsidRPr="0067540F" w:rsidRDefault="00E860D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7540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14:paraId="09DF28DA" w14:textId="4CD53FAB" w:rsidR="007E392D" w:rsidRPr="003A00D3" w:rsidRDefault="00E860D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A00D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12ED669" w14:textId="77777777" w:rsidR="007E392D" w:rsidRPr="00E27676" w:rsidRDefault="007E392D" w:rsidP="00C32D34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CE46239" w14:textId="77777777" w:rsidR="007E392D" w:rsidRPr="00E27676" w:rsidRDefault="007E392D" w:rsidP="00C32D34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098E3A6" w14:textId="11700310" w:rsidR="007E392D" w:rsidRPr="003A00D3" w:rsidRDefault="00E860DD" w:rsidP="00C32D34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 w:rsidRPr="003A00D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</w:tr>
      <w:tr w:rsidR="007E392D" w:rsidRPr="00E27676" w14:paraId="5703B0F2" w14:textId="77777777" w:rsidTr="00447265">
        <w:trPr>
          <w:trHeight w:val="2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7397460B" w14:textId="77777777" w:rsidR="007E392D" w:rsidRPr="00E27676" w:rsidRDefault="007E392D" w:rsidP="00C32D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6"/>
                <w:szCs w:val="26"/>
                <w:lang w:val="uk-UA" w:eastAsia="ru-RU"/>
              </w:rPr>
            </w:pPr>
            <w:r w:rsidRPr="00E2767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val="uk-UA" w:eastAsia="ru-RU"/>
              </w:rPr>
              <w:t>Усього за навчальною дисципліною</w:t>
            </w: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vAlign w:val="center"/>
          </w:tcPr>
          <w:p w14:paraId="0D671BB2" w14:textId="77777777" w:rsidR="007E392D" w:rsidRPr="00E27676" w:rsidRDefault="007E392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6"/>
                <w:szCs w:val="26"/>
                <w:lang w:val="uk-UA" w:eastAsia="ru-RU"/>
              </w:rPr>
              <w:t>210</w:t>
            </w:r>
          </w:p>
        </w:tc>
        <w:tc>
          <w:tcPr>
            <w:tcW w:w="540" w:type="dxa"/>
            <w:gridSpan w:val="2"/>
            <w:vAlign w:val="center"/>
          </w:tcPr>
          <w:p w14:paraId="479E2D57" w14:textId="77777777" w:rsidR="007E392D" w:rsidRPr="00E27676" w:rsidRDefault="007E392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6</w:t>
            </w:r>
          </w:p>
        </w:tc>
        <w:tc>
          <w:tcPr>
            <w:tcW w:w="637" w:type="dxa"/>
            <w:vAlign w:val="center"/>
          </w:tcPr>
          <w:p w14:paraId="1A3E4CDB" w14:textId="77777777" w:rsidR="007E392D" w:rsidRPr="00E27676" w:rsidRDefault="007E392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6</w:t>
            </w:r>
          </w:p>
        </w:tc>
        <w:tc>
          <w:tcPr>
            <w:tcW w:w="623" w:type="dxa"/>
            <w:vAlign w:val="center"/>
          </w:tcPr>
          <w:p w14:paraId="631736C3" w14:textId="77777777" w:rsidR="007E392D" w:rsidRPr="0067540F" w:rsidRDefault="007E392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754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38</w:t>
            </w: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14:paraId="0C9CC271" w14:textId="77777777" w:rsidR="007E392D" w:rsidRPr="00E27676" w:rsidRDefault="007E392D" w:rsidP="00C3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1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DC163B" w14:textId="77777777" w:rsidR="007E392D" w:rsidRPr="00E27676" w:rsidRDefault="007E392D" w:rsidP="00C32D34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A4DC394" w14:textId="77777777" w:rsidR="007E392D" w:rsidRPr="00E27676" w:rsidRDefault="007E392D" w:rsidP="00C32D34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454DF34" w14:textId="77777777" w:rsidR="007E392D" w:rsidRPr="00E27676" w:rsidRDefault="007E392D" w:rsidP="00C32D34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uk-UA" w:eastAsia="ru-RU"/>
              </w:rPr>
              <w:t>186</w:t>
            </w:r>
          </w:p>
        </w:tc>
      </w:tr>
    </w:tbl>
    <w:p w14:paraId="591D7FEC" w14:textId="77777777" w:rsidR="00B02575" w:rsidRDefault="00B02575" w:rsidP="00B02575">
      <w:pPr>
        <w:pStyle w:val="31"/>
        <w:spacing w:after="0"/>
        <w:ind w:left="0" w:firstLine="709"/>
        <w:jc w:val="both"/>
        <w:rPr>
          <w:b/>
          <w:bCs/>
          <w:sz w:val="24"/>
          <w:szCs w:val="24"/>
        </w:rPr>
      </w:pPr>
    </w:p>
    <w:p w14:paraId="21CF6DEE" w14:textId="77777777" w:rsidR="00A31E60" w:rsidRDefault="00A31E60" w:rsidP="00B02575">
      <w:pPr>
        <w:pStyle w:val="31"/>
        <w:spacing w:after="0"/>
        <w:ind w:left="0" w:firstLine="709"/>
        <w:jc w:val="both"/>
        <w:rPr>
          <w:b/>
          <w:bCs/>
          <w:sz w:val="24"/>
          <w:szCs w:val="24"/>
        </w:rPr>
      </w:pPr>
    </w:p>
    <w:p w14:paraId="3DD008C0" w14:textId="48DDB780" w:rsidR="00B02575" w:rsidRPr="00B6217C" w:rsidRDefault="00B02575" w:rsidP="00B02575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Pr="00B6217C">
        <w:rPr>
          <w:b/>
          <w:bCs/>
          <w:sz w:val="28"/>
          <w:szCs w:val="28"/>
        </w:rPr>
        <w:t xml:space="preserve">2.4. </w:t>
      </w:r>
      <w:r w:rsidR="00924C5E">
        <w:rPr>
          <w:b/>
          <w:bCs/>
          <w:sz w:val="28"/>
          <w:szCs w:val="28"/>
        </w:rPr>
        <w:t>З</w:t>
      </w:r>
      <w:r w:rsidRPr="00B6217C">
        <w:rPr>
          <w:b/>
          <w:bCs/>
          <w:sz w:val="28"/>
          <w:szCs w:val="28"/>
        </w:rPr>
        <w:t>авдання на контрольну (домашню) роботу (ЗФН)</w:t>
      </w:r>
    </w:p>
    <w:p w14:paraId="1B834A53" w14:textId="287D991F" w:rsidR="00F96A63" w:rsidRPr="00B30016" w:rsidRDefault="00F96A63" w:rsidP="00F96A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</w:t>
      </w:r>
      <w:r w:rsidR="00924C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30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на (домашня) робота (ЗФН).</w:t>
      </w:r>
    </w:p>
    <w:p w14:paraId="16C717EA" w14:textId="1DACCC6E" w:rsidR="00F96A63" w:rsidRPr="00F96A63" w:rsidRDefault="00F96A63" w:rsidP="00F96A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а робота виконується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</w:t>
      </w:r>
      <w:r w:rsidRPr="00F9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семестрі, відповідно до затверджених в установленому порядку методичних рекомендацій,  з метою закріплення та поглиблення теоретичних знань та вмінь студентів і є важливим етапом у засвоєнні навчального матеріалу.</w:t>
      </w:r>
    </w:p>
    <w:p w14:paraId="1B87A408" w14:textId="5964BDB9" w:rsidR="00F96A63" w:rsidRPr="00B6217C" w:rsidRDefault="00F96A63" w:rsidP="00F96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ета контрольної роботи поляга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своєнні</w:t>
      </w:r>
      <w:r w:rsidRPr="00F9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217C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6217C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6217C">
        <w:rPr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6217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псих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6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лодінні</w:t>
      </w:r>
      <w:r w:rsidRPr="00B6217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ми роботи організаційного психолога, методами психологічної діагностики та корекції психологічних проблем у діяльності організації.</w:t>
      </w:r>
    </w:p>
    <w:p w14:paraId="1A7BC29C" w14:textId="12397EC8" w:rsidR="00F96A63" w:rsidRPr="00F96A63" w:rsidRDefault="00F96A63" w:rsidP="00F96A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конання, оформлення та захист контрольної роботи здійснюється студентом в індивідуальному порядку відповідно до методичних рекомендацій.</w:t>
      </w:r>
    </w:p>
    <w:p w14:paraId="3FEA961E" w14:textId="15F6097A" w:rsidR="00F96A63" w:rsidRPr="00F96A63" w:rsidRDefault="00F96A63" w:rsidP="00F96A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, потрібний для виконання контрольної роботи, – 8 годин самостійної роботи.</w:t>
      </w:r>
    </w:p>
    <w:p w14:paraId="4E11FB38" w14:textId="77777777" w:rsidR="00F96A63" w:rsidRDefault="00F96A63" w:rsidP="00F96A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E4936C7" w14:textId="258DDADC" w:rsidR="00B6217C" w:rsidRPr="00A31E60" w:rsidRDefault="00A31E60" w:rsidP="00F96A6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E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5. Перелік питань для підготовки до екзамену</w:t>
      </w:r>
      <w:r w:rsidR="00B6217C" w:rsidRPr="00A31E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0443C54" w14:textId="1D6D5986" w:rsidR="005A7ABC" w:rsidRPr="00843FC0" w:rsidRDefault="00843FC0" w:rsidP="00924C5E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  <w:r w:rsidRPr="00843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питань та зміст завдань для підготовки до екзамену розробляються провідним викладачем кафедри відповідно до робочої програми, затверджується на засіданні кафедри та доноситься до відома студентів.</w:t>
      </w:r>
    </w:p>
    <w:p w14:paraId="49C73F91" w14:textId="77777777" w:rsidR="00B6217C" w:rsidRPr="00843FC0" w:rsidRDefault="00B6217C" w:rsidP="00B6217C">
      <w:pPr>
        <w:pStyle w:val="31"/>
        <w:widowControl w:val="0"/>
        <w:tabs>
          <w:tab w:val="left" w:pos="567"/>
        </w:tabs>
        <w:spacing w:after="0"/>
        <w:ind w:left="0"/>
        <w:jc w:val="both"/>
        <w:rPr>
          <w:b/>
          <w:bCs/>
          <w:sz w:val="28"/>
          <w:szCs w:val="28"/>
          <w:lang w:val="ru-RU"/>
        </w:rPr>
      </w:pPr>
    </w:p>
    <w:p w14:paraId="5D987461" w14:textId="3BB3E34E" w:rsidR="00E27676" w:rsidRPr="00E27676" w:rsidRDefault="00862238" w:rsidP="00E27676">
      <w:pPr>
        <w:pStyle w:val="31"/>
        <w:spacing w:before="240"/>
        <w:jc w:val="center"/>
        <w:rPr>
          <w:b/>
          <w:sz w:val="28"/>
          <w:szCs w:val="28"/>
          <w:lang w:eastAsia="x-none"/>
        </w:rPr>
      </w:pPr>
      <w:r w:rsidRPr="00857653">
        <w:rPr>
          <w:b/>
          <w:bCs/>
          <w:sz w:val="24"/>
          <w:szCs w:val="24"/>
        </w:rPr>
        <w:tab/>
      </w:r>
      <w:r w:rsidR="00E27676" w:rsidRPr="00E27676">
        <w:rPr>
          <w:b/>
          <w:sz w:val="28"/>
          <w:szCs w:val="28"/>
          <w:lang w:eastAsia="x-none"/>
        </w:rPr>
        <w:t>3. НАВЧАЛЬНО-МЕТОДИЧНІ МАТЕРІАЛИ З ДИСЦИПЛІНИ</w:t>
      </w:r>
    </w:p>
    <w:p w14:paraId="3CB59311" w14:textId="77777777" w:rsidR="00E27676" w:rsidRPr="00E27676" w:rsidRDefault="00E27676" w:rsidP="00E2767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x-none"/>
        </w:rPr>
      </w:pPr>
    </w:p>
    <w:p w14:paraId="1CD7C73F" w14:textId="77777777" w:rsidR="00E27676" w:rsidRPr="00E27676" w:rsidRDefault="00E27676" w:rsidP="00E27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276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3.1. </w:t>
      </w:r>
      <w:r w:rsidRPr="00E27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Методи</w:t>
      </w:r>
      <w:r w:rsidRPr="00E276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ння </w:t>
      </w:r>
    </w:p>
    <w:p w14:paraId="1D038E16" w14:textId="77777777" w:rsidR="00862238" w:rsidRPr="00E27676" w:rsidRDefault="00E27676" w:rsidP="00E27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6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 вивченні навчальної дисципліни використовуються наступні методи навчання: </w:t>
      </w:r>
      <w:proofErr w:type="spellStart"/>
      <w:r w:rsidR="00862238"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вально</w:t>
      </w:r>
      <w:proofErr w:type="spellEnd"/>
      <w:r w:rsidR="00862238"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ілюстративний метод;</w:t>
      </w:r>
      <w:r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2238"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проблемного викладу; </w:t>
      </w:r>
      <w:r w:rsidR="004723CC"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йні задачі</w:t>
      </w:r>
      <w:r w:rsidR="00862238"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2238"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рацю</w:t>
      </w:r>
      <w:r w:rsidR="004723CC"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технік тренінгової та корекційної роботи</w:t>
      </w:r>
      <w:r w:rsidR="00862238"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2238" w:rsidRPr="00E27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цих методів здійснюється при проведенні лекцій та практичних занять, самостійному вирішенні задач.</w:t>
      </w:r>
    </w:p>
    <w:p w14:paraId="0A916E8F" w14:textId="77777777" w:rsidR="00843FC0" w:rsidRDefault="00843FC0" w:rsidP="00F35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C6E9F6F" w14:textId="63AD4DE0" w:rsidR="00E27676" w:rsidRPr="00F353F3" w:rsidRDefault="00E27676" w:rsidP="00F35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2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3.2. </w:t>
      </w:r>
      <w:r w:rsidRPr="00E27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Рекомендована</w:t>
      </w:r>
      <w:r w:rsidRPr="00E27676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4"/>
          <w:lang w:val="uk-UA" w:eastAsia="ru-RU"/>
        </w:rPr>
        <w:t xml:space="preserve"> </w:t>
      </w:r>
      <w:r w:rsidRPr="00E27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література</w:t>
      </w:r>
      <w:r w:rsidRPr="00E27676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</w:p>
    <w:p w14:paraId="041E838E" w14:textId="77777777" w:rsidR="00E27676" w:rsidRPr="00F353F3" w:rsidRDefault="00E27676" w:rsidP="00F3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азова література</w:t>
      </w:r>
    </w:p>
    <w:p w14:paraId="275E3ED4" w14:textId="77777777" w:rsidR="00F353F3" w:rsidRPr="00F353F3" w:rsidRDefault="00F353F3" w:rsidP="00F353F3">
      <w:pPr>
        <w:pStyle w:val="16"/>
        <w:tabs>
          <w:tab w:val="left" w:pos="1080"/>
        </w:tabs>
        <w:spacing w:after="0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53F3">
        <w:rPr>
          <w:rFonts w:ascii="Times New Roman" w:hAnsi="Times New Roman"/>
          <w:sz w:val="28"/>
          <w:szCs w:val="28"/>
        </w:rPr>
        <w:t xml:space="preserve">3.2.1.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Оти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 О. М. </w:t>
      </w:r>
      <w:r w:rsidRPr="00F353F3">
        <w:rPr>
          <w:rFonts w:ascii="Times New Roman" w:hAnsi="Times New Roman"/>
          <w:bCs/>
          <w:sz w:val="28"/>
          <w:szCs w:val="28"/>
          <w:lang w:val="uk-UA"/>
        </w:rPr>
        <w:t>Психологія</w:t>
      </w:r>
      <w:r w:rsidRPr="00F353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F353F3">
        <w:rPr>
          <w:rFonts w:ascii="Times New Roman" w:hAnsi="Times New Roman"/>
          <w:sz w:val="28"/>
          <w:szCs w:val="28"/>
          <w:lang w:val="uk-UA"/>
        </w:rPr>
        <w:t>управління :</w:t>
      </w:r>
      <w:proofErr w:type="gramEnd"/>
      <w:r w:rsidRPr="00F353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техн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>. вузів / О. М. 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Оти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>, В. Я. Галаган, В. Ф. Орлов. – Київ : КУЕТТ, 2006. – 237 с.</w:t>
      </w:r>
    </w:p>
    <w:p w14:paraId="659D1B43" w14:textId="77777777" w:rsidR="00F353F3" w:rsidRPr="00F353F3" w:rsidRDefault="00F353F3" w:rsidP="00F353F3">
      <w:pPr>
        <w:pStyle w:val="16"/>
        <w:tabs>
          <w:tab w:val="left" w:pos="1080"/>
        </w:tabs>
        <w:spacing w:after="0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53F3">
        <w:rPr>
          <w:rFonts w:ascii="Times New Roman" w:hAnsi="Times New Roman"/>
          <w:sz w:val="28"/>
          <w:szCs w:val="28"/>
          <w:lang w:val="uk-UA"/>
        </w:rPr>
        <w:t xml:space="preserve">3.2.2.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Оти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 О. М. </w:t>
      </w:r>
      <w:r w:rsidRPr="00F353F3">
        <w:rPr>
          <w:rFonts w:ascii="Times New Roman" w:hAnsi="Times New Roman"/>
          <w:bCs/>
          <w:sz w:val="28"/>
          <w:szCs w:val="28"/>
          <w:lang w:val="uk-UA"/>
        </w:rPr>
        <w:t xml:space="preserve">Психологія </w:t>
      </w:r>
      <w:r w:rsidRPr="00F353F3">
        <w:rPr>
          <w:rFonts w:ascii="Times New Roman" w:hAnsi="Times New Roman"/>
          <w:sz w:val="28"/>
          <w:szCs w:val="28"/>
          <w:lang w:val="uk-UA"/>
        </w:rPr>
        <w:t xml:space="preserve">управління :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техн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>. вузів / О. М. 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Оти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>, В. Я. Галаган, В. Ф. Орлов. – Київ : КУЕТТ, 2005. – 112 с.</w:t>
      </w:r>
    </w:p>
    <w:p w14:paraId="572BC7C8" w14:textId="77777777" w:rsidR="00F353F3" w:rsidRPr="00F353F3" w:rsidRDefault="00F353F3" w:rsidP="00F353F3">
      <w:pPr>
        <w:pStyle w:val="16"/>
        <w:shd w:val="clear" w:color="auto" w:fill="FFFFFF"/>
        <w:tabs>
          <w:tab w:val="left" w:pos="993"/>
        </w:tabs>
        <w:spacing w:after="0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53F3">
        <w:rPr>
          <w:rFonts w:ascii="Times New Roman" w:hAnsi="Times New Roman"/>
          <w:bCs/>
          <w:sz w:val="28"/>
          <w:szCs w:val="28"/>
          <w:lang w:val="uk-UA"/>
        </w:rPr>
        <w:t>3.2.3.Психологія</w:t>
      </w:r>
      <w:r w:rsidRPr="00F353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353F3">
        <w:rPr>
          <w:rFonts w:ascii="Times New Roman" w:hAnsi="Times New Roman"/>
          <w:sz w:val="28"/>
          <w:szCs w:val="28"/>
          <w:lang w:val="uk-UA"/>
        </w:rPr>
        <w:t xml:space="preserve">управління: наука і мистецтво менеджменту :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>. ФБН усіх спеціальностей / уклад. О. М. 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Оти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 – Київ, 2005. – 82 с. Режим доступу: https://lib.iitta.gov.ua/ </w:t>
      </w:r>
    </w:p>
    <w:p w14:paraId="459C39D1" w14:textId="77777777" w:rsidR="00F353F3" w:rsidRPr="00F353F3" w:rsidRDefault="00F353F3" w:rsidP="00F353F3">
      <w:pPr>
        <w:pStyle w:val="16"/>
        <w:shd w:val="clear" w:color="auto" w:fill="FFFFFF"/>
        <w:tabs>
          <w:tab w:val="left" w:pos="1080"/>
        </w:tabs>
        <w:spacing w:after="0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53F3">
        <w:rPr>
          <w:rFonts w:ascii="Times New Roman" w:hAnsi="Times New Roman"/>
          <w:sz w:val="28"/>
          <w:szCs w:val="28"/>
          <w:lang w:val="uk-UA"/>
        </w:rPr>
        <w:t xml:space="preserve">3.2.4.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Оти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> О. М.</w:t>
      </w:r>
      <w:r w:rsidRPr="00F353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353F3">
        <w:rPr>
          <w:rFonts w:ascii="Times New Roman" w:hAnsi="Times New Roman"/>
          <w:bCs/>
          <w:sz w:val="28"/>
          <w:szCs w:val="28"/>
          <w:lang w:val="uk-UA"/>
        </w:rPr>
        <w:t>Конфліктологія</w:t>
      </w:r>
      <w:r w:rsidRPr="00F353F3">
        <w:rPr>
          <w:rFonts w:ascii="Times New Roman" w:hAnsi="Times New Roman"/>
          <w:sz w:val="28"/>
          <w:szCs w:val="28"/>
          <w:lang w:val="uk-UA"/>
        </w:rPr>
        <w:t xml:space="preserve">: наука і мистецтво оволодіння конфліктом : метод.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рек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 з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 дисципліни «Конфліктологія» для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>. денної форми навчання; уклад. О. М. 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Оти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 – Київ : </w:t>
      </w:r>
      <w:r w:rsidRPr="00F353F3">
        <w:rPr>
          <w:rFonts w:ascii="Times New Roman" w:hAnsi="Times New Roman"/>
          <w:sz w:val="28"/>
          <w:szCs w:val="28"/>
          <w:lang w:val="uk-UA" w:eastAsia="uk-UA"/>
        </w:rPr>
        <w:t>КУЕТТ</w:t>
      </w:r>
      <w:r w:rsidRPr="00F353F3">
        <w:rPr>
          <w:rFonts w:ascii="Times New Roman" w:hAnsi="Times New Roman"/>
          <w:sz w:val="28"/>
          <w:szCs w:val="28"/>
          <w:lang w:val="uk-UA"/>
        </w:rPr>
        <w:t>, 2005. – 37 с.</w:t>
      </w:r>
    </w:p>
    <w:p w14:paraId="1562F1ED" w14:textId="77777777" w:rsidR="00F353F3" w:rsidRPr="00F353F3" w:rsidRDefault="00F353F3" w:rsidP="00F353F3">
      <w:pPr>
        <w:spacing w:after="0"/>
        <w:ind w:left="993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F353F3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5.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Отич</w:t>
      </w:r>
      <w:proofErr w:type="spellEnd"/>
      <w:r w:rsidRPr="00F353F3">
        <w:rPr>
          <w:rFonts w:ascii="Times New Roman" w:hAnsi="Times New Roman" w:cs="Times New Roman"/>
          <w:sz w:val="28"/>
          <w:szCs w:val="28"/>
        </w:rPr>
        <w:t> 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Pr="00F353F3">
        <w:rPr>
          <w:rFonts w:ascii="Times New Roman" w:hAnsi="Times New Roman" w:cs="Times New Roman"/>
          <w:sz w:val="28"/>
          <w:szCs w:val="28"/>
        </w:rPr>
        <w:t> 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Pr="00F353F3">
        <w:rPr>
          <w:rFonts w:ascii="Times New Roman" w:hAnsi="Times New Roman" w:cs="Times New Roman"/>
          <w:b/>
          <w:sz w:val="28"/>
          <w:szCs w:val="28"/>
          <w:lang w:val="ru-RU"/>
        </w:rPr>
        <w:t>Психологія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53F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F353F3">
        <w:rPr>
          <w:rFonts w:ascii="Times New Roman" w:hAnsi="Times New Roman" w:cs="Times New Roman"/>
          <w:sz w:val="28"/>
          <w:szCs w:val="28"/>
        </w:rPr>
        <w:t> 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.-метод. 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. для студ. 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вузів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/ О.</w:t>
      </w:r>
      <w:r w:rsidRPr="00F353F3">
        <w:rPr>
          <w:rFonts w:ascii="Times New Roman" w:hAnsi="Times New Roman" w:cs="Times New Roman"/>
          <w:sz w:val="28"/>
          <w:szCs w:val="28"/>
        </w:rPr>
        <w:t> 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F353F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Отич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>, В.</w:t>
      </w:r>
      <w:r w:rsidRPr="00F353F3">
        <w:rPr>
          <w:rFonts w:ascii="Times New Roman" w:hAnsi="Times New Roman" w:cs="Times New Roman"/>
          <w:sz w:val="28"/>
          <w:szCs w:val="28"/>
        </w:rPr>
        <w:t> 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Я.</w:t>
      </w:r>
      <w:r w:rsidRPr="00F353F3">
        <w:rPr>
          <w:rFonts w:ascii="Times New Roman" w:hAnsi="Times New Roman" w:cs="Times New Roman"/>
          <w:sz w:val="28"/>
          <w:szCs w:val="28"/>
        </w:rPr>
        <w:t> 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Галаган, В.</w:t>
      </w:r>
      <w:r w:rsidRPr="00F353F3">
        <w:rPr>
          <w:rFonts w:ascii="Times New Roman" w:hAnsi="Times New Roman" w:cs="Times New Roman"/>
          <w:sz w:val="28"/>
          <w:szCs w:val="28"/>
        </w:rPr>
        <w:t> 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Ф.</w:t>
      </w:r>
      <w:r w:rsidRPr="00F353F3">
        <w:rPr>
          <w:rFonts w:ascii="Times New Roman" w:hAnsi="Times New Roman" w:cs="Times New Roman"/>
          <w:sz w:val="28"/>
          <w:szCs w:val="28"/>
        </w:rPr>
        <w:t> 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Орлов. – </w:t>
      </w:r>
      <w:proofErr w:type="spellStart"/>
      <w:proofErr w:type="gram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F353F3">
        <w:rPr>
          <w:rFonts w:ascii="Times New Roman" w:hAnsi="Times New Roman" w:cs="Times New Roman"/>
          <w:sz w:val="28"/>
          <w:szCs w:val="28"/>
        </w:rPr>
        <w:t> 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КУЕТТ, 2005. – 112</w:t>
      </w:r>
      <w:r w:rsidRPr="00F353F3">
        <w:rPr>
          <w:rFonts w:ascii="Times New Roman" w:hAnsi="Times New Roman" w:cs="Times New Roman"/>
          <w:sz w:val="28"/>
          <w:szCs w:val="28"/>
        </w:rPr>
        <w:t> 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0FE7D343" w14:textId="77777777" w:rsidR="00F353F3" w:rsidRPr="00F353F3" w:rsidRDefault="00F353F3" w:rsidP="00F353F3">
      <w:pPr>
        <w:pStyle w:val="16"/>
        <w:shd w:val="clear" w:color="auto" w:fill="FFFFFF"/>
        <w:tabs>
          <w:tab w:val="left" w:pos="1080"/>
        </w:tabs>
        <w:spacing w:after="0"/>
        <w:ind w:left="993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53F3">
        <w:rPr>
          <w:rFonts w:ascii="Times New Roman" w:hAnsi="Times New Roman"/>
          <w:sz w:val="28"/>
          <w:szCs w:val="28"/>
          <w:lang w:val="uk-UA" w:eastAsia="uk-UA"/>
        </w:rPr>
        <w:t xml:space="preserve">3.2.6. </w:t>
      </w:r>
      <w:proofErr w:type="spellStart"/>
      <w:r w:rsidRPr="00F353F3">
        <w:rPr>
          <w:rFonts w:ascii="Times New Roman" w:hAnsi="Times New Roman"/>
          <w:sz w:val="28"/>
          <w:szCs w:val="28"/>
          <w:lang w:val="uk-UA" w:eastAsia="uk-UA"/>
        </w:rPr>
        <w:t>Отич</w:t>
      </w:r>
      <w:proofErr w:type="spellEnd"/>
      <w:r w:rsidRPr="00F353F3">
        <w:rPr>
          <w:rFonts w:ascii="Times New Roman" w:hAnsi="Times New Roman"/>
          <w:sz w:val="28"/>
          <w:szCs w:val="28"/>
          <w:lang w:val="uk-UA" w:eastAsia="uk-UA"/>
        </w:rPr>
        <w:t> О.</w:t>
      </w:r>
      <w:r w:rsidRPr="00F353F3">
        <w:rPr>
          <w:rFonts w:ascii="Times New Roman" w:hAnsi="Times New Roman"/>
          <w:sz w:val="28"/>
          <w:szCs w:val="28"/>
          <w:lang w:val="uk-UA"/>
        </w:rPr>
        <w:t> </w:t>
      </w:r>
      <w:r w:rsidRPr="00F353F3">
        <w:rPr>
          <w:rFonts w:ascii="Times New Roman" w:hAnsi="Times New Roman"/>
          <w:sz w:val="28"/>
          <w:szCs w:val="28"/>
          <w:lang w:val="uk-UA" w:eastAsia="uk-UA"/>
        </w:rPr>
        <w:t xml:space="preserve">М. </w:t>
      </w:r>
      <w:r w:rsidRPr="00F353F3">
        <w:rPr>
          <w:rFonts w:ascii="Times New Roman" w:hAnsi="Times New Roman"/>
          <w:bCs/>
          <w:sz w:val="28"/>
          <w:szCs w:val="28"/>
          <w:lang w:val="uk-UA" w:eastAsia="uk-UA"/>
        </w:rPr>
        <w:t>Психологія</w:t>
      </w:r>
      <w:r w:rsidRPr="00F353F3">
        <w:rPr>
          <w:rFonts w:ascii="Times New Roman" w:hAnsi="Times New Roman"/>
          <w:sz w:val="28"/>
          <w:szCs w:val="28"/>
          <w:lang w:val="uk-UA" w:eastAsia="uk-UA"/>
        </w:rPr>
        <w:t xml:space="preserve"> конфлікту : </w:t>
      </w:r>
      <w:proofErr w:type="spellStart"/>
      <w:r w:rsidRPr="00F353F3">
        <w:rPr>
          <w:rFonts w:ascii="Times New Roman" w:hAnsi="Times New Roman"/>
          <w:sz w:val="28"/>
          <w:szCs w:val="28"/>
          <w:lang w:val="uk-UA" w:eastAsia="uk-UA"/>
        </w:rPr>
        <w:t>навч</w:t>
      </w:r>
      <w:proofErr w:type="spellEnd"/>
      <w:r w:rsidRPr="00F353F3">
        <w:rPr>
          <w:rFonts w:ascii="Times New Roman" w:hAnsi="Times New Roman"/>
          <w:sz w:val="28"/>
          <w:szCs w:val="28"/>
          <w:lang w:val="uk-UA" w:eastAsia="uk-UA"/>
        </w:rPr>
        <w:t xml:space="preserve">.-метод. </w:t>
      </w:r>
      <w:proofErr w:type="spellStart"/>
      <w:r w:rsidRPr="00F353F3">
        <w:rPr>
          <w:rFonts w:ascii="Times New Roman" w:hAnsi="Times New Roman"/>
          <w:sz w:val="28"/>
          <w:szCs w:val="28"/>
          <w:lang w:val="uk-UA" w:eastAsia="uk-UA"/>
        </w:rPr>
        <w:t>посіб</w:t>
      </w:r>
      <w:proofErr w:type="spellEnd"/>
      <w:r w:rsidRPr="00F353F3">
        <w:rPr>
          <w:rFonts w:ascii="Times New Roman" w:hAnsi="Times New Roman"/>
          <w:sz w:val="28"/>
          <w:szCs w:val="28"/>
          <w:lang w:val="uk-UA" w:eastAsia="uk-UA"/>
        </w:rPr>
        <w:t>. для підготовки магістрів усіх форм навчання / О. М. </w:t>
      </w:r>
      <w:proofErr w:type="spellStart"/>
      <w:r w:rsidRPr="00F353F3">
        <w:rPr>
          <w:rFonts w:ascii="Times New Roman" w:hAnsi="Times New Roman"/>
          <w:sz w:val="28"/>
          <w:szCs w:val="28"/>
          <w:lang w:val="uk-UA" w:eastAsia="uk-UA"/>
        </w:rPr>
        <w:t>Отич</w:t>
      </w:r>
      <w:proofErr w:type="spellEnd"/>
      <w:r w:rsidRPr="00F353F3">
        <w:rPr>
          <w:rFonts w:ascii="Times New Roman" w:hAnsi="Times New Roman"/>
          <w:sz w:val="28"/>
          <w:szCs w:val="28"/>
          <w:lang w:val="uk-UA" w:eastAsia="uk-UA"/>
        </w:rPr>
        <w:t> ; Мистецький ін-т художнього моделювання та дизайну ім. </w:t>
      </w:r>
      <w:proofErr w:type="spellStart"/>
      <w:r w:rsidRPr="00F353F3">
        <w:rPr>
          <w:rFonts w:ascii="Times New Roman" w:hAnsi="Times New Roman"/>
          <w:sz w:val="28"/>
          <w:szCs w:val="28"/>
          <w:lang w:val="uk-UA" w:eastAsia="uk-UA"/>
        </w:rPr>
        <w:t>Сальвадора</w:t>
      </w:r>
      <w:proofErr w:type="spellEnd"/>
      <w:r w:rsidRPr="00F353F3">
        <w:rPr>
          <w:rFonts w:ascii="Times New Roman" w:hAnsi="Times New Roman"/>
          <w:sz w:val="28"/>
          <w:szCs w:val="28"/>
          <w:lang w:val="uk-UA" w:eastAsia="uk-UA"/>
        </w:rPr>
        <w:t xml:space="preserve"> Далі. – Київ : МІХМД, 2008. – 284 с.</w:t>
      </w:r>
    </w:p>
    <w:p w14:paraId="4BA073BA" w14:textId="77777777" w:rsidR="00F353F3" w:rsidRPr="00F353F3" w:rsidRDefault="00F353F3" w:rsidP="00F353F3">
      <w:pPr>
        <w:pStyle w:val="16"/>
        <w:shd w:val="clear" w:color="auto" w:fill="FFFFFF"/>
        <w:tabs>
          <w:tab w:val="left" w:pos="1080"/>
        </w:tabs>
        <w:spacing w:after="0"/>
        <w:ind w:left="993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53F3">
        <w:rPr>
          <w:rFonts w:ascii="Times New Roman" w:hAnsi="Times New Roman"/>
          <w:bCs/>
          <w:sz w:val="28"/>
          <w:szCs w:val="28"/>
          <w:lang w:val="uk-UA"/>
        </w:rPr>
        <w:lastRenderedPageBreak/>
        <w:t>3.2.7. К</w:t>
      </w:r>
      <w:r w:rsidRPr="00F353F3">
        <w:rPr>
          <w:rFonts w:ascii="Times New Roman" w:hAnsi="Times New Roman"/>
          <w:sz w:val="28"/>
          <w:szCs w:val="28"/>
          <w:lang w:val="uk-UA"/>
        </w:rPr>
        <w:t xml:space="preserve">онфліктологія: Конспект лекцій: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>. для підготовки магістрів усіх форм навчання / В. Ф. Орлов, О. М. 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Отич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>, О. О. </w:t>
      </w:r>
      <w:proofErr w:type="spellStart"/>
      <w:r w:rsidRPr="00F353F3">
        <w:rPr>
          <w:rFonts w:ascii="Times New Roman" w:hAnsi="Times New Roman"/>
          <w:sz w:val="28"/>
          <w:szCs w:val="28"/>
          <w:lang w:val="uk-UA"/>
        </w:rPr>
        <w:t>Фурса</w:t>
      </w:r>
      <w:proofErr w:type="spellEnd"/>
      <w:r w:rsidRPr="00F353F3">
        <w:rPr>
          <w:rFonts w:ascii="Times New Roman" w:hAnsi="Times New Roman"/>
          <w:sz w:val="28"/>
          <w:szCs w:val="28"/>
          <w:lang w:val="uk-UA"/>
        </w:rPr>
        <w:t>. – Київ : ДЕТУТ, 2008. – 292 с.</w:t>
      </w:r>
    </w:p>
    <w:p w14:paraId="65847DDC" w14:textId="77777777" w:rsidR="00F353F3" w:rsidRPr="00F353F3" w:rsidRDefault="00F353F3" w:rsidP="00F353F3">
      <w:pPr>
        <w:pStyle w:val="af4"/>
        <w:autoSpaceDE w:val="0"/>
        <w:autoSpaceDN w:val="0"/>
        <w:adjustRightInd w:val="0"/>
        <w:ind w:left="993" w:hanging="567"/>
        <w:jc w:val="both"/>
        <w:rPr>
          <w:color w:val="000000"/>
          <w:sz w:val="28"/>
          <w:szCs w:val="28"/>
        </w:rPr>
      </w:pPr>
      <w:r w:rsidRPr="00F353F3">
        <w:rPr>
          <w:color w:val="000000"/>
          <w:sz w:val="28"/>
          <w:szCs w:val="28"/>
        </w:rPr>
        <w:t xml:space="preserve">3.2.8. Технології роботи організаційних психологів / за наук. ред. Л.М. </w:t>
      </w:r>
      <w:proofErr w:type="spellStart"/>
      <w:r w:rsidRPr="00F353F3">
        <w:rPr>
          <w:color w:val="000000"/>
          <w:sz w:val="28"/>
          <w:szCs w:val="28"/>
        </w:rPr>
        <w:t>Карамушки</w:t>
      </w:r>
      <w:proofErr w:type="spellEnd"/>
      <w:r w:rsidRPr="00F353F3">
        <w:rPr>
          <w:color w:val="000000"/>
          <w:sz w:val="28"/>
          <w:szCs w:val="28"/>
        </w:rPr>
        <w:t xml:space="preserve">. – К., 2005. – 359 с. </w:t>
      </w:r>
    </w:p>
    <w:p w14:paraId="26DD5237" w14:textId="77777777" w:rsidR="00F353F3" w:rsidRPr="00F353F3" w:rsidRDefault="00F353F3" w:rsidP="00F353F3">
      <w:pPr>
        <w:pStyle w:val="af4"/>
        <w:autoSpaceDE w:val="0"/>
        <w:autoSpaceDN w:val="0"/>
        <w:adjustRightInd w:val="0"/>
        <w:ind w:left="1134" w:hanging="708"/>
        <w:jc w:val="both"/>
        <w:rPr>
          <w:color w:val="000000"/>
          <w:sz w:val="28"/>
          <w:szCs w:val="28"/>
          <w:lang/>
        </w:rPr>
      </w:pPr>
      <w:r w:rsidRPr="00F353F3">
        <w:rPr>
          <w:color w:val="000000"/>
          <w:sz w:val="28"/>
          <w:szCs w:val="28"/>
        </w:rPr>
        <w:t xml:space="preserve">3.2.9. </w:t>
      </w:r>
      <w:proofErr w:type="spellStart"/>
      <w:r w:rsidRPr="00F353F3">
        <w:rPr>
          <w:color w:val="000000"/>
          <w:sz w:val="28"/>
          <w:szCs w:val="28"/>
        </w:rPr>
        <w:t>Карамушка</w:t>
      </w:r>
      <w:proofErr w:type="spellEnd"/>
      <w:r w:rsidRPr="00F353F3">
        <w:rPr>
          <w:i/>
          <w:iCs/>
          <w:color w:val="000000"/>
          <w:sz w:val="28"/>
          <w:szCs w:val="28"/>
        </w:rPr>
        <w:t xml:space="preserve"> Л.М. </w:t>
      </w:r>
      <w:r w:rsidRPr="00F353F3">
        <w:rPr>
          <w:color w:val="000000"/>
          <w:sz w:val="28"/>
          <w:szCs w:val="28"/>
        </w:rPr>
        <w:t>Концептуальні засади дослідження підготовки практичних психологів до падання психологічної допомоги управлінському персоналу організацій // Актуальні проблеми психології. — Т. 1. — Соціальна психологія. Психологія управління. Організаційна психологія. — Вин. 2. — Київ: Інститут психології ім. Г.С. Костюка АПН України, 2001. — С. 260-267.</w:t>
      </w:r>
    </w:p>
    <w:p w14:paraId="13A7D409" w14:textId="77777777" w:rsidR="00F353F3" w:rsidRPr="00F353F3" w:rsidRDefault="00F353F3" w:rsidP="00F353F3">
      <w:pPr>
        <w:pStyle w:val="af4"/>
        <w:autoSpaceDE w:val="0"/>
        <w:autoSpaceDN w:val="0"/>
        <w:adjustRightInd w:val="0"/>
        <w:ind w:left="1134" w:hanging="708"/>
        <w:jc w:val="both"/>
        <w:rPr>
          <w:color w:val="000000"/>
          <w:sz w:val="28"/>
          <w:szCs w:val="28"/>
        </w:rPr>
      </w:pPr>
      <w:r w:rsidRPr="00F353F3">
        <w:rPr>
          <w:color w:val="000000"/>
          <w:sz w:val="28"/>
          <w:szCs w:val="28"/>
        </w:rPr>
        <w:t xml:space="preserve">3.2.10. </w:t>
      </w:r>
      <w:proofErr w:type="spellStart"/>
      <w:r w:rsidRPr="00F353F3">
        <w:rPr>
          <w:color w:val="000000"/>
          <w:sz w:val="28"/>
          <w:szCs w:val="28"/>
        </w:rPr>
        <w:t>Карамушка</w:t>
      </w:r>
      <w:proofErr w:type="spellEnd"/>
      <w:r w:rsidRPr="00F353F3">
        <w:rPr>
          <w:color w:val="000000"/>
          <w:sz w:val="28"/>
          <w:szCs w:val="28"/>
        </w:rPr>
        <w:t xml:space="preserve"> Л.М. Психологія управління: навчальний посібник для студентів вищих навчальних закладів та слухачів інститутів післядипломної освіти. –К.: Міленіум, 2003. – 344 с. </w:t>
      </w:r>
    </w:p>
    <w:p w14:paraId="287E1EC2" w14:textId="77777777" w:rsidR="00F353F3" w:rsidRPr="00F353F3" w:rsidRDefault="00F353F3" w:rsidP="00F353F3">
      <w:pPr>
        <w:pStyle w:val="af4"/>
        <w:autoSpaceDE w:val="0"/>
        <w:autoSpaceDN w:val="0"/>
        <w:adjustRightInd w:val="0"/>
        <w:ind w:left="1134" w:hanging="708"/>
        <w:jc w:val="both"/>
        <w:rPr>
          <w:color w:val="000000"/>
          <w:sz w:val="28"/>
          <w:szCs w:val="28"/>
        </w:rPr>
      </w:pPr>
      <w:r w:rsidRPr="00F353F3">
        <w:rPr>
          <w:color w:val="000000"/>
          <w:sz w:val="28"/>
          <w:szCs w:val="28"/>
        </w:rPr>
        <w:t xml:space="preserve">3.2.11. </w:t>
      </w:r>
      <w:proofErr w:type="spellStart"/>
      <w:r w:rsidRPr="00F353F3">
        <w:rPr>
          <w:color w:val="000000"/>
          <w:sz w:val="28"/>
          <w:szCs w:val="28"/>
        </w:rPr>
        <w:t>Карамушка</w:t>
      </w:r>
      <w:proofErr w:type="spellEnd"/>
      <w:r w:rsidRPr="00F353F3">
        <w:rPr>
          <w:color w:val="000000"/>
          <w:sz w:val="28"/>
          <w:szCs w:val="28"/>
        </w:rPr>
        <w:t xml:space="preserve"> Л.М. Актуальні проблеми психології управління та організаційної психології – К.: Інститут психології ім. Г.С. Костюка АПН України, 2003. – 56 с. </w:t>
      </w:r>
    </w:p>
    <w:p w14:paraId="7A1D0F64" w14:textId="39616C02" w:rsidR="00F353F3" w:rsidRPr="00F353F3" w:rsidRDefault="00F353F3" w:rsidP="00F353F3">
      <w:pPr>
        <w:pStyle w:val="af4"/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  <w:r w:rsidRPr="00F353F3">
        <w:rPr>
          <w:color w:val="000000"/>
          <w:sz w:val="28"/>
          <w:szCs w:val="28"/>
        </w:rPr>
        <w:t xml:space="preserve">3.2.12. </w:t>
      </w:r>
      <w:proofErr w:type="spellStart"/>
      <w:r w:rsidRPr="00F353F3">
        <w:rPr>
          <w:sz w:val="28"/>
          <w:szCs w:val="28"/>
        </w:rPr>
        <w:t>Прищак</w:t>
      </w:r>
      <w:proofErr w:type="spellEnd"/>
      <w:r w:rsidRPr="00F353F3">
        <w:rPr>
          <w:sz w:val="28"/>
          <w:szCs w:val="28"/>
        </w:rPr>
        <w:t xml:space="preserve"> М. Д.</w:t>
      </w:r>
      <w:r w:rsidRPr="00F353F3">
        <w:rPr>
          <w:b/>
          <w:bCs/>
          <w:sz w:val="28"/>
          <w:szCs w:val="28"/>
        </w:rPr>
        <w:t xml:space="preserve"> </w:t>
      </w:r>
      <w:r w:rsidRPr="00F353F3">
        <w:rPr>
          <w:sz w:val="28"/>
          <w:szCs w:val="28"/>
        </w:rPr>
        <w:t xml:space="preserve">Психологія управління в організації : навчальний посібник / М. Д. </w:t>
      </w:r>
      <w:proofErr w:type="spellStart"/>
      <w:r w:rsidRPr="00F353F3">
        <w:rPr>
          <w:sz w:val="28"/>
          <w:szCs w:val="28"/>
        </w:rPr>
        <w:t>Прищак</w:t>
      </w:r>
      <w:proofErr w:type="spellEnd"/>
      <w:r w:rsidRPr="00F353F3">
        <w:rPr>
          <w:sz w:val="28"/>
          <w:szCs w:val="28"/>
        </w:rPr>
        <w:t xml:space="preserve">, О. Й. Лесько. – [2-ге вид., перероб. і </w:t>
      </w:r>
      <w:proofErr w:type="spellStart"/>
      <w:r w:rsidRPr="00F353F3">
        <w:rPr>
          <w:sz w:val="28"/>
          <w:szCs w:val="28"/>
        </w:rPr>
        <w:t>доп</w:t>
      </w:r>
      <w:proofErr w:type="spellEnd"/>
      <w:r w:rsidRPr="00F353F3">
        <w:rPr>
          <w:sz w:val="28"/>
          <w:szCs w:val="28"/>
        </w:rPr>
        <w:t>.]. – Вінниця, 2016. – 150 с.</w:t>
      </w:r>
    </w:p>
    <w:p w14:paraId="47E45D3F" w14:textId="7C5185C8" w:rsidR="00F353F3" w:rsidRPr="00F353F3" w:rsidRDefault="00F353F3" w:rsidP="00843FC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353F3">
        <w:rPr>
          <w:rFonts w:ascii="Times New Roman" w:hAnsi="Times New Roman" w:cs="Times New Roman"/>
          <w:b/>
          <w:sz w:val="28"/>
          <w:szCs w:val="28"/>
          <w:lang w:val="ru-RU"/>
        </w:rPr>
        <w:t>Допоміжна</w:t>
      </w:r>
      <w:proofErr w:type="spellEnd"/>
      <w:r w:rsidRPr="00F35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353F3">
        <w:rPr>
          <w:rFonts w:ascii="Times New Roman" w:hAnsi="Times New Roman" w:cs="Times New Roman"/>
          <w:b/>
          <w:sz w:val="28"/>
          <w:szCs w:val="28"/>
          <w:lang w:val="ru-RU"/>
        </w:rPr>
        <w:t>література</w:t>
      </w:r>
      <w:proofErr w:type="spellEnd"/>
    </w:p>
    <w:p w14:paraId="1EDA25B6" w14:textId="77777777" w:rsidR="00F353F3" w:rsidRPr="00F353F3" w:rsidRDefault="00F353F3" w:rsidP="00F353F3">
      <w:pPr>
        <w:pStyle w:val="af4"/>
        <w:autoSpaceDE w:val="0"/>
        <w:autoSpaceDN w:val="0"/>
        <w:adjustRightInd w:val="0"/>
        <w:ind w:left="1134" w:hanging="708"/>
        <w:jc w:val="both"/>
        <w:rPr>
          <w:color w:val="000000"/>
          <w:sz w:val="28"/>
          <w:szCs w:val="28"/>
        </w:rPr>
      </w:pPr>
      <w:r w:rsidRPr="00F353F3">
        <w:rPr>
          <w:sz w:val="28"/>
          <w:szCs w:val="28"/>
        </w:rPr>
        <w:t>3.2.14.</w:t>
      </w:r>
      <w:r w:rsidRPr="00F353F3">
        <w:rPr>
          <w:rStyle w:val="FontStyle40"/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F353F3">
        <w:rPr>
          <w:color w:val="000000"/>
          <w:sz w:val="28"/>
          <w:szCs w:val="28"/>
        </w:rPr>
        <w:t xml:space="preserve">Найдьонов М. Формування системи рефлексивного управління в організаціях. </w:t>
      </w:r>
      <w:r w:rsidRPr="00F353F3">
        <w:rPr>
          <w:color w:val="000000"/>
          <w:sz w:val="28"/>
          <w:szCs w:val="28"/>
          <w:lang/>
        </w:rPr>
        <w:t>–</w:t>
      </w:r>
      <w:r w:rsidRPr="00F353F3">
        <w:rPr>
          <w:color w:val="000000"/>
          <w:sz w:val="28"/>
          <w:szCs w:val="28"/>
        </w:rPr>
        <w:t xml:space="preserve"> Київ, 2008.</w:t>
      </w:r>
      <w:r w:rsidRPr="00F353F3">
        <w:rPr>
          <w:color w:val="000000"/>
          <w:sz w:val="28"/>
          <w:szCs w:val="28"/>
          <w:lang/>
        </w:rPr>
        <w:t xml:space="preserve"> –</w:t>
      </w:r>
      <w:r w:rsidRPr="00F353F3">
        <w:rPr>
          <w:color w:val="000000"/>
          <w:sz w:val="28"/>
          <w:szCs w:val="28"/>
        </w:rPr>
        <w:t xml:space="preserve"> 484 с. </w:t>
      </w:r>
    </w:p>
    <w:p w14:paraId="31E57935" w14:textId="77777777" w:rsidR="00F353F3" w:rsidRPr="00F353F3" w:rsidRDefault="00F353F3" w:rsidP="00F353F3">
      <w:pPr>
        <w:pStyle w:val="af4"/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  <w:r w:rsidRPr="00F353F3">
        <w:rPr>
          <w:sz w:val="28"/>
          <w:szCs w:val="28"/>
        </w:rPr>
        <w:t>3.2.15. Панок В.Г.</w:t>
      </w:r>
      <w:r w:rsidRPr="00F353F3">
        <w:rPr>
          <w:i/>
          <w:iCs/>
          <w:sz w:val="28"/>
          <w:szCs w:val="28"/>
        </w:rPr>
        <w:t xml:space="preserve"> </w:t>
      </w:r>
      <w:r w:rsidRPr="00F353F3">
        <w:rPr>
          <w:sz w:val="28"/>
          <w:szCs w:val="28"/>
        </w:rPr>
        <w:t xml:space="preserve">До побудови теоретичних засад української практичної психології // Проблеми розвиваючого навчання: Матер. І та </w:t>
      </w:r>
      <w:r w:rsidRPr="00F353F3">
        <w:rPr>
          <w:sz w:val="28"/>
          <w:szCs w:val="28"/>
          <w:lang w:val="en-US"/>
        </w:rPr>
        <w:t>II</w:t>
      </w:r>
      <w:r w:rsidRPr="00F353F3">
        <w:rPr>
          <w:sz w:val="28"/>
          <w:szCs w:val="28"/>
        </w:rPr>
        <w:t xml:space="preserve"> </w:t>
      </w:r>
      <w:proofErr w:type="spellStart"/>
      <w:r w:rsidRPr="00F353F3">
        <w:rPr>
          <w:sz w:val="28"/>
          <w:szCs w:val="28"/>
        </w:rPr>
        <w:t>Міжнар</w:t>
      </w:r>
      <w:proofErr w:type="spellEnd"/>
      <w:r w:rsidRPr="00F353F3">
        <w:rPr>
          <w:sz w:val="28"/>
          <w:szCs w:val="28"/>
        </w:rPr>
        <w:t xml:space="preserve">. </w:t>
      </w:r>
      <w:proofErr w:type="spellStart"/>
      <w:r w:rsidRPr="00F353F3">
        <w:rPr>
          <w:sz w:val="28"/>
          <w:szCs w:val="28"/>
        </w:rPr>
        <w:t>конф</w:t>
      </w:r>
      <w:proofErr w:type="spellEnd"/>
      <w:r w:rsidRPr="00F353F3">
        <w:rPr>
          <w:sz w:val="28"/>
          <w:szCs w:val="28"/>
        </w:rPr>
        <w:t>. / за ред. С.Д. Максименка. — К., 1997. — С 344-351.</w:t>
      </w:r>
    </w:p>
    <w:p w14:paraId="1814F68A" w14:textId="77777777" w:rsidR="008F2EC6" w:rsidRDefault="00F353F3" w:rsidP="008F2E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3F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5B4EA53" w14:textId="77777777" w:rsidR="00E81A55" w:rsidRDefault="00E81A5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3A3C3A7B" w14:textId="12EA686D" w:rsidR="00F353F3" w:rsidRPr="00963AAA" w:rsidRDefault="00F353F3" w:rsidP="008F2E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3. </w:t>
      </w:r>
      <w:proofErr w:type="spellStart"/>
      <w:r w:rsidRPr="00963AAA">
        <w:rPr>
          <w:rFonts w:ascii="Times New Roman" w:hAnsi="Times New Roman" w:cs="Times New Roman"/>
          <w:b/>
          <w:sz w:val="28"/>
          <w:szCs w:val="28"/>
          <w:lang w:val="ru-RU"/>
        </w:rPr>
        <w:t>Інформаційні</w:t>
      </w:r>
      <w:proofErr w:type="spellEnd"/>
      <w:r w:rsidRPr="00963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63AAA">
        <w:rPr>
          <w:rFonts w:ascii="Times New Roman" w:hAnsi="Times New Roman" w:cs="Times New Roman"/>
          <w:b/>
          <w:sz w:val="28"/>
          <w:szCs w:val="28"/>
          <w:lang w:val="ru-RU"/>
        </w:rPr>
        <w:t>ресурси</w:t>
      </w:r>
      <w:proofErr w:type="spellEnd"/>
      <w:r w:rsidRPr="00963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963AAA">
        <w:rPr>
          <w:rFonts w:ascii="Times New Roman" w:hAnsi="Times New Roman" w:cs="Times New Roman"/>
          <w:b/>
          <w:sz w:val="28"/>
          <w:szCs w:val="28"/>
          <w:lang w:val="ru-RU"/>
        </w:rPr>
        <w:t>Інтернеті</w:t>
      </w:r>
      <w:proofErr w:type="spellEnd"/>
    </w:p>
    <w:p w14:paraId="339C4F36" w14:textId="77777777" w:rsidR="00F353F3" w:rsidRPr="00963AAA" w:rsidRDefault="00F353F3" w:rsidP="00136D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AAA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4" w:name="_Hlk73533143"/>
      <w:r w:rsidRPr="00963AAA">
        <w:rPr>
          <w:rFonts w:ascii="Times New Roman" w:hAnsi="Times New Roman" w:cs="Times New Roman"/>
          <w:sz w:val="28"/>
          <w:szCs w:val="28"/>
          <w:lang w:val="ru-RU"/>
        </w:rPr>
        <w:t xml:space="preserve">3.3.1. </w:t>
      </w:r>
      <w:proofErr w:type="spellStart"/>
      <w:r w:rsidRPr="00963AAA">
        <w:rPr>
          <w:rFonts w:ascii="Times New Roman" w:hAnsi="Times New Roman" w:cs="Times New Roman"/>
          <w:sz w:val="28"/>
          <w:szCs w:val="28"/>
          <w:lang w:val="ru-RU"/>
        </w:rPr>
        <w:t>Електронна</w:t>
      </w:r>
      <w:proofErr w:type="spellEnd"/>
      <w:r w:rsidRPr="0096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3AAA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96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3AAA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96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3AAA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96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3AA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6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3AAA">
        <w:rPr>
          <w:rFonts w:ascii="Times New Roman" w:hAnsi="Times New Roman" w:cs="Times New Roman"/>
          <w:sz w:val="28"/>
          <w:szCs w:val="28"/>
          <w:lang w:val="ru-RU"/>
        </w:rPr>
        <w:t>ім.В.І.Вернадського</w:t>
      </w:r>
      <w:proofErr w:type="spellEnd"/>
      <w:r w:rsidRPr="00963AA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353F3">
        <w:rPr>
          <w:rFonts w:ascii="Times New Roman" w:hAnsi="Times New Roman" w:cs="Times New Roman"/>
          <w:sz w:val="28"/>
          <w:szCs w:val="28"/>
        </w:rPr>
        <w:t>www</w:t>
      </w:r>
      <w:r w:rsidRPr="00963AA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53F3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963AA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53F3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963AA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53F3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963AA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978BE2" w14:textId="77777777" w:rsidR="00F353F3" w:rsidRPr="00F353F3" w:rsidRDefault="00F353F3" w:rsidP="00136D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AA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353F3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2.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tgtFrame="_blank" w:tooltip="HRM.ua - Журнал HRMagazine" w:history="1">
        <w:r w:rsidRPr="00F353F3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 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ru-RU"/>
          </w:rPr>
          <w:t xml:space="preserve">Журнал 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RMagazine</w:t>
        </w:r>
      </w:hyperlink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http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://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www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.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hrm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.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ua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/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article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/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trening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_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dlja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_</w:t>
        </w:r>
        <w:proofErr w:type="spellStart"/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trenera</w:t>
        </w:r>
        <w:proofErr w:type="spellEnd"/>
      </w:hyperlink>
    </w:p>
    <w:p w14:paraId="66DE1898" w14:textId="77777777" w:rsidR="00F353F3" w:rsidRPr="00F353F3" w:rsidRDefault="00F353F3" w:rsidP="00136D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3F3">
        <w:rPr>
          <w:rFonts w:ascii="Times New Roman" w:hAnsi="Times New Roman" w:cs="Times New Roman"/>
          <w:sz w:val="28"/>
          <w:szCs w:val="28"/>
          <w:lang w:val="ru-RU"/>
        </w:rPr>
        <w:t>3.3.3.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ab/>
      </w:r>
      <w:hyperlink r:id="rId12" w:history="1"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https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://</w:t>
        </w:r>
        <w:proofErr w:type="spellStart"/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cyberleninka</w:t>
        </w:r>
        <w:proofErr w:type="spellEnd"/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.</w:t>
        </w:r>
        <w:proofErr w:type="spellStart"/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ru</w:t>
        </w:r>
        <w:proofErr w:type="spellEnd"/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/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article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/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n</w:t>
        </w:r>
        <w:r w:rsidRPr="00F353F3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/</w:t>
        </w:r>
        <w:proofErr w:type="spellStart"/>
        <w:r w:rsidRPr="00F353F3">
          <w:rPr>
            <w:rFonts w:ascii="Times New Roman" w:hAnsi="Times New Roman" w:cs="Times New Roman"/>
            <w:sz w:val="28"/>
            <w:szCs w:val="28"/>
            <w:u w:val="single"/>
          </w:rPr>
          <w:t>trening</w:t>
        </w:r>
        <w:proofErr w:type="spellEnd"/>
      </w:hyperlink>
      <w:r w:rsidRPr="00F353F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1626199" w14:textId="77777777" w:rsidR="00F353F3" w:rsidRPr="00F353F3" w:rsidRDefault="00F353F3" w:rsidP="00136D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3.3.4. </w:t>
      </w:r>
      <w:r w:rsidRPr="00F353F3">
        <w:rPr>
          <w:rFonts w:ascii="Times New Roman" w:hAnsi="Times New Roman" w:cs="Times New Roman"/>
          <w:sz w:val="28"/>
          <w:szCs w:val="28"/>
        </w:rPr>
        <w:t>http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F353F3">
        <w:rPr>
          <w:rFonts w:ascii="Times New Roman" w:hAnsi="Times New Roman" w:cs="Times New Roman"/>
          <w:sz w:val="28"/>
          <w:szCs w:val="28"/>
        </w:rPr>
        <w:t>snpt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353F3">
        <w:rPr>
          <w:rFonts w:ascii="Times New Roman" w:hAnsi="Times New Roman" w:cs="Times New Roman"/>
          <w:sz w:val="28"/>
          <w:szCs w:val="28"/>
        </w:rPr>
        <w:t>psychology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53F3">
        <w:rPr>
          <w:rFonts w:ascii="Times New Roman" w:hAnsi="Times New Roman" w:cs="Times New Roman"/>
          <w:sz w:val="28"/>
          <w:szCs w:val="28"/>
        </w:rPr>
        <w:t>at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53F3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353F3">
        <w:rPr>
          <w:rFonts w:ascii="Times New Roman" w:hAnsi="Times New Roman" w:cs="Times New Roman"/>
          <w:sz w:val="28"/>
          <w:szCs w:val="28"/>
        </w:rPr>
        <w:t>index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353F3">
        <w:rPr>
          <w:rFonts w:ascii="Times New Roman" w:hAnsi="Times New Roman" w:cs="Times New Roman"/>
          <w:sz w:val="28"/>
          <w:szCs w:val="28"/>
        </w:rPr>
        <w:t>monografiji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/0-25 - </w:t>
      </w:r>
      <w:proofErr w:type="gram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он-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лайн</w:t>
      </w:r>
      <w:proofErr w:type="spellEnd"/>
      <w:proofErr w:type="gram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</w:p>
    <w:p w14:paraId="66471760" w14:textId="77777777" w:rsidR="00F353F3" w:rsidRPr="00F353F3" w:rsidRDefault="00F353F3" w:rsidP="00136D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3.3.5. 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Електронна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НАПН </w:t>
      </w:r>
      <w:proofErr w:type="spellStart"/>
      <w:r w:rsidRPr="00F353F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53F3">
        <w:rPr>
          <w:rFonts w:ascii="Times New Roman" w:hAnsi="Times New Roman" w:cs="Times New Roman"/>
          <w:sz w:val="28"/>
          <w:szCs w:val="28"/>
        </w:rPr>
        <w:t>https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353F3">
        <w:rPr>
          <w:rFonts w:ascii="Times New Roman" w:hAnsi="Times New Roman" w:cs="Times New Roman"/>
          <w:sz w:val="28"/>
          <w:szCs w:val="28"/>
        </w:rPr>
        <w:t>lib</w:t>
      </w:r>
      <w:r w:rsidRPr="00F353F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53F3">
        <w:rPr>
          <w:rFonts w:ascii="Times New Roman" w:hAnsi="Times New Roman" w:cs="Times New Roman"/>
          <w:sz w:val="28"/>
          <w:szCs w:val="28"/>
        </w:rPr>
        <w:t>iitta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53F3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53F3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F353F3">
        <w:rPr>
          <w:rFonts w:ascii="Times New Roman" w:hAnsi="Times New Roman" w:cs="Times New Roman"/>
          <w:sz w:val="28"/>
          <w:szCs w:val="28"/>
          <w:lang w:val="ru-RU"/>
        </w:rPr>
        <w:t>/561/</w:t>
      </w:r>
    </w:p>
    <w:p w14:paraId="4D010483" w14:textId="75004B86" w:rsidR="00D02665" w:rsidRPr="00F353F3" w:rsidRDefault="00D02665" w:rsidP="0013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bookmarkEnd w:id="4"/>
    <w:p w14:paraId="3B16EED4" w14:textId="77777777" w:rsidR="00DB7D56" w:rsidRDefault="00DB7D56" w:rsidP="00D8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79D521AA" w14:textId="77777777" w:rsidR="00D87345" w:rsidRPr="00D87345" w:rsidRDefault="00D87345" w:rsidP="00D8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bookmarkStart w:id="5" w:name="_Hlk73533297"/>
      <w:r w:rsidRPr="00D8734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4. РЕЙТИНГОВА СИСТЕМА ОЦІНЮВАННЯ НАБУТИХ СТУДЕНТОМ ЗНАНЬ ТА ВМІНЬ</w:t>
      </w:r>
    </w:p>
    <w:p w14:paraId="0079711F" w14:textId="74210F53" w:rsidR="00D87345" w:rsidRDefault="00D87345" w:rsidP="00D87345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окремих видів виконаної студентом навчальної роботи здійснюється в балах відповідно до таб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</w:p>
    <w:bookmarkEnd w:id="5"/>
    <w:p w14:paraId="4DF55733" w14:textId="7D5B25CE" w:rsidR="00D87345" w:rsidRPr="00D87345" w:rsidRDefault="00D87345" w:rsidP="00EB284E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 w:rsidRPr="00D87345">
        <w:rPr>
          <w:rFonts w:ascii="Times New Roman" w:eastAsia="Times New Roman" w:hAnsi="Times New Roman" w:cs="Times New Roman"/>
          <w:bCs/>
          <w:sz w:val="27"/>
          <w:szCs w:val="27"/>
          <w:lang w:val="uk-UA" w:eastAsia="x-none"/>
        </w:rPr>
        <w:t>Таблиця 4.</w:t>
      </w: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x-none"/>
        </w:rPr>
        <w:t>1</w:t>
      </w:r>
      <w:r w:rsidRPr="00D87345">
        <w:rPr>
          <w:rFonts w:ascii="Times New Roman" w:eastAsia="Times New Roman" w:hAnsi="Times New Roman" w:cs="Times New Roman"/>
          <w:bCs/>
          <w:sz w:val="27"/>
          <w:szCs w:val="27"/>
          <w:lang w:val="uk-UA" w:eastAsia="x-none"/>
        </w:rPr>
        <w:t xml:space="preserve">    </w:t>
      </w: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417"/>
        <w:gridCol w:w="1843"/>
        <w:gridCol w:w="1276"/>
        <w:gridCol w:w="1559"/>
      </w:tblGrid>
      <w:tr w:rsidR="00D87345" w:rsidRPr="00D87345" w14:paraId="7ED52C26" w14:textId="77777777" w:rsidTr="00C24750">
        <w:trPr>
          <w:cantSplit/>
          <w:jc w:val="right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81F2E6C" w14:textId="77777777" w:rsidR="00D87345" w:rsidRPr="00D87345" w:rsidRDefault="00D87345" w:rsidP="00E2678B">
            <w:pPr>
              <w:tabs>
                <w:tab w:val="left" w:pos="-60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Вид</w:t>
            </w:r>
            <w:r w:rsidRPr="00D8734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br/>
              <w:t>навчальної робот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44C3F2" w14:textId="77777777" w:rsidR="00D87345" w:rsidRPr="00D87345" w:rsidRDefault="00D87345" w:rsidP="00E2678B">
            <w:pPr>
              <w:tabs>
                <w:tab w:val="left" w:pos="-6062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Мах кількість бал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C1DE52B" w14:textId="77777777" w:rsidR="00D87345" w:rsidRPr="00D87345" w:rsidRDefault="00D87345" w:rsidP="00E2678B">
            <w:pPr>
              <w:tabs>
                <w:tab w:val="left" w:pos="-60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Вид</w:t>
            </w:r>
            <w:r w:rsidRPr="00D8734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br/>
              <w:t>навчальної робо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7CB0" w14:textId="77777777" w:rsidR="00D87345" w:rsidRPr="00D87345" w:rsidRDefault="00D87345" w:rsidP="00E2678B">
            <w:pPr>
              <w:tabs>
                <w:tab w:val="left" w:pos="-6062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Мах кількість балів</w:t>
            </w:r>
          </w:p>
        </w:tc>
      </w:tr>
      <w:tr w:rsidR="00D87345" w:rsidRPr="00D87345" w14:paraId="727AEB19" w14:textId="77777777" w:rsidTr="00E914B5">
        <w:trPr>
          <w:cantSplit/>
          <w:trHeight w:val="1020"/>
          <w:jc w:val="right"/>
        </w:trPr>
        <w:tc>
          <w:tcPr>
            <w:tcW w:w="1980" w:type="dxa"/>
            <w:vMerge/>
            <w:shd w:val="clear" w:color="auto" w:fill="auto"/>
            <w:vAlign w:val="center"/>
          </w:tcPr>
          <w:p w14:paraId="530BA132" w14:textId="77777777" w:rsidR="00D87345" w:rsidRPr="00D87345" w:rsidRDefault="00D87345" w:rsidP="00E2678B">
            <w:pPr>
              <w:tabs>
                <w:tab w:val="left" w:pos="-60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33CA84" w14:textId="70F4472C" w:rsidR="00D87345" w:rsidRPr="00D87345" w:rsidRDefault="00D87345" w:rsidP="00E2678B">
            <w:pPr>
              <w:spacing w:after="0" w:line="240" w:lineRule="auto"/>
              <w:ind w:left="-112" w:right="-108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на форма </w:t>
            </w:r>
            <w:proofErr w:type="spellStart"/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="00143A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  <w:tc>
          <w:tcPr>
            <w:tcW w:w="1417" w:type="dxa"/>
            <w:shd w:val="clear" w:color="auto" w:fill="auto"/>
          </w:tcPr>
          <w:p w14:paraId="5DECEB24" w14:textId="77777777" w:rsidR="00D87345" w:rsidRPr="00D87345" w:rsidRDefault="00D87345" w:rsidP="00E2678B">
            <w:pPr>
              <w:tabs>
                <w:tab w:val="left" w:pos="-6062"/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</w:p>
          <w:p w14:paraId="65059EF7" w14:textId="77777777" w:rsidR="00D87345" w:rsidRPr="00D87345" w:rsidRDefault="00D87345" w:rsidP="00E2678B">
            <w:pPr>
              <w:spacing w:after="0" w:line="240" w:lineRule="auto"/>
              <w:ind w:left="-110" w:right="-108"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очна форма </w:t>
            </w:r>
            <w:proofErr w:type="spellStart"/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B05E9F" w14:textId="77777777" w:rsidR="00D87345" w:rsidRPr="00D87345" w:rsidRDefault="00D87345" w:rsidP="00E2678B">
            <w:pPr>
              <w:tabs>
                <w:tab w:val="left" w:pos="-60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BB06" w14:textId="77777777" w:rsidR="00D87345" w:rsidRPr="00D87345" w:rsidRDefault="00D87345" w:rsidP="00E2678B">
            <w:pPr>
              <w:spacing w:after="0" w:line="240" w:lineRule="auto"/>
              <w:ind w:left="-112" w:right="-108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на форма </w:t>
            </w:r>
            <w:proofErr w:type="spellStart"/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55B709" w14:textId="77777777" w:rsidR="00D87345" w:rsidRPr="00D87345" w:rsidRDefault="00D87345" w:rsidP="00E2678B">
            <w:pPr>
              <w:spacing w:after="0" w:line="240" w:lineRule="auto"/>
              <w:ind w:left="-112" w:right="-108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D5BB6A6" w14:textId="77777777" w:rsidR="00D87345" w:rsidRPr="00D87345" w:rsidRDefault="00D87345" w:rsidP="00E2678B">
            <w:pPr>
              <w:spacing w:after="0" w:line="240" w:lineRule="auto"/>
              <w:ind w:left="-112" w:right="-108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очна форма </w:t>
            </w:r>
            <w:proofErr w:type="spellStart"/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я</w:t>
            </w:r>
          </w:p>
        </w:tc>
      </w:tr>
      <w:tr w:rsidR="00963AAA" w:rsidRPr="00D87345" w14:paraId="620D3956" w14:textId="77777777" w:rsidTr="00F21CD3">
        <w:trPr>
          <w:cantSplit/>
          <w:trHeight w:val="405"/>
          <w:jc w:val="right"/>
        </w:trPr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A1464" w14:textId="3B767B71" w:rsidR="00963AAA" w:rsidRPr="00D87345" w:rsidRDefault="00963AAA" w:rsidP="00E2678B">
            <w:pPr>
              <w:spacing w:after="0" w:line="240" w:lineRule="auto"/>
              <w:ind w:left="-112" w:right="-108" w:hanging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семестр</w:t>
            </w:r>
          </w:p>
        </w:tc>
      </w:tr>
      <w:tr w:rsidR="00F21CD3" w:rsidRPr="005E5D5F" w14:paraId="5C9A14AE" w14:textId="77777777" w:rsidTr="00F21CD3">
        <w:trPr>
          <w:cantSplit/>
          <w:trHeight w:val="405"/>
          <w:jc w:val="right"/>
        </w:trPr>
        <w:tc>
          <w:tcPr>
            <w:tcW w:w="50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41E34" w14:textId="77777777" w:rsidR="00F21CD3" w:rsidRPr="00D87345" w:rsidRDefault="00F21CD3" w:rsidP="00F21CD3">
            <w:pPr>
              <w:spacing w:after="0" w:line="240" w:lineRule="auto"/>
              <w:ind w:left="-112" w:right="-108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 xml:space="preserve">Модуль № 1 </w:t>
            </w:r>
            <w:r w:rsidRPr="008F2EC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8F2E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сихологічні засади функціонування та розвитку організації</w:t>
            </w:r>
            <w:r w:rsidRPr="008F2EC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3CA07" w14:textId="0F9A56D0" w:rsidR="00F21CD3" w:rsidRPr="00D87345" w:rsidRDefault="00F21CD3" w:rsidP="00F21CD3">
            <w:pPr>
              <w:spacing w:after="0" w:line="240" w:lineRule="auto"/>
              <w:ind w:left="-112" w:right="-108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 xml:space="preserve">Модуль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2</w:t>
            </w:r>
            <w:r w:rsidRPr="00D87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 xml:space="preserve"> </w:t>
            </w:r>
            <w:r w:rsidRPr="008F2EC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8F2E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сихологічні засад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правління</w:t>
            </w:r>
            <w:r w:rsidRPr="008F2E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єю</w:t>
            </w:r>
            <w:r w:rsidRPr="008F2EC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0E70F4" w:rsidRPr="00D87345" w14:paraId="35D3998E" w14:textId="77777777" w:rsidTr="007A7560">
        <w:trPr>
          <w:cantSplit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84283" w14:textId="0A16A7C9" w:rsidR="000E70F4" w:rsidRPr="00E2678B" w:rsidRDefault="000E70F4" w:rsidP="000E70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Відповідь на</w:t>
            </w:r>
            <w:r w:rsidRPr="00E2678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 xml:space="preserve"> питання на практичному занят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3099C" w14:textId="307D003D" w:rsidR="000E70F4" w:rsidRPr="00E2678B" w:rsidRDefault="000E70F4" w:rsidP="000E70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E23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5 б. </w:t>
            </w:r>
          </w:p>
        </w:tc>
        <w:tc>
          <w:tcPr>
            <w:tcW w:w="1417" w:type="dxa"/>
            <w:shd w:val="clear" w:color="auto" w:fill="auto"/>
          </w:tcPr>
          <w:p w14:paraId="5D245819" w14:textId="662D6A7B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E23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 б. х 2 = 10 б</w:t>
            </w:r>
          </w:p>
        </w:tc>
        <w:tc>
          <w:tcPr>
            <w:tcW w:w="1843" w:type="dxa"/>
            <w:shd w:val="clear" w:color="auto" w:fill="auto"/>
          </w:tcPr>
          <w:p w14:paraId="56549A49" w14:textId="6F59BFE3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Відповідь на</w:t>
            </w:r>
            <w:r w:rsidRPr="00E2678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 xml:space="preserve"> питання на практичному занятт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CF3F" w14:textId="0F172C5E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E23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5 б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4681" w14:textId="033E94A5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</w:t>
            </w:r>
            <w:r w:rsidRPr="009857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б. 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3</w:t>
            </w:r>
            <w:r w:rsidRPr="009857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15 </w:t>
            </w:r>
            <w:r w:rsidRPr="009857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б.</w:t>
            </w:r>
          </w:p>
        </w:tc>
      </w:tr>
      <w:tr w:rsidR="000E70F4" w:rsidRPr="00E2678B" w14:paraId="6F153579" w14:textId="77777777" w:rsidTr="007A7560">
        <w:trPr>
          <w:cantSplit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BC7F" w14:textId="4C43BD24" w:rsidR="000E70F4" w:rsidRPr="00E2678B" w:rsidRDefault="000E70F4" w:rsidP="000E70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2678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Експрес-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1ACC" w14:textId="77835BFA" w:rsidR="000E70F4" w:rsidRPr="00E2678B" w:rsidRDefault="000E70F4" w:rsidP="000E70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23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 б. х 2 = 10 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392C29A" w14:textId="7445C3C0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 w:rsidRPr="00E23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 б. х 2 = 10 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1AF41B" w14:textId="77777777" w:rsidR="000E70F4" w:rsidRDefault="000E70F4" w:rsidP="000E70F4">
            <w:pPr>
              <w:tabs>
                <w:tab w:val="left" w:pos="-606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E2678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Експрес-</w:t>
            </w:r>
          </w:p>
          <w:p w14:paraId="70405427" w14:textId="25D233D3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E2678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3D92" w14:textId="0F2FD475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E23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 б. х 2 = 10 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0F57" w14:textId="2BC8FD4B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</w:t>
            </w:r>
            <w:r w:rsidRPr="009857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б. 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3</w:t>
            </w:r>
            <w:r w:rsidRPr="009857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15 </w:t>
            </w:r>
            <w:r w:rsidRPr="009857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б.</w:t>
            </w:r>
          </w:p>
        </w:tc>
      </w:tr>
      <w:tr w:rsidR="000E70F4" w:rsidRPr="00E2678B" w14:paraId="4AC88A1F" w14:textId="77777777" w:rsidTr="007A7560">
        <w:trPr>
          <w:cantSplit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DFE" w14:textId="6FAAC5CD" w:rsidR="000E70F4" w:rsidRPr="00E2678B" w:rsidRDefault="000E70F4" w:rsidP="000E70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 xml:space="preserve">Виконання та захист </w:t>
            </w:r>
            <w:r w:rsidR="007A756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контрольної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25A" w14:textId="056C7970" w:rsidR="000E70F4" w:rsidRPr="00E2678B" w:rsidRDefault="000E70F4" w:rsidP="000E70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23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 б. х 2 = 10 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26958" w14:textId="782643FD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015DC" w14:textId="10FDC63B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 xml:space="preserve">Виконання та захист </w:t>
            </w:r>
            <w:r w:rsidR="007A756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контрольної роб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57EF" w14:textId="5C2EF8C4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E23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 б. х 2 = 10 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62D0" w14:textId="13AC7A74" w:rsidR="000E70F4" w:rsidRPr="00D87345" w:rsidRDefault="000E70F4" w:rsidP="000E70F4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10 б.</w:t>
            </w:r>
          </w:p>
        </w:tc>
      </w:tr>
      <w:tr w:rsidR="00F21CD3" w:rsidRPr="00CC27D1" w14:paraId="318B5C71" w14:textId="77777777" w:rsidTr="00E914B5">
        <w:trPr>
          <w:cantSplit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3FA" w14:textId="437E5157" w:rsidR="00F21CD3" w:rsidRPr="00CC27D1" w:rsidRDefault="00F21CD3" w:rsidP="00F21C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  <w:t>Для допуску до модульної контрольної роботи № 1 студент має набрати не мен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89C" w14:textId="77777777" w:rsidR="00F21CD3" w:rsidRDefault="00F21CD3" w:rsidP="00F21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4C92560E" w14:textId="77777777" w:rsidR="00F21CD3" w:rsidRDefault="00F21CD3" w:rsidP="00F21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2820C14" w14:textId="61AD11A8" w:rsidR="00F21CD3" w:rsidRPr="00CF75BD" w:rsidRDefault="00BA6E64" w:rsidP="00F21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8</w:t>
            </w:r>
            <w:r w:rsidR="00F21CD3" w:rsidRPr="00CF75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64871" w14:textId="170AEA6D" w:rsidR="00F21CD3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5BD31" w14:textId="461610AA" w:rsidR="00F21CD3" w:rsidRPr="00D87345" w:rsidRDefault="00F21CD3" w:rsidP="00F21CD3">
            <w:pPr>
              <w:tabs>
                <w:tab w:val="left" w:pos="-606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ru-RU"/>
              </w:rPr>
              <w:t>Для допуску до модульної контрольної роботи № 2 студент має набрати не менш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D35" w14:textId="77777777" w:rsidR="00F21CD3" w:rsidRDefault="00F21CD3" w:rsidP="00F21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1FC697D6" w14:textId="77777777" w:rsidR="00F21CD3" w:rsidRDefault="00F21CD3" w:rsidP="00F21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2797C5BD" w14:textId="45A1BD88" w:rsidR="00F21CD3" w:rsidRPr="00D87345" w:rsidRDefault="00F21CD3" w:rsidP="00F21CD3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CF75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="00BA6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</w:t>
            </w:r>
            <w:r w:rsidRPr="00CF75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B257" w14:textId="5B76B990" w:rsidR="00F21CD3" w:rsidRPr="00D87345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-</w:t>
            </w:r>
          </w:p>
        </w:tc>
      </w:tr>
      <w:tr w:rsidR="00F21CD3" w:rsidRPr="00CC27D1" w14:paraId="7547A50B" w14:textId="77777777" w:rsidTr="00E914B5">
        <w:trPr>
          <w:cantSplit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A93" w14:textId="6E1A6F9E" w:rsidR="00F21CD3" w:rsidRPr="00CF75BD" w:rsidRDefault="00F21CD3" w:rsidP="00F21C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CF75B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Виконання модульної контрольної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4EC" w14:textId="77777777" w:rsidR="00F21CD3" w:rsidRDefault="00F21CD3" w:rsidP="00F21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4362FE74" w14:textId="2BDBDB4A" w:rsidR="00F21CD3" w:rsidRDefault="00C24750" w:rsidP="00F21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</w:t>
            </w:r>
            <w:r w:rsidR="00BA6E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</w:t>
            </w:r>
            <w:r w:rsidR="00F21C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889B1" w14:textId="47545272" w:rsidR="00F21CD3" w:rsidRDefault="00F21CD3" w:rsidP="00F21CD3">
            <w:pPr>
              <w:tabs>
                <w:tab w:val="left" w:pos="-60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72510" w14:textId="74B9B0C9" w:rsidR="00F21CD3" w:rsidRPr="00D87345" w:rsidRDefault="00F21CD3" w:rsidP="00F21CD3">
            <w:pPr>
              <w:tabs>
                <w:tab w:val="left" w:pos="-606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CF75B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Виконання модульної контрольної роб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094E" w14:textId="77777777" w:rsidR="00F21CD3" w:rsidRDefault="00F21CD3" w:rsidP="00F21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135C7E0" w14:textId="25C5CE03" w:rsidR="00F21CD3" w:rsidRPr="00D87345" w:rsidRDefault="00C24750" w:rsidP="00F21CD3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</w:t>
            </w:r>
            <w:r w:rsidR="00BA6E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</w:t>
            </w:r>
            <w:r w:rsidR="00F21C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E053" w14:textId="4AA9E844" w:rsidR="00F21CD3" w:rsidRPr="00D87345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-</w:t>
            </w:r>
          </w:p>
        </w:tc>
      </w:tr>
      <w:tr w:rsidR="00F21CD3" w:rsidRPr="00D87345" w14:paraId="2A290F40" w14:textId="77777777" w:rsidTr="00E914B5">
        <w:trPr>
          <w:cantSplit/>
          <w:jc w:val="right"/>
        </w:trPr>
        <w:tc>
          <w:tcPr>
            <w:tcW w:w="1980" w:type="dxa"/>
            <w:shd w:val="clear" w:color="auto" w:fill="auto"/>
          </w:tcPr>
          <w:p w14:paraId="740382A6" w14:textId="411B27E4" w:rsidR="00F21CD3" w:rsidRDefault="00F21CD3" w:rsidP="00F21CD3">
            <w:pPr>
              <w:tabs>
                <w:tab w:val="left" w:pos="-606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Усього за модулем №1</w:t>
            </w:r>
          </w:p>
        </w:tc>
        <w:tc>
          <w:tcPr>
            <w:tcW w:w="1701" w:type="dxa"/>
            <w:shd w:val="clear" w:color="auto" w:fill="auto"/>
          </w:tcPr>
          <w:p w14:paraId="0E0B8EF4" w14:textId="77777777" w:rsidR="00F21CD3" w:rsidRDefault="00F21CD3" w:rsidP="00F21CD3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</w:p>
          <w:p w14:paraId="45B80BAC" w14:textId="056A383B" w:rsidR="00F21CD3" w:rsidRPr="00AA7CA3" w:rsidRDefault="000E70F4" w:rsidP="00F21CD3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4</w:t>
            </w:r>
            <w:r w:rsidR="00C24750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0</w:t>
            </w:r>
            <w:r w:rsidR="00F21CD3" w:rsidRPr="00AA7CA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893DE" w14:textId="77777777" w:rsidR="00F21CD3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</w:p>
          <w:p w14:paraId="40A49895" w14:textId="1933CD76" w:rsidR="00F21CD3" w:rsidRPr="00AA7CA3" w:rsidRDefault="00C24750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2</w:t>
            </w:r>
            <w:r w:rsidR="00F21CD3" w:rsidRPr="00AA7CA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0 б.</w:t>
            </w:r>
          </w:p>
        </w:tc>
        <w:tc>
          <w:tcPr>
            <w:tcW w:w="1843" w:type="dxa"/>
            <w:shd w:val="clear" w:color="auto" w:fill="auto"/>
          </w:tcPr>
          <w:p w14:paraId="057E5078" w14:textId="672E9127" w:rsidR="00F21CD3" w:rsidRDefault="00F21CD3" w:rsidP="00F21CD3">
            <w:pPr>
              <w:tabs>
                <w:tab w:val="left" w:pos="-606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Усього за модулем 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BE54" w14:textId="77777777" w:rsidR="00F21CD3" w:rsidRDefault="00F21CD3" w:rsidP="00F21CD3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</w:p>
          <w:p w14:paraId="59E1B1E1" w14:textId="1642ED15" w:rsidR="00F21CD3" w:rsidRDefault="000E70F4" w:rsidP="00F21CD3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4</w:t>
            </w:r>
            <w:r w:rsidR="00F21CD3" w:rsidRPr="00AA7CA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0 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7A0D" w14:textId="77777777" w:rsidR="00F21CD3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</w:p>
          <w:p w14:paraId="4271FDF9" w14:textId="72AED0E5" w:rsidR="00F21CD3" w:rsidRPr="00C24750" w:rsidRDefault="00C24750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40 б.</w:t>
            </w:r>
          </w:p>
        </w:tc>
      </w:tr>
      <w:tr w:rsidR="00C24750" w:rsidRPr="00D87345" w14:paraId="0FCFB073" w14:textId="77777777" w:rsidTr="00E914B5">
        <w:trPr>
          <w:cantSplit/>
          <w:jc w:val="right"/>
        </w:trPr>
        <w:tc>
          <w:tcPr>
            <w:tcW w:w="6941" w:type="dxa"/>
            <w:gridSpan w:val="4"/>
            <w:shd w:val="clear" w:color="auto" w:fill="auto"/>
          </w:tcPr>
          <w:p w14:paraId="7AF6E70E" w14:textId="4B913AF8" w:rsidR="00C24750" w:rsidRPr="00D87345" w:rsidRDefault="00C24750" w:rsidP="00F21CD3">
            <w:pPr>
              <w:tabs>
                <w:tab w:val="left" w:pos="-606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Усього за модулем №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 xml:space="preserve"> та №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F9A5" w14:textId="7FF28E76" w:rsidR="00C24750" w:rsidRDefault="000E70F4" w:rsidP="00F21CD3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8</w:t>
            </w:r>
            <w:r w:rsidR="00C24750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0 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2EFE" w14:textId="5E66D7C5" w:rsidR="00C24750" w:rsidRDefault="00C24750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6</w:t>
            </w:r>
            <w:r w:rsidRPr="00AA7CA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0 б.</w:t>
            </w:r>
          </w:p>
        </w:tc>
      </w:tr>
      <w:tr w:rsidR="00F21CD3" w:rsidRPr="00D87345" w14:paraId="77B0897C" w14:textId="77777777" w:rsidTr="00E914B5">
        <w:trPr>
          <w:cantSplit/>
          <w:jc w:val="right"/>
        </w:trPr>
        <w:tc>
          <w:tcPr>
            <w:tcW w:w="6941" w:type="dxa"/>
            <w:gridSpan w:val="4"/>
            <w:shd w:val="clear" w:color="auto" w:fill="auto"/>
          </w:tcPr>
          <w:p w14:paraId="15A80B16" w14:textId="62410B6C" w:rsidR="00F21CD3" w:rsidRDefault="00F21CD3" w:rsidP="00F21CD3">
            <w:pPr>
              <w:tabs>
                <w:tab w:val="left" w:pos="-606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lastRenderedPageBreak/>
              <w:t>Семестровий екзам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0A87" w14:textId="01BD5639" w:rsidR="00F21CD3" w:rsidRDefault="000E70F4" w:rsidP="00F21CD3">
            <w:pPr>
              <w:tabs>
                <w:tab w:val="left" w:pos="-6062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ru-RU" w:eastAsia="ru-RU"/>
              </w:rPr>
              <w:t>2</w:t>
            </w:r>
            <w:r w:rsidR="00F21CD3" w:rsidRPr="00AA7CA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ru-RU" w:eastAsia="ru-RU"/>
              </w:rPr>
              <w:t>0 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DE72" w14:textId="00F628B2" w:rsidR="00F21CD3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 w:rsidRPr="00AA7CA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40 б.</w:t>
            </w:r>
          </w:p>
        </w:tc>
      </w:tr>
      <w:tr w:rsidR="00E914B5" w:rsidRPr="00D87345" w14:paraId="7F49B79D" w14:textId="77777777" w:rsidTr="00E914B5">
        <w:trPr>
          <w:cantSplit/>
          <w:jc w:val="right"/>
        </w:trPr>
        <w:tc>
          <w:tcPr>
            <w:tcW w:w="6941" w:type="dxa"/>
            <w:gridSpan w:val="4"/>
            <w:shd w:val="clear" w:color="auto" w:fill="auto"/>
          </w:tcPr>
          <w:p w14:paraId="56654F5B" w14:textId="5BCE2800" w:rsidR="00E914B5" w:rsidRDefault="00E914B5" w:rsidP="00F21CD3">
            <w:pPr>
              <w:tabs>
                <w:tab w:val="left" w:pos="-606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Усього за дисциплін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31D9" w14:textId="17137A33" w:rsidR="00E914B5" w:rsidRDefault="00E914B5" w:rsidP="00F21CD3">
            <w:pPr>
              <w:tabs>
                <w:tab w:val="left" w:pos="-6062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 w:rsidRPr="00AA7CA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ru-RU" w:eastAsia="ru-RU"/>
              </w:rPr>
              <w:t>100 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18DC" w14:textId="4F07EAB6" w:rsidR="00E914B5" w:rsidRDefault="00E914B5" w:rsidP="00F21CD3">
            <w:pPr>
              <w:tabs>
                <w:tab w:val="left" w:pos="-606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uk-UA" w:eastAsia="ru-RU"/>
              </w:rPr>
            </w:pPr>
            <w:r w:rsidRPr="00AA7CA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100 б.</w:t>
            </w:r>
          </w:p>
        </w:tc>
      </w:tr>
      <w:tr w:rsidR="00F21CD3" w:rsidRPr="00D87345" w14:paraId="67C2BB86" w14:textId="77777777" w:rsidTr="00F21CD3">
        <w:trPr>
          <w:cantSplit/>
          <w:jc w:val="right"/>
        </w:trPr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4583A56" w14:textId="42DC75A2" w:rsidR="00F21CD3" w:rsidRPr="00143A3B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uk-UA" w:eastAsia="ru-RU"/>
              </w:rPr>
              <w:t>Модуль № 3 «Курсова робота»</w:t>
            </w:r>
          </w:p>
        </w:tc>
      </w:tr>
      <w:tr w:rsidR="00F21CD3" w:rsidRPr="00D87345" w14:paraId="57324DBC" w14:textId="77777777" w:rsidTr="00F21CD3">
        <w:trPr>
          <w:cantSplit/>
          <w:jc w:val="right"/>
        </w:trPr>
        <w:tc>
          <w:tcPr>
            <w:tcW w:w="5098" w:type="dxa"/>
            <w:gridSpan w:val="3"/>
            <w:vMerge w:val="restart"/>
            <w:shd w:val="clear" w:color="auto" w:fill="auto"/>
          </w:tcPr>
          <w:p w14:paraId="68DDAE54" w14:textId="09CB3FFC" w:rsidR="00F21CD3" w:rsidRPr="00D87345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D8734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 xml:space="preserve">д навчальної роботи </w:t>
            </w:r>
            <w:r w:rsidRPr="00D8734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5AC1F1C" w14:textId="1D99D2B3" w:rsidR="00F21CD3" w:rsidRPr="00D87345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Мах кількість балів</w:t>
            </w:r>
          </w:p>
        </w:tc>
      </w:tr>
      <w:tr w:rsidR="00F21CD3" w:rsidRPr="005E5D5F" w14:paraId="06401E74" w14:textId="77777777" w:rsidTr="00F21CD3">
        <w:trPr>
          <w:cantSplit/>
          <w:jc w:val="right"/>
        </w:trPr>
        <w:tc>
          <w:tcPr>
            <w:tcW w:w="5098" w:type="dxa"/>
            <w:gridSpan w:val="3"/>
            <w:vMerge/>
            <w:shd w:val="clear" w:color="auto" w:fill="auto"/>
          </w:tcPr>
          <w:p w14:paraId="2C55CE32" w14:textId="77777777" w:rsidR="00F21CD3" w:rsidRPr="00D87345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2A2AFD4" w14:textId="08EBC22C" w:rsidR="00F21CD3" w:rsidRPr="00E2678B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Денна та заочна форма навчання</w:t>
            </w:r>
          </w:p>
        </w:tc>
      </w:tr>
      <w:tr w:rsidR="00F21CD3" w:rsidRPr="00D87345" w14:paraId="07E819F7" w14:textId="77777777" w:rsidTr="00F21CD3">
        <w:trPr>
          <w:cantSplit/>
          <w:jc w:val="right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34ACB36" w14:textId="586AF496" w:rsidR="00F21CD3" w:rsidRPr="00D87345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 w:rsidRPr="00963A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Виконання курсової роботи 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D6CE9" w14:textId="25DC29AD" w:rsidR="00F21CD3" w:rsidRPr="00143A3B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6</w:t>
            </w:r>
            <w:r w:rsidRPr="00E2678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 xml:space="preserve">0 </w:t>
            </w:r>
            <w:r w:rsidRPr="00D8734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б</w:t>
            </w:r>
            <w:r w:rsidRPr="00E2678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.</w:t>
            </w:r>
          </w:p>
        </w:tc>
      </w:tr>
      <w:tr w:rsidR="00F21CD3" w:rsidRPr="00D87345" w14:paraId="03058D9A" w14:textId="77777777" w:rsidTr="00F21CD3">
        <w:trPr>
          <w:cantSplit/>
          <w:jc w:val="right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36479C50" w14:textId="462BE955" w:rsidR="00F21CD3" w:rsidRPr="00963AAA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Захист</w:t>
            </w:r>
            <w:r w:rsidRPr="00963A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 курсової роботи 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48093" w14:textId="14BC90DF" w:rsidR="00F21CD3" w:rsidRPr="00E2678B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4</w:t>
            </w:r>
            <w:r w:rsidRPr="00E2678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 xml:space="preserve">0 </w:t>
            </w:r>
            <w:r w:rsidRPr="00D8734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б</w:t>
            </w:r>
            <w:r w:rsidRPr="00E2678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uk-UA" w:eastAsia="ru-RU"/>
              </w:rPr>
              <w:t>.</w:t>
            </w:r>
          </w:p>
        </w:tc>
      </w:tr>
      <w:tr w:rsidR="00F21CD3" w:rsidRPr="00AA7CA3" w14:paraId="44B43827" w14:textId="77777777" w:rsidTr="00F21CD3">
        <w:trPr>
          <w:cantSplit/>
          <w:jc w:val="right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DE27812" w14:textId="5E8386EA" w:rsidR="00F21CD3" w:rsidRPr="00CC27D1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</w:pPr>
            <w:r w:rsidRPr="00CC27D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 xml:space="preserve">Виконання та захист курсової роботи 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54426" w14:textId="1DB3631D" w:rsidR="00F21CD3" w:rsidRPr="00CC27D1" w:rsidRDefault="00F21CD3" w:rsidP="00F21CD3">
            <w:pPr>
              <w:tabs>
                <w:tab w:val="left" w:pos="-606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</w:pPr>
            <w:r w:rsidRPr="00CC27D1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uk-UA" w:eastAsia="ru-RU"/>
              </w:rPr>
              <w:t>100 б.</w:t>
            </w:r>
          </w:p>
        </w:tc>
      </w:tr>
    </w:tbl>
    <w:p w14:paraId="280F8143" w14:textId="77777777" w:rsidR="00A4397C" w:rsidRDefault="00A4397C" w:rsidP="00E2678B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</w:p>
    <w:p w14:paraId="75DEBDE1" w14:textId="6B6F88D5" w:rsidR="00CC39A2" w:rsidRPr="00CC39A2" w:rsidRDefault="00A71455" w:rsidP="00E2678B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Екзаменаційна</w:t>
      </w:r>
      <w:r w:rsidR="008858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 рейтингов</w:t>
      </w:r>
      <w:r w:rsidR="00CC39A2" w:rsidRPr="00CC39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а оцінка</w:t>
      </w:r>
      <w:r w:rsidR="00CC39A2"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873D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а</w:t>
      </w:r>
      <w:r w:rsidR="00C821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ється </w:t>
      </w:r>
      <w:r w:rsidR="00B873D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в</w:t>
      </w:r>
      <w:r w:rsidR="00C821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ал</w:t>
      </w:r>
      <w:r w:rsidR="00B873D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х</w:t>
      </w:r>
      <w:r w:rsidR="00C821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87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TS</w:t>
      </w:r>
      <w:r w:rsidR="00B873D0"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а за національною шкалою</w:t>
      </w:r>
      <w:r w:rsidR="00B873D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 </w:t>
      </w:r>
      <w:r w:rsidR="00C821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 результатами виконання </w:t>
      </w:r>
      <w:r w:rsidR="00B873D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сі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вдань, зазначених в екзаменаційному білеті</w:t>
      </w:r>
      <w:r w:rsidR="00C821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14:paraId="7D275912" w14:textId="77777777" w:rsidR="00CC39A2" w:rsidRPr="00CC39A2" w:rsidRDefault="00CC39A2" w:rsidP="00E2678B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2. </w:t>
      </w:r>
      <w:r w:rsidRPr="00CC39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ні види навчальної роботи зараховуються студенту, якщо він отримав за них позитивну рейтингову оцінку (Додаток 3).</w:t>
      </w:r>
    </w:p>
    <w:p w14:paraId="6990FCF3" w14:textId="77777777" w:rsidR="00CC39A2" w:rsidRPr="00CC39A2" w:rsidRDefault="00CC39A2" w:rsidP="00E2678B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C39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3. Сума рейтингових оцінок, отриманих студентом за окремі види виконаної навчальної роботи, становить поточну модульну рейтингову оцінку, яка заноситься до відомості модульного контролю.</w:t>
      </w:r>
    </w:p>
    <w:p w14:paraId="0B0C39BE" w14:textId="6AC1DC34" w:rsidR="00B873D0" w:rsidRDefault="00CC39A2" w:rsidP="00E2678B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r w:rsidR="0005708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</w:t>
      </w:r>
      <w:r w:rsidRPr="00CC3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дсумкова</w:t>
      </w:r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873D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одульна</w:t>
      </w:r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ейтингова оцінка</w:t>
      </w:r>
      <w:r w:rsidR="00B873D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отримана студентом за результатами виконання та захисту курсової роботи в балах, зв національною шкалою та шкалою</w:t>
      </w:r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873D0" w:rsidRPr="00CC3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ECTS</w:t>
      </w:r>
      <w:r w:rsidR="00B87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носит</w:t>
      </w:r>
      <w:r w:rsidR="00A71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ь</w:t>
      </w:r>
      <w:r w:rsidR="00B87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я до відомості модульного контролю, а також до навчальної картки залікової книжки та Додатку до диплома</w:t>
      </w:r>
      <w:r w:rsidR="00B873D0"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наприклад, так:</w:t>
      </w:r>
      <w:r w:rsidR="00B873D0" w:rsidRPr="00CC39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873D0" w:rsidRPr="00CC39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92/</w:t>
      </w:r>
      <w:proofErr w:type="spellStart"/>
      <w:r w:rsidR="00B873D0" w:rsidRPr="00CC39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Відм</w:t>
      </w:r>
      <w:proofErr w:type="spellEnd"/>
      <w:r w:rsidR="00B873D0" w:rsidRPr="00CC39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./А, 87/Добре/В, 79/Добре/С, 68/Задов./D, 65/Задов./Е</w:t>
      </w:r>
      <w:r w:rsidR="00B873D0" w:rsidRPr="00CC39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7A44E864" w14:textId="0A19883E" w:rsidR="00CC39A2" w:rsidRPr="00CC39A2" w:rsidRDefault="00B873D0" w:rsidP="00E2678B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ума підсумкової семестрової модульної та екзаменаційної рейтингових оцінок у балах становить </w:t>
      </w:r>
      <w:r w:rsidR="00A714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сумков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еместрову рейтингову оцінку, яка</w:t>
      </w:r>
      <w:r w:rsidR="00A714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C39A2"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ерераховується в оцінку за національною шкалою та шкалою </w:t>
      </w:r>
      <w:r w:rsidRPr="00CC3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ECTS </w:t>
      </w:r>
      <w:r w:rsidR="00CC39A2" w:rsidRPr="00CC3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Додаток 4).</w:t>
      </w:r>
    </w:p>
    <w:p w14:paraId="409436AB" w14:textId="43FC43FD" w:rsidR="00E2678B" w:rsidRDefault="00CC39A2" w:rsidP="00E2678B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C39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сумкова</w:t>
      </w:r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еместрова рейтингова оцінка в балах, за національною шкалою та шкалою ECTS заноситься до </w:t>
      </w:r>
      <w:proofErr w:type="spellStart"/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ліково</w:t>
      </w:r>
      <w:proofErr w:type="spellEnd"/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екзаменаційної відомості, навчальної картки та залікової книжки студента</w:t>
      </w:r>
    </w:p>
    <w:p w14:paraId="11021F28" w14:textId="5E86327B" w:rsidR="00032E23" w:rsidRDefault="00CC39A2" w:rsidP="00CC39A2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</w:pPr>
      <w:r w:rsidRPr="00CC39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 w:rsidRPr="00CC39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 Підсумкова рейтингова оцінка з дисципліни дорівнює підсумковій семестровій рейтинговій оцінці. Зазначена</w:t>
      </w:r>
      <w:r w:rsidRPr="00CC39A2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 xml:space="preserve"> підсумкова рейтингова оцінка з дисципліни заноситься до Додатку до диплома.</w:t>
      </w:r>
    </w:p>
    <w:p w14:paraId="1E6561A5" w14:textId="61502153" w:rsidR="00843FC0" w:rsidRDefault="00843FC0" w:rsidP="00843FC0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Підсумкова семестрова рейтингова оцінка в балах, за національною шкалою та</w:t>
      </w:r>
      <w:r w:rsidRPr="00843FC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калою</w:t>
      </w:r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CC3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ECT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носиться д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ліков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-екзаменаційної відомості, навчальної картки та залікової книжки студента</w:t>
      </w:r>
      <w:r w:rsidRPr="00CC39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наприклад, так:</w:t>
      </w:r>
      <w:r w:rsidRPr="00CC39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C39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92/</w:t>
      </w:r>
      <w:proofErr w:type="spellStart"/>
      <w:r w:rsidRPr="00CC39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Відм</w:t>
      </w:r>
      <w:proofErr w:type="spellEnd"/>
      <w:r w:rsidRPr="00CC39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./А, 87/Добре/В, 79/Добре/С, 68/Задов./D, 65/Задов./Е</w:t>
      </w:r>
      <w:r w:rsidRPr="00CC39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що.</w:t>
      </w:r>
    </w:p>
    <w:p w14:paraId="5D4B7704" w14:textId="325FA7CC" w:rsidR="00843FC0" w:rsidRDefault="00843FC0" w:rsidP="00CC39A2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</w:pPr>
    </w:p>
    <w:p w14:paraId="1971FDA0" w14:textId="77777777" w:rsidR="00032E23" w:rsidRPr="00CC39A2" w:rsidRDefault="00032E23" w:rsidP="00CC39A2">
      <w:pPr>
        <w:tabs>
          <w:tab w:val="left" w:pos="6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</w:pPr>
    </w:p>
    <w:p w14:paraId="451BB087" w14:textId="0E1DA1E0" w:rsidR="00DB7D56" w:rsidRDefault="00DB7D56" w:rsidP="00032E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C4DAD9B" w14:textId="77777777" w:rsidR="006263CC" w:rsidRDefault="006263CC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br w:type="page"/>
      </w:r>
    </w:p>
    <w:p w14:paraId="524FF6DF" w14:textId="6408AFD0" w:rsidR="00032E23" w:rsidRPr="00032E23" w:rsidRDefault="00032E23" w:rsidP="00032E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32E2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>(Ф 03.02 – 01)</w:t>
      </w:r>
    </w:p>
    <w:p w14:paraId="60BE9BF5" w14:textId="77777777" w:rsidR="00032E23" w:rsidRPr="00032E23" w:rsidRDefault="00032E23" w:rsidP="00032E23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032E23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>АРКУШ ПОШИРЕННЯ ДОКУМЕНТА</w:t>
      </w:r>
    </w:p>
    <w:tbl>
      <w:tblPr>
        <w:tblW w:w="959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1333"/>
        <w:gridCol w:w="1276"/>
        <w:gridCol w:w="2889"/>
        <w:gridCol w:w="7"/>
        <w:gridCol w:w="1460"/>
        <w:gridCol w:w="1923"/>
      </w:tblGrid>
      <w:tr w:rsidR="00032E23" w:rsidRPr="00032E23" w14:paraId="48F37889" w14:textId="77777777" w:rsidTr="002862A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1E2C5" w14:textId="77777777" w:rsidR="00032E23" w:rsidRPr="00032E23" w:rsidRDefault="00032E23" w:rsidP="00032E23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  <w:p w14:paraId="2B154E19" w14:textId="77777777" w:rsidR="00032E23" w:rsidRPr="00032E23" w:rsidRDefault="00032E23" w:rsidP="00032E23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1E733" w14:textId="77777777" w:rsidR="00032E23" w:rsidRPr="00032E23" w:rsidRDefault="00032E23" w:rsidP="00032E23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уди передано (підрозді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F92BB" w14:textId="77777777" w:rsidR="00032E23" w:rsidRPr="00032E23" w:rsidRDefault="00032E23" w:rsidP="00032E23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ата </w:t>
            </w:r>
          </w:p>
          <w:p w14:paraId="72DCC581" w14:textId="77777777" w:rsidR="00032E23" w:rsidRPr="00032E23" w:rsidRDefault="00032E23" w:rsidP="00032E23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дачі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A91E133" w14:textId="77777777" w:rsidR="00032E23" w:rsidRPr="00032E23" w:rsidRDefault="00032E23" w:rsidP="00032E23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9791467" w14:textId="77777777" w:rsidR="00032E23" w:rsidRPr="00032E23" w:rsidRDefault="00032E23" w:rsidP="00032E23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 отримувач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9A11" w14:textId="77777777" w:rsidR="00032E23" w:rsidRPr="00032E23" w:rsidRDefault="00032E23" w:rsidP="00032E23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032E23" w:rsidRPr="00032E23" w14:paraId="5B3B6AC4" w14:textId="77777777" w:rsidTr="00286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EAFF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B208F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5D0BAE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695E442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628DD9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87773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32E23" w:rsidRPr="00032E23" w14:paraId="150D4AAF" w14:textId="77777777" w:rsidTr="00286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BC1F0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BDAC5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949573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364D78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6D59F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E3D94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32E23" w:rsidRPr="00032E23" w14:paraId="4FD4105C" w14:textId="77777777" w:rsidTr="00286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EFA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F1786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E64D30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2C1EA8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0BBF1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6ED23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14:paraId="15847F8D" w14:textId="77777777" w:rsidR="00032E23" w:rsidRPr="00032E23" w:rsidRDefault="00032E23" w:rsidP="00032E23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32E2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Ф 03.02 – 02)</w:t>
      </w:r>
    </w:p>
    <w:p w14:paraId="171E0DCE" w14:textId="77777777" w:rsidR="00032E23" w:rsidRPr="00032E23" w:rsidRDefault="00032E23" w:rsidP="00032E23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032E23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>АРКУШ ОЗНАЙОМЛЕННЯ З ДОКУМЕНТОМ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675"/>
        <w:gridCol w:w="1551"/>
        <w:gridCol w:w="1893"/>
      </w:tblGrid>
      <w:tr w:rsidR="00032E23" w:rsidRPr="00032E23" w14:paraId="5E30802E" w14:textId="77777777" w:rsidTr="002862A6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4598C" w14:textId="77777777" w:rsidR="00032E23" w:rsidRPr="00032E23" w:rsidRDefault="00032E23" w:rsidP="00032E23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C3529" w14:textId="77777777" w:rsidR="00032E23" w:rsidRPr="00032E23" w:rsidRDefault="00032E23" w:rsidP="00032E23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ізвище, ім’я, по батькові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055EA" w14:textId="77777777" w:rsidR="00032E23" w:rsidRPr="00032E23" w:rsidRDefault="00032E23" w:rsidP="00032E23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 ознайомленої особ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CBAC3" w14:textId="77777777" w:rsidR="00032E23" w:rsidRPr="00032E23" w:rsidRDefault="00032E23" w:rsidP="00032E23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ата </w:t>
            </w:r>
            <w:proofErr w:type="spellStart"/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B2FF" w14:textId="77777777" w:rsidR="00032E23" w:rsidRPr="00032E23" w:rsidRDefault="00032E23" w:rsidP="00032E23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032E23" w:rsidRPr="00032E23" w14:paraId="754CAC45" w14:textId="77777777" w:rsidTr="002862A6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2509D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B50BB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4EA88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19A8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08FE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32E23" w:rsidRPr="00032E23" w14:paraId="1DB3D763" w14:textId="77777777" w:rsidTr="002862A6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9D585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11991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ED01B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25C2D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DEF3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32E23" w:rsidRPr="00032E23" w14:paraId="17EF9E90" w14:textId="77777777" w:rsidTr="002862A6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AB2E8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E1BC4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BEB7F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630F0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642C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14:paraId="5EA2C517" w14:textId="77777777" w:rsidR="00032E23" w:rsidRPr="00032E23" w:rsidRDefault="00032E23" w:rsidP="00032E23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32E2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Ф 03.02 – 04)</w:t>
      </w:r>
    </w:p>
    <w:p w14:paraId="256FE7D6" w14:textId="77777777" w:rsidR="00032E23" w:rsidRPr="00032E23" w:rsidRDefault="00032E23" w:rsidP="00032E23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032E23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>АРКУШ РЕЄСТРАЦІЇ РЕВІЗІЇ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09"/>
        <w:gridCol w:w="3794"/>
        <w:gridCol w:w="1701"/>
        <w:gridCol w:w="1559"/>
        <w:gridCol w:w="1885"/>
      </w:tblGrid>
      <w:tr w:rsidR="00032E23" w:rsidRPr="00032E23" w14:paraId="1C848BB7" w14:textId="77777777" w:rsidTr="002862A6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DC679" w14:textId="77777777" w:rsidR="00032E23" w:rsidRPr="00032E23" w:rsidRDefault="00032E23" w:rsidP="00032E23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№ пор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3DF9A" w14:textId="77777777" w:rsidR="00032E23" w:rsidRPr="00032E23" w:rsidRDefault="00032E23" w:rsidP="00032E23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ізвище, ім’я, по батьков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61A5E" w14:textId="77777777" w:rsidR="00032E23" w:rsidRPr="00032E23" w:rsidRDefault="00032E23" w:rsidP="00032E23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ревіз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E7911" w14:textId="77777777" w:rsidR="00032E23" w:rsidRPr="00032E23" w:rsidRDefault="00032E23" w:rsidP="00032E23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50D3" w14:textId="77777777" w:rsidR="00032E23" w:rsidRPr="00032E23" w:rsidRDefault="00032E23" w:rsidP="00032E23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сновок щодо адекватності</w:t>
            </w:r>
          </w:p>
        </w:tc>
      </w:tr>
      <w:tr w:rsidR="00032E23" w:rsidRPr="00032E23" w14:paraId="219D0345" w14:textId="77777777" w:rsidTr="002862A6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0B5E3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E871A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1CEC7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69C6E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16A2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32E23" w:rsidRPr="00032E23" w14:paraId="7FF1F2C7" w14:textId="77777777" w:rsidTr="002862A6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2D4F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DEEDD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172D9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FAB4D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2DB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32E23" w:rsidRPr="00032E23" w14:paraId="13FAD1E4" w14:textId="77777777" w:rsidTr="002862A6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BB779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8E78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898FD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0470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377F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14:paraId="1852C7A3" w14:textId="77777777" w:rsidR="00032E23" w:rsidRPr="00032E23" w:rsidRDefault="00032E23" w:rsidP="00032E23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32E2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Ф 03.02 – 03)</w:t>
      </w:r>
    </w:p>
    <w:p w14:paraId="3AC16758" w14:textId="77777777" w:rsidR="00032E23" w:rsidRPr="00032E23" w:rsidRDefault="00032E23" w:rsidP="00032E23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032E23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>АРКУШ ОБЛІКУ ЗМІН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652"/>
        <w:gridCol w:w="1276"/>
        <w:gridCol w:w="893"/>
      </w:tblGrid>
      <w:tr w:rsidR="00032E23" w:rsidRPr="00032E23" w14:paraId="6F09C677" w14:textId="77777777" w:rsidTr="002862A6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67E7A" w14:textId="77777777" w:rsidR="00032E23" w:rsidRPr="00032E23" w:rsidRDefault="00032E23" w:rsidP="00032E23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ECA31" w14:textId="77777777" w:rsidR="00032E23" w:rsidRPr="00032E23" w:rsidRDefault="00032E23" w:rsidP="00032E23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листа (сторінки)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F724B" w14:textId="77777777" w:rsidR="00032E23" w:rsidRPr="00032E23" w:rsidRDefault="00032E23" w:rsidP="00032E23">
            <w:pPr>
              <w:tabs>
                <w:tab w:val="center" w:pos="4674"/>
                <w:tab w:val="right" w:pos="93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 особи, яка</w:t>
            </w:r>
          </w:p>
          <w:p w14:paraId="50C0A5CD" w14:textId="77777777" w:rsidR="00032E23" w:rsidRPr="00032E23" w:rsidRDefault="00032E23" w:rsidP="00032E23">
            <w:pPr>
              <w:tabs>
                <w:tab w:val="center" w:pos="4674"/>
                <w:tab w:val="right" w:pos="93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несла змін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57B4C" w14:textId="77777777" w:rsidR="00032E23" w:rsidRPr="00032E23" w:rsidRDefault="00032E23" w:rsidP="00032E23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внесення змін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D393" w14:textId="77777777" w:rsidR="00032E23" w:rsidRPr="00032E23" w:rsidRDefault="00032E23" w:rsidP="00032E23">
            <w:pPr>
              <w:tabs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</w:t>
            </w:r>
          </w:p>
          <w:p w14:paraId="0BFC7464" w14:textId="77777777" w:rsidR="00032E23" w:rsidRPr="00032E23" w:rsidRDefault="00032E23" w:rsidP="00032E23">
            <w:pPr>
              <w:tabs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веден</w:t>
            </w:r>
            <w:proofErr w:type="spellEnd"/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ня зміни</w:t>
            </w:r>
          </w:p>
        </w:tc>
      </w:tr>
      <w:tr w:rsidR="00032E23" w:rsidRPr="00032E23" w14:paraId="7E53D13B" w14:textId="77777777" w:rsidTr="002862A6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FAE87" w14:textId="77777777" w:rsidR="00032E23" w:rsidRPr="00032E23" w:rsidRDefault="00032E23" w:rsidP="00032E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74F14" w14:textId="77777777" w:rsidR="00032E23" w:rsidRPr="00032E23" w:rsidRDefault="00032E23" w:rsidP="00032E23">
            <w:pPr>
              <w:tabs>
                <w:tab w:val="center" w:pos="4674"/>
                <w:tab w:val="right" w:pos="9352"/>
              </w:tabs>
              <w:snapToGrid w:val="0"/>
              <w:spacing w:after="0" w:line="240" w:lineRule="auto"/>
              <w:ind w:left="-117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18A89" w14:textId="77777777" w:rsidR="00032E23" w:rsidRPr="00032E23" w:rsidRDefault="00032E23" w:rsidP="00032E23">
            <w:pPr>
              <w:tabs>
                <w:tab w:val="center" w:pos="4674"/>
                <w:tab w:val="right" w:pos="9352"/>
              </w:tabs>
              <w:snapToGrid w:val="0"/>
              <w:spacing w:after="0" w:line="240" w:lineRule="auto"/>
              <w:ind w:left="-116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C5C32" w14:textId="77777777" w:rsidR="00032E23" w:rsidRPr="00032E23" w:rsidRDefault="00032E23" w:rsidP="00032E23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9CD5E" w14:textId="77777777" w:rsidR="00032E23" w:rsidRPr="00032E23" w:rsidRDefault="00032E23" w:rsidP="00032E23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нульо</w:t>
            </w:r>
            <w:proofErr w:type="spellEnd"/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14:paraId="1D787BDF" w14:textId="77777777" w:rsidR="00032E23" w:rsidRPr="00032E23" w:rsidRDefault="00032E23" w:rsidP="00032E23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аного</w:t>
            </w:r>
            <w:proofErr w:type="spellEnd"/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4E2FE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500F7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E3A4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2E23" w:rsidRPr="00032E23" w14:paraId="55F5055E" w14:textId="77777777" w:rsidTr="002862A6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ECFA6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10007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AD599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12C3F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B224F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1E19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F600C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AAB0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32E23" w:rsidRPr="00032E23" w14:paraId="7FEEA9B1" w14:textId="77777777" w:rsidTr="002862A6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BC26A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E1921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6B870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E9C65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2A443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46274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1B3E3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EAB4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32E23" w:rsidRPr="00032E23" w14:paraId="106C3981" w14:textId="77777777" w:rsidTr="002862A6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0F540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4057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A03E6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48B89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9DFB5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813E5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01CAC" w14:textId="77777777" w:rsidR="00032E23" w:rsidRPr="00032E23" w:rsidRDefault="00032E23" w:rsidP="00032E23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C4A" w14:textId="77777777" w:rsidR="00032E23" w:rsidRPr="00032E23" w:rsidRDefault="00032E23" w:rsidP="00032E2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14:paraId="22E6BC71" w14:textId="77777777" w:rsidR="00032E23" w:rsidRPr="00032E23" w:rsidRDefault="00032E23" w:rsidP="00032E23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32E2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Ф 03.02 – 32)</w:t>
      </w:r>
    </w:p>
    <w:p w14:paraId="08D805D5" w14:textId="77777777" w:rsidR="00032E23" w:rsidRPr="00032E23" w:rsidRDefault="00032E23" w:rsidP="00032E23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</w:pPr>
      <w:r w:rsidRPr="00032E23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>УЗГОДЖЕННЯ ЗМІ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744"/>
        <w:gridCol w:w="2551"/>
        <w:gridCol w:w="2552"/>
        <w:gridCol w:w="1318"/>
      </w:tblGrid>
      <w:tr w:rsidR="00032E23" w:rsidRPr="00032E23" w14:paraId="010F7378" w14:textId="77777777" w:rsidTr="002862A6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7A7E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3DE" w14:textId="77777777" w:rsidR="00032E23" w:rsidRPr="00032E23" w:rsidRDefault="00032E23" w:rsidP="000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CB4D" w14:textId="77777777" w:rsidR="00032E23" w:rsidRPr="00032E23" w:rsidRDefault="00032E23" w:rsidP="000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ли, прізви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FAD" w14:textId="77777777" w:rsidR="00032E23" w:rsidRPr="00032E23" w:rsidRDefault="00032E23" w:rsidP="000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3E3" w14:textId="77777777" w:rsidR="00032E23" w:rsidRPr="00032E23" w:rsidRDefault="00032E23" w:rsidP="000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</w:tr>
      <w:tr w:rsidR="00032E23" w:rsidRPr="00032E23" w14:paraId="6919F8F2" w14:textId="77777777" w:rsidTr="002862A6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A91" w14:textId="77777777" w:rsidR="00032E23" w:rsidRPr="00032E23" w:rsidRDefault="00032E23" w:rsidP="000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ни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A75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7E8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255" w14:textId="77777777" w:rsidR="00032E23" w:rsidRPr="00032E23" w:rsidRDefault="00032E23" w:rsidP="0003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4E1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2E23" w:rsidRPr="00032E23" w14:paraId="2F6E0AA7" w14:textId="77777777" w:rsidTr="002862A6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A9F" w14:textId="77777777" w:rsidR="00032E23" w:rsidRPr="00032E23" w:rsidRDefault="00032E23" w:rsidP="000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F29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09E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421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1CF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2E23" w:rsidRPr="00032E23" w14:paraId="6525A927" w14:textId="77777777" w:rsidTr="002862A6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43D" w14:textId="77777777" w:rsidR="00032E23" w:rsidRPr="00032E23" w:rsidRDefault="00032E23" w:rsidP="000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B26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31E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639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7C2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2E23" w:rsidRPr="00032E23" w14:paraId="1C36E1F7" w14:textId="77777777" w:rsidTr="002862A6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288A" w14:textId="77777777" w:rsidR="00032E23" w:rsidRPr="00032E23" w:rsidRDefault="00032E23" w:rsidP="0003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2E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B24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1DC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E17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1AC" w14:textId="77777777" w:rsidR="00032E23" w:rsidRPr="00032E23" w:rsidRDefault="00032E23" w:rsidP="0003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0878B97" w14:textId="77777777" w:rsidR="00032E23" w:rsidRPr="00032E23" w:rsidRDefault="00032E23" w:rsidP="00032E2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</w:p>
    <w:p w14:paraId="6B02BE93" w14:textId="77777777" w:rsidR="00032E23" w:rsidRPr="00032E23" w:rsidRDefault="00032E23" w:rsidP="00032E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55F960" w14:textId="77777777" w:rsidR="00032E23" w:rsidRDefault="00032E23" w:rsidP="008622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744CB382" w14:textId="77777777" w:rsidR="00862238" w:rsidRPr="00857653" w:rsidRDefault="00862238" w:rsidP="008622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76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 3</w:t>
      </w:r>
    </w:p>
    <w:p w14:paraId="3D8F880D" w14:textId="77777777" w:rsidR="00862238" w:rsidRPr="00857653" w:rsidRDefault="00862238" w:rsidP="00862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7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дповідність оцінок у балах оцінкам за національною шкалою</w:t>
      </w:r>
    </w:p>
    <w:p w14:paraId="46631E15" w14:textId="77777777" w:rsidR="00862238" w:rsidRPr="00857653" w:rsidRDefault="00862238" w:rsidP="00057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76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рекомендовані значення )</w:t>
      </w:r>
    </w:p>
    <w:tbl>
      <w:tblPr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656"/>
        <w:gridCol w:w="657"/>
        <w:gridCol w:w="657"/>
        <w:gridCol w:w="657"/>
        <w:gridCol w:w="658"/>
        <w:gridCol w:w="658"/>
        <w:gridCol w:w="663"/>
        <w:gridCol w:w="663"/>
        <w:gridCol w:w="663"/>
        <w:gridCol w:w="663"/>
        <w:gridCol w:w="663"/>
        <w:gridCol w:w="1731"/>
      </w:tblGrid>
      <w:tr w:rsidR="00862238" w:rsidRPr="00857653" w14:paraId="6C6FC595" w14:textId="77777777" w:rsidTr="004D69D8">
        <w:trPr>
          <w:trHeight w:val="260"/>
        </w:trPr>
        <w:tc>
          <w:tcPr>
            <w:tcW w:w="7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F0C8" w14:textId="77777777" w:rsidR="00862238" w:rsidRPr="00857653" w:rsidRDefault="00862238" w:rsidP="00862238">
            <w:pPr>
              <w:tabs>
                <w:tab w:val="left" w:pos="0"/>
                <w:tab w:val="left" w:pos="993"/>
              </w:tabs>
              <w:spacing w:after="0" w:line="240" w:lineRule="auto"/>
              <w:ind w:left="75"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цінка у балах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ABD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цінка за національною шкалою</w:t>
            </w:r>
          </w:p>
        </w:tc>
      </w:tr>
      <w:tr w:rsidR="00862238" w:rsidRPr="00857653" w14:paraId="38E49F5A" w14:textId="77777777" w:rsidTr="004D69D8">
        <w:trPr>
          <w:trHeight w:val="5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C591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F675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DBD7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22E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57EB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979B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E8DA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E156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A0E4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4663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0B9A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B8F0" w14:textId="77777777" w:rsidR="00862238" w:rsidRPr="00857653" w:rsidRDefault="00862238" w:rsidP="0086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8630" w14:textId="77777777" w:rsidR="00862238" w:rsidRPr="00857653" w:rsidRDefault="00862238" w:rsidP="0086223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862238" w:rsidRPr="00857653" w14:paraId="3CE437EA" w14:textId="77777777" w:rsidTr="004D69D8">
        <w:trPr>
          <w:trHeight w:val="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173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527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EBD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0D2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1D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EE8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323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4AC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9-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1DA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0-1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E22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2-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1B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3-1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51E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4-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4199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ідмінно</w:t>
            </w:r>
          </w:p>
        </w:tc>
      </w:tr>
      <w:tr w:rsidR="00862238" w:rsidRPr="00857653" w14:paraId="0D14A2D5" w14:textId="77777777" w:rsidTr="004D69D8">
        <w:trPr>
          <w:trHeight w:val="2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E1B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6E9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794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05D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E4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ED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-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225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-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872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90D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F9F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0-1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861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1-1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FDC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2-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1BB4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Добре</w:t>
            </w:r>
          </w:p>
        </w:tc>
      </w:tr>
      <w:tr w:rsidR="00862238" w:rsidRPr="00857653" w14:paraId="29760D1B" w14:textId="77777777" w:rsidTr="004D69D8">
        <w:trPr>
          <w:trHeight w:val="2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821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B5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,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007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18C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DAA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-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8B5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403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DC3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-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FA5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-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0B2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-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143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9-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402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9-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A8AE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адовільно</w:t>
            </w:r>
          </w:p>
        </w:tc>
      </w:tr>
    </w:tbl>
    <w:p w14:paraId="30E17BE2" w14:textId="77777777" w:rsidR="00862238" w:rsidRPr="00857653" w:rsidRDefault="00862238" w:rsidP="00057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656"/>
        <w:gridCol w:w="657"/>
        <w:gridCol w:w="657"/>
        <w:gridCol w:w="657"/>
        <w:gridCol w:w="658"/>
        <w:gridCol w:w="658"/>
        <w:gridCol w:w="663"/>
        <w:gridCol w:w="663"/>
        <w:gridCol w:w="663"/>
        <w:gridCol w:w="663"/>
        <w:gridCol w:w="663"/>
        <w:gridCol w:w="1731"/>
      </w:tblGrid>
      <w:tr w:rsidR="00862238" w:rsidRPr="00857653" w14:paraId="1F07A6C3" w14:textId="77777777" w:rsidTr="004D69D8">
        <w:trPr>
          <w:trHeight w:val="260"/>
        </w:trPr>
        <w:tc>
          <w:tcPr>
            <w:tcW w:w="7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53FC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у балах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BDF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за національною шкалою</w:t>
            </w:r>
          </w:p>
        </w:tc>
      </w:tr>
      <w:tr w:rsidR="00862238" w:rsidRPr="00857653" w14:paraId="1E96DCFD" w14:textId="77777777" w:rsidTr="004D69D8">
        <w:trPr>
          <w:trHeight w:val="5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430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781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1EC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FEB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9</w:t>
            </w:r>
          </w:p>
          <w:p w14:paraId="232118A2" w14:textId="77777777" w:rsidR="00862238" w:rsidRPr="00857653" w:rsidRDefault="00862238" w:rsidP="00057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BF2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9C1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502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9E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8D6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6DC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0CD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3C2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4AAF" w14:textId="77777777" w:rsidR="00862238" w:rsidRPr="00857653" w:rsidRDefault="00862238" w:rsidP="00057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862238" w:rsidRPr="00857653" w14:paraId="43B8750B" w14:textId="77777777" w:rsidTr="004D69D8">
        <w:trPr>
          <w:trHeight w:val="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9F5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5-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DC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6-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2CD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7-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A6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7-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AE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8-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B39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9-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C5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0-2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C37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1-2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25C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2-2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786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3-2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958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4-2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556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5-2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F43B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ідмінно</w:t>
            </w:r>
          </w:p>
        </w:tc>
      </w:tr>
      <w:tr w:rsidR="00862238" w:rsidRPr="00857653" w14:paraId="3C3090A2" w14:textId="77777777" w:rsidTr="004D69D8">
        <w:trPr>
          <w:trHeight w:val="2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F95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2-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705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3-1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D5D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4-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B8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5-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68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5-1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C08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6-1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CD9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7-1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268B" w14:textId="77777777" w:rsidR="00862238" w:rsidRPr="00857653" w:rsidRDefault="00862238" w:rsidP="00057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8-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678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8-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A4D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9-2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ACC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0-2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C0E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0-2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8A55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Добре</w:t>
            </w:r>
          </w:p>
        </w:tc>
      </w:tr>
      <w:tr w:rsidR="00862238" w:rsidRPr="00857653" w14:paraId="510BF7DC" w14:textId="77777777" w:rsidTr="004D69D8">
        <w:trPr>
          <w:trHeight w:val="2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1B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0-1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21D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0-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FAB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1-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0E8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2-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446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2-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FF9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3-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BAA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3-1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F24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4-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8B2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5-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2C7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5-1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B96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6-1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B60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6-1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6545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адовільно</w:t>
            </w:r>
          </w:p>
        </w:tc>
      </w:tr>
    </w:tbl>
    <w:p w14:paraId="53308D0F" w14:textId="77777777" w:rsidR="00862238" w:rsidRPr="00857653" w:rsidRDefault="00862238" w:rsidP="00057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650"/>
        <w:gridCol w:w="651"/>
        <w:gridCol w:w="651"/>
        <w:gridCol w:w="650"/>
        <w:gridCol w:w="651"/>
        <w:gridCol w:w="651"/>
        <w:gridCol w:w="656"/>
        <w:gridCol w:w="656"/>
        <w:gridCol w:w="761"/>
        <w:gridCol w:w="656"/>
        <w:gridCol w:w="656"/>
        <w:gridCol w:w="1731"/>
      </w:tblGrid>
      <w:tr w:rsidR="00862238" w:rsidRPr="00857653" w14:paraId="1A029439" w14:textId="77777777" w:rsidTr="004D69D8">
        <w:trPr>
          <w:trHeight w:val="260"/>
        </w:trPr>
        <w:tc>
          <w:tcPr>
            <w:tcW w:w="79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6600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у балах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B08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за національною шкалою</w:t>
            </w:r>
          </w:p>
        </w:tc>
      </w:tr>
      <w:tr w:rsidR="00862238" w:rsidRPr="00857653" w14:paraId="7266EAC5" w14:textId="77777777" w:rsidTr="004D69D8">
        <w:trPr>
          <w:trHeight w:val="5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0C5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852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380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59D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3E0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AA4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127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B4F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7D3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68C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137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F4D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3E9D" w14:textId="77777777" w:rsidR="00862238" w:rsidRPr="00857653" w:rsidRDefault="00862238" w:rsidP="00057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862238" w:rsidRPr="00857653" w14:paraId="5F5AF2A2" w14:textId="77777777" w:rsidTr="004D69D8">
        <w:trPr>
          <w:trHeight w:val="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6A5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6-2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B53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6-2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C85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7-3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5E6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8-3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3F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9-3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5AE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0-3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6E9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1-3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27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2-3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717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3-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65FB" w14:textId="77777777" w:rsidR="00862238" w:rsidRPr="00857653" w:rsidRDefault="00862238" w:rsidP="00057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4 -3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04D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4-3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482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5-3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3B1F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ідмінно</w:t>
            </w:r>
          </w:p>
        </w:tc>
      </w:tr>
      <w:tr w:rsidR="00862238" w:rsidRPr="00857653" w14:paraId="14D0CB14" w14:textId="77777777" w:rsidTr="004D69D8">
        <w:trPr>
          <w:trHeight w:val="2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154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1-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7B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2-2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F16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3-2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E5A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3-2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DF3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4-2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B0A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5-2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B96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6-3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CAF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7-3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D11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7-3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45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8-3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8DA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9-3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BE9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9-3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4FE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Добре</w:t>
            </w:r>
          </w:p>
        </w:tc>
      </w:tr>
      <w:tr w:rsidR="00862238" w:rsidRPr="00857653" w14:paraId="56915DB1" w14:textId="77777777" w:rsidTr="004D69D8">
        <w:trPr>
          <w:trHeight w:val="2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79D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7-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C9B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8-2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CD3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8-2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BA3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9-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78A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9-2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03C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0-2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94A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0-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D76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1-2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62D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2-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23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2-2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872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3-2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1E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4-2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666D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адовільно</w:t>
            </w:r>
          </w:p>
        </w:tc>
      </w:tr>
    </w:tbl>
    <w:p w14:paraId="21C43BA6" w14:textId="77777777" w:rsidR="00862238" w:rsidRPr="00857653" w:rsidRDefault="00862238" w:rsidP="00057086">
      <w:pPr>
        <w:tabs>
          <w:tab w:val="left" w:pos="993"/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656"/>
        <w:gridCol w:w="657"/>
        <w:gridCol w:w="657"/>
        <w:gridCol w:w="657"/>
        <w:gridCol w:w="658"/>
        <w:gridCol w:w="658"/>
        <w:gridCol w:w="663"/>
        <w:gridCol w:w="663"/>
        <w:gridCol w:w="663"/>
        <w:gridCol w:w="663"/>
        <w:gridCol w:w="663"/>
        <w:gridCol w:w="1731"/>
      </w:tblGrid>
      <w:tr w:rsidR="00862238" w:rsidRPr="00857653" w14:paraId="06738B64" w14:textId="77777777" w:rsidTr="004D69D8">
        <w:trPr>
          <w:trHeight w:val="260"/>
        </w:trPr>
        <w:tc>
          <w:tcPr>
            <w:tcW w:w="7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1BD0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у балах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992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за національною шкалою</w:t>
            </w:r>
          </w:p>
        </w:tc>
      </w:tr>
      <w:tr w:rsidR="00862238" w:rsidRPr="00857653" w14:paraId="7267DD63" w14:textId="77777777" w:rsidTr="004D69D8">
        <w:trPr>
          <w:trHeight w:val="5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3BB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D04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87C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F87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1A5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59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14E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C52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491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4AE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249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7B1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01B8" w14:textId="77777777" w:rsidR="00862238" w:rsidRPr="00857653" w:rsidRDefault="00862238" w:rsidP="00057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862238" w:rsidRPr="00857653" w14:paraId="1199CEEB" w14:textId="77777777" w:rsidTr="004D69D8">
        <w:trPr>
          <w:trHeight w:val="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0E6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6-4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A35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7-4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FCF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8-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AC1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9-4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AB1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0-4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83E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1-4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B2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2-4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995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3-4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C2E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3-4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BE9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4-4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4F9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5-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794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6-5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0EC0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ідмінно</w:t>
            </w:r>
          </w:p>
        </w:tc>
      </w:tr>
      <w:tr w:rsidR="00862238" w:rsidRPr="00857653" w14:paraId="04A12DF2" w14:textId="77777777" w:rsidTr="004D69D8">
        <w:trPr>
          <w:trHeight w:val="2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C7E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0-3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4A5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1-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0DF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2-3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FAE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2-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38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3-3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6B1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4-4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BBF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5-4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74F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5-4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85E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6-4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6B5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7-4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0D6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8-4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98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8-4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0A8B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Добре</w:t>
            </w:r>
          </w:p>
        </w:tc>
      </w:tr>
      <w:tr w:rsidR="00862238" w:rsidRPr="00857653" w14:paraId="2A2C2BF9" w14:textId="77777777" w:rsidTr="004D69D8">
        <w:trPr>
          <w:trHeight w:val="2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604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4-2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429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5-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303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5-3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589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6-3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667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7-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A3A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7-3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F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8-3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ACA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8-3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435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9-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0A7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0-3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921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0-3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DAD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1-3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22C9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адовільно</w:t>
            </w:r>
          </w:p>
        </w:tc>
      </w:tr>
    </w:tbl>
    <w:p w14:paraId="7B9FB6B6" w14:textId="77777777" w:rsidR="00862238" w:rsidRPr="00857653" w:rsidRDefault="00862238" w:rsidP="00057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656"/>
        <w:gridCol w:w="657"/>
        <w:gridCol w:w="657"/>
        <w:gridCol w:w="657"/>
        <w:gridCol w:w="658"/>
        <w:gridCol w:w="658"/>
        <w:gridCol w:w="663"/>
        <w:gridCol w:w="663"/>
        <w:gridCol w:w="663"/>
        <w:gridCol w:w="663"/>
        <w:gridCol w:w="663"/>
        <w:gridCol w:w="1731"/>
      </w:tblGrid>
      <w:tr w:rsidR="00862238" w:rsidRPr="00857653" w14:paraId="5D4B978A" w14:textId="77777777" w:rsidTr="004D69D8">
        <w:trPr>
          <w:trHeight w:val="260"/>
        </w:trPr>
        <w:tc>
          <w:tcPr>
            <w:tcW w:w="7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5A5B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у балах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20D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за національною шкалою</w:t>
            </w:r>
          </w:p>
        </w:tc>
      </w:tr>
      <w:tr w:rsidR="00862238" w:rsidRPr="00857653" w14:paraId="252A6F5E" w14:textId="77777777" w:rsidTr="004D69D8">
        <w:trPr>
          <w:trHeight w:val="5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6A0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EFF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F91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258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FA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02C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70F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0B7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C3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6C5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2F7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285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8796" w14:textId="77777777" w:rsidR="00862238" w:rsidRPr="00857653" w:rsidRDefault="00862238" w:rsidP="00057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862238" w:rsidRPr="00857653" w14:paraId="305DF5B7" w14:textId="77777777" w:rsidTr="004D69D8">
        <w:trPr>
          <w:trHeight w:val="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35D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7-5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AC3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8-5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8BA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9-5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5F0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0-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90C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1-5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87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1-5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1D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2-5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D9D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3-5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1E7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4-6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7DA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5-6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77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6-6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86B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7-6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6936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ідмінно</w:t>
            </w:r>
          </w:p>
        </w:tc>
      </w:tr>
      <w:tr w:rsidR="00862238" w:rsidRPr="00857653" w14:paraId="151AF57E" w14:textId="77777777" w:rsidTr="004D69D8">
        <w:trPr>
          <w:trHeight w:val="2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30B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9-4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CD8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0-4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2B4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1-4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12F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1-4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753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2-5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462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3-5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F09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4-5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65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4-5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B80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5-5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A02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6-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619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7-5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AA6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7-5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7673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Добре</w:t>
            </w:r>
          </w:p>
        </w:tc>
      </w:tr>
      <w:tr w:rsidR="00862238" w:rsidRPr="00857653" w14:paraId="297ACDE8" w14:textId="77777777" w:rsidTr="004D69D8">
        <w:trPr>
          <w:trHeight w:val="2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2D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1-3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D13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2-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42C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2-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CCF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3-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EEC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4-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606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4-4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EB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5-4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72F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6-4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D8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6-4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F22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7-4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986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7-4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D09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8-4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A9B0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адовільно</w:t>
            </w:r>
          </w:p>
        </w:tc>
      </w:tr>
    </w:tbl>
    <w:p w14:paraId="673A189E" w14:textId="77777777" w:rsidR="00862238" w:rsidRPr="00857653" w:rsidRDefault="00862238" w:rsidP="00057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656"/>
        <w:gridCol w:w="657"/>
        <w:gridCol w:w="657"/>
        <w:gridCol w:w="657"/>
        <w:gridCol w:w="658"/>
        <w:gridCol w:w="658"/>
        <w:gridCol w:w="663"/>
        <w:gridCol w:w="663"/>
        <w:gridCol w:w="663"/>
        <w:gridCol w:w="663"/>
        <w:gridCol w:w="663"/>
        <w:gridCol w:w="1712"/>
      </w:tblGrid>
      <w:tr w:rsidR="00862238" w:rsidRPr="00857653" w14:paraId="00E32B44" w14:textId="77777777" w:rsidTr="00D122F6">
        <w:trPr>
          <w:trHeight w:val="260"/>
        </w:trPr>
        <w:tc>
          <w:tcPr>
            <w:tcW w:w="7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4F59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у балах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DD0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за національною шкалою</w:t>
            </w:r>
          </w:p>
        </w:tc>
      </w:tr>
      <w:tr w:rsidR="00862238" w:rsidRPr="00857653" w14:paraId="6598912A" w14:textId="77777777" w:rsidTr="00D122F6">
        <w:trPr>
          <w:trHeight w:val="5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7B6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5AD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88D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629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590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4C6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72E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6C0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128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307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3A7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7E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FFD" w14:textId="77777777" w:rsidR="00862238" w:rsidRPr="00857653" w:rsidRDefault="00862238" w:rsidP="00057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862238" w:rsidRPr="00857653" w14:paraId="7909298A" w14:textId="77777777" w:rsidTr="00D122F6">
        <w:trPr>
          <w:trHeight w:val="4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D39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8-6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582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9-6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3D5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0-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222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0-6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B77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1-6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0C4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2-6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DFC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3-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2F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4-7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D1F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5-7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2649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6-7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766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7-7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ADA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8-7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B8A3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ідмінно</w:t>
            </w:r>
          </w:p>
        </w:tc>
      </w:tr>
      <w:tr w:rsidR="00862238" w:rsidRPr="00857653" w14:paraId="24680473" w14:textId="77777777" w:rsidTr="00D122F6">
        <w:trPr>
          <w:trHeight w:val="2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9BA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8-5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DB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9-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631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0-5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C67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0-5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9E2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1-6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852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2-6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F9F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3-6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8B2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3-6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BB1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4-6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826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5-6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3DC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6-6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EAC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6-6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DFA1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Добре</w:t>
            </w:r>
          </w:p>
        </w:tc>
      </w:tr>
      <w:tr w:rsidR="00862238" w:rsidRPr="00857653" w14:paraId="12BD5EB2" w14:textId="77777777" w:rsidTr="00D122F6">
        <w:trPr>
          <w:trHeight w:val="2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64E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8-4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C37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39-4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918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0-4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D85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0-4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FFE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1-5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541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1-5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0CF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2-5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3D1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3-5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A7B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3-5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5FC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4-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A9D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4-5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431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5-5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CD15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адовільно</w:t>
            </w:r>
          </w:p>
        </w:tc>
      </w:tr>
      <w:tr w:rsidR="00862238" w:rsidRPr="00857653" w14:paraId="365A9031" w14:textId="77777777" w:rsidTr="00D122F6">
        <w:trPr>
          <w:trHeight w:val="260"/>
        </w:trPr>
        <w:tc>
          <w:tcPr>
            <w:tcW w:w="7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91C2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у  балах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70B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цінка за національною шкалою</w:t>
            </w:r>
          </w:p>
        </w:tc>
      </w:tr>
      <w:tr w:rsidR="00862238" w:rsidRPr="00857653" w14:paraId="112AB609" w14:textId="77777777" w:rsidTr="00D122F6">
        <w:trPr>
          <w:trHeight w:val="5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9B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B44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16D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B9C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DD5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D9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22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36E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1A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054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5CB0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B01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87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431E" w14:textId="77777777" w:rsidR="00862238" w:rsidRPr="00857653" w:rsidRDefault="00862238" w:rsidP="00057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862238" w:rsidRPr="00857653" w14:paraId="008744A5" w14:textId="77777777" w:rsidTr="00D122F6">
        <w:trPr>
          <w:trHeight w:val="4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C7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8-7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01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9-7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A35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0-7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7DF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1-7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671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2-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CEA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3-8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A87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4-8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294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5-8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73E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6-8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FAD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7-8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F5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7-8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4C41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78-8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2DC2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ідмінно</w:t>
            </w:r>
          </w:p>
        </w:tc>
      </w:tr>
      <w:tr w:rsidR="00862238" w:rsidRPr="00857653" w14:paraId="42370107" w14:textId="77777777" w:rsidTr="00D122F6">
        <w:trPr>
          <w:trHeight w:val="2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274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7-6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0D7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8-6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17D2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9-6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B6B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9-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8C1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0-7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CAC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1-7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7F34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2-7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9CDF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2-7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EC9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3-7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D43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4-7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064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5-7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644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65-7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B2B7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Добре</w:t>
            </w:r>
          </w:p>
        </w:tc>
      </w:tr>
      <w:tr w:rsidR="00862238" w:rsidRPr="00857653" w14:paraId="45116E6A" w14:textId="77777777" w:rsidTr="00D122F6">
        <w:trPr>
          <w:trHeight w:val="2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4EC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6-5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C49D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6-5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AE33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7-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BB55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7-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9FCB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8-5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089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9-6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342A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49-6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08A6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0-6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687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0-6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AB28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1-6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0FDE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2-6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BF0C" w14:textId="77777777" w:rsidR="00862238" w:rsidRPr="00857653" w:rsidRDefault="00862238" w:rsidP="0005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2-6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EB87" w14:textId="77777777" w:rsidR="00862238" w:rsidRPr="00857653" w:rsidRDefault="00862238" w:rsidP="0005708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адовільно</w:t>
            </w:r>
          </w:p>
        </w:tc>
      </w:tr>
    </w:tbl>
    <w:p w14:paraId="48C5A037" w14:textId="77777777" w:rsidR="00862238" w:rsidRPr="00857653" w:rsidRDefault="00862238" w:rsidP="00862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60A0314D" w14:textId="77777777" w:rsidR="00862238" w:rsidRPr="00857653" w:rsidRDefault="00862238" w:rsidP="00862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C903035" w14:textId="77777777" w:rsidR="00862238" w:rsidRPr="00857653" w:rsidRDefault="00862238" w:rsidP="00862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2966E45" w14:textId="77777777" w:rsidR="00862238" w:rsidRPr="00857653" w:rsidRDefault="00862238" w:rsidP="00862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0112137" w14:textId="77777777" w:rsidR="00862238" w:rsidRPr="00857653" w:rsidRDefault="00862238" w:rsidP="00862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C33EDC8" w14:textId="77777777" w:rsidR="00057086" w:rsidRDefault="00057086" w:rsidP="00862238">
      <w:pPr>
        <w:widowControl w:val="0"/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</w:p>
    <w:p w14:paraId="7F35F156" w14:textId="77777777" w:rsidR="00862238" w:rsidRPr="00057086" w:rsidRDefault="00862238" w:rsidP="00862238">
      <w:pPr>
        <w:widowControl w:val="0"/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70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одаток </w:t>
      </w:r>
      <w:r w:rsidR="00057086" w:rsidRPr="000570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</w:p>
    <w:p w14:paraId="53786EB8" w14:textId="77777777" w:rsidR="00862238" w:rsidRPr="00057086" w:rsidRDefault="00862238" w:rsidP="00862238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70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ість підсумкової семестрової рейтингової оцінки в балах </w:t>
      </w:r>
    </w:p>
    <w:p w14:paraId="4E3C7A0F" w14:textId="77777777" w:rsidR="00862238" w:rsidRDefault="00862238" w:rsidP="00862238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70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ці за національною шкалою та шкалою ЕСТS</w:t>
      </w:r>
    </w:p>
    <w:p w14:paraId="01237CE7" w14:textId="77777777" w:rsidR="00057086" w:rsidRPr="00057086" w:rsidRDefault="00057086" w:rsidP="00862238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8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992"/>
        <w:gridCol w:w="5742"/>
      </w:tblGrid>
      <w:tr w:rsidR="00862238" w:rsidRPr="00857653" w14:paraId="023154E0" w14:textId="77777777" w:rsidTr="004D69D8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</w:tcPr>
          <w:p w14:paraId="497B492A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цінка в балах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</w:tcPr>
          <w:p w14:paraId="19B2A049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цінка за</w:t>
            </w:r>
          </w:p>
          <w:p w14:paraId="74BBCF28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національною шкалою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4072C0A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цінка за шкалою ЕСТS</w:t>
            </w:r>
          </w:p>
        </w:tc>
      </w:tr>
      <w:tr w:rsidR="00862238" w:rsidRPr="00857653" w14:paraId="6C49D75B" w14:textId="77777777" w:rsidTr="004D69D8">
        <w:trPr>
          <w:trHeight w:val="620"/>
          <w:jc w:val="center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</w:tcPr>
          <w:p w14:paraId="3991D5AA" w14:textId="77777777" w:rsidR="00862238" w:rsidRPr="00857653" w:rsidRDefault="00862238" w:rsidP="0086223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</w:tcPr>
          <w:p w14:paraId="2ABEAEC2" w14:textId="77777777" w:rsidR="00862238" w:rsidRPr="00857653" w:rsidRDefault="00862238" w:rsidP="0086223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430457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цінка</w:t>
            </w:r>
          </w:p>
        </w:tc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0A82D4" w14:textId="77777777" w:rsidR="00862238" w:rsidRPr="00857653" w:rsidRDefault="00862238" w:rsidP="00862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яснення</w:t>
            </w:r>
          </w:p>
        </w:tc>
      </w:tr>
      <w:tr w:rsidR="00862238" w:rsidRPr="00857653" w14:paraId="5CA4D148" w14:textId="77777777" w:rsidTr="004D69D8">
        <w:trPr>
          <w:trHeight w:val="60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79DD1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0-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E3A29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9A0B90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A76E5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но</w:t>
            </w: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85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відмінне виконання лише з незначною </w:t>
            </w:r>
          </w:p>
          <w:p w14:paraId="376FF207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ю помилок)</w:t>
            </w:r>
          </w:p>
        </w:tc>
      </w:tr>
      <w:tr w:rsidR="00862238" w:rsidRPr="005E5D5F" w14:paraId="145FFA9D" w14:textId="77777777" w:rsidTr="004D69D8">
        <w:trPr>
          <w:trHeight w:val="5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FD8FB9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2-89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F7F7A82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б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B9FF2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3F522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уже</w:t>
            </w:r>
            <w:r w:rsidRPr="0085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бре</w:t>
            </w: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85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ище середнього рівня з кількома помилками)</w:t>
            </w:r>
          </w:p>
        </w:tc>
      </w:tr>
      <w:tr w:rsidR="00862238" w:rsidRPr="005E5D5F" w14:paraId="6CA1F51A" w14:textId="77777777" w:rsidTr="004D69D8">
        <w:trPr>
          <w:trHeight w:val="78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E03AB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5-81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77F9E86" w14:textId="77777777" w:rsidR="00862238" w:rsidRPr="00857653" w:rsidRDefault="00862238" w:rsidP="0086223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147A2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5DA3C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бре</w:t>
            </w: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85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 загальному вірне виконання з певною кількістю суттєвих помилок)</w:t>
            </w:r>
          </w:p>
        </w:tc>
      </w:tr>
      <w:tr w:rsidR="00862238" w:rsidRPr="005E5D5F" w14:paraId="60C8F88A" w14:textId="77777777" w:rsidTr="004D69D8">
        <w:trPr>
          <w:trHeight w:val="62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4E753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-74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A6B1ED1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89EC3A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383EAB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довільно</w:t>
            </w: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85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непогано, але зі значною кількістю недоліків)</w:t>
            </w:r>
          </w:p>
        </w:tc>
      </w:tr>
      <w:tr w:rsidR="00862238" w:rsidRPr="005E5D5F" w14:paraId="0311B403" w14:textId="77777777" w:rsidTr="004D69D8">
        <w:trPr>
          <w:trHeight w:val="5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3BED8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-66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9ED2FD8" w14:textId="77777777" w:rsidR="00862238" w:rsidRPr="00857653" w:rsidRDefault="00862238" w:rsidP="0086223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16754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</w:p>
        </w:tc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5F700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статньо</w:t>
            </w: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85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иконання задовольняє мінімальним критеріям)</w:t>
            </w:r>
          </w:p>
        </w:tc>
      </w:tr>
      <w:tr w:rsidR="00862238" w:rsidRPr="005E5D5F" w14:paraId="4A5130EE" w14:textId="77777777" w:rsidTr="004D69D8">
        <w:trPr>
          <w:trHeight w:val="62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3980D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B5D1713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задовіль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AF10C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FХ</w:t>
            </w:r>
          </w:p>
        </w:tc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E153A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задовільно</w:t>
            </w: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85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з можливістю повторного складання)</w:t>
            </w:r>
          </w:p>
        </w:tc>
      </w:tr>
      <w:tr w:rsidR="00862238" w:rsidRPr="005E5D5F" w14:paraId="3AE23A72" w14:textId="77777777" w:rsidTr="004D69D8">
        <w:trPr>
          <w:trHeight w:val="66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CEF2A7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-34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93FC27D" w14:textId="77777777" w:rsidR="00862238" w:rsidRPr="00857653" w:rsidRDefault="00862238" w:rsidP="0086223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51CBD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C44A4" w14:textId="77777777" w:rsidR="00862238" w:rsidRPr="00857653" w:rsidRDefault="00862238" w:rsidP="008622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задовільно</w:t>
            </w:r>
            <w:r w:rsidRPr="00857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85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з обов'язковим повторним курсом)</w:t>
            </w:r>
          </w:p>
        </w:tc>
      </w:tr>
    </w:tbl>
    <w:p w14:paraId="13E8EC6D" w14:textId="77777777" w:rsidR="00862238" w:rsidRPr="00857653" w:rsidRDefault="00862238" w:rsidP="0086223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69C2D03C" w14:textId="77777777" w:rsidR="00862238" w:rsidRPr="00857653" w:rsidRDefault="00862238" w:rsidP="008622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1BB884D" w14:textId="77777777" w:rsidR="0059722B" w:rsidRPr="00857653" w:rsidRDefault="0059722B">
      <w:pPr>
        <w:rPr>
          <w:lang w:val="uk-UA"/>
        </w:rPr>
      </w:pPr>
    </w:p>
    <w:sectPr w:rsidR="0059722B" w:rsidRPr="00857653" w:rsidSect="004D69D8">
      <w:headerReference w:type="even" r:id="rId13"/>
      <w:headerReference w:type="default" r:id="rId14"/>
      <w:pgSz w:w="11906" w:h="16838" w:code="9"/>
      <w:pgMar w:top="357" w:right="746" w:bottom="1134" w:left="1134" w:header="53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0E271" w14:textId="77777777" w:rsidR="00D61A4E" w:rsidRDefault="00D61A4E" w:rsidP="00CF7724">
      <w:pPr>
        <w:spacing w:after="0" w:line="240" w:lineRule="auto"/>
      </w:pPr>
      <w:r>
        <w:separator/>
      </w:r>
    </w:p>
  </w:endnote>
  <w:endnote w:type="continuationSeparator" w:id="0">
    <w:p w14:paraId="34AAFE89" w14:textId="77777777" w:rsidR="00D61A4E" w:rsidRDefault="00D61A4E" w:rsidP="00CF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FC60" w14:textId="77777777" w:rsidR="00D61A4E" w:rsidRDefault="00D61A4E" w:rsidP="00CF7724">
      <w:pPr>
        <w:spacing w:after="0" w:line="240" w:lineRule="auto"/>
      </w:pPr>
      <w:r>
        <w:separator/>
      </w:r>
    </w:p>
  </w:footnote>
  <w:footnote w:type="continuationSeparator" w:id="0">
    <w:p w14:paraId="0EEBF9DF" w14:textId="77777777" w:rsidR="00D61A4E" w:rsidRDefault="00D61A4E" w:rsidP="00CF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8A20F" w14:textId="77777777" w:rsidR="00B9357D" w:rsidRDefault="00B9357D" w:rsidP="004D69D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1E1DF5C3" w14:textId="77777777" w:rsidR="00B9357D" w:rsidRDefault="00B9357D" w:rsidP="004D69D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86"/>
      <w:gridCol w:w="4915"/>
      <w:gridCol w:w="1276"/>
      <w:gridCol w:w="2279"/>
    </w:tblGrid>
    <w:tr w:rsidR="00B9357D" w:rsidRPr="00D22158" w14:paraId="2289253D" w14:textId="77777777">
      <w:trPr>
        <w:cantSplit/>
        <w:trHeight w:val="624"/>
        <w:jc w:val="center"/>
      </w:trPr>
      <w:tc>
        <w:tcPr>
          <w:tcW w:w="1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FDA5E" w14:textId="77777777" w:rsidR="00B9357D" w:rsidRPr="00FD773E" w:rsidRDefault="00B9357D" w:rsidP="004D69D8">
          <w:pPr>
            <w:pStyle w:val="a6"/>
            <w:jc w:val="center"/>
            <w:rPr>
              <w:sz w:val="18"/>
              <w:szCs w:val="18"/>
            </w:rPr>
          </w:pPr>
          <w:r w:rsidRPr="005B76FC">
            <w:rPr>
              <w:noProof/>
              <w:lang w:val="en-US" w:eastAsia="en-US"/>
            </w:rPr>
            <w:drawing>
              <wp:inline distT="0" distB="0" distL="0" distR="0" wp14:anchorId="2CF25FEA" wp14:editId="69566A79">
                <wp:extent cx="67627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A922E3" w14:textId="77777777" w:rsidR="00B9357D" w:rsidRPr="00533777" w:rsidRDefault="00B9357D" w:rsidP="004D69D8">
          <w:pPr>
            <w:pStyle w:val="a6"/>
            <w:spacing w:line="216" w:lineRule="auto"/>
            <w:jc w:val="center"/>
          </w:pPr>
          <w:r w:rsidRPr="00533777">
            <w:t>Система менеджменту якості.</w:t>
          </w:r>
        </w:p>
        <w:p w14:paraId="1CAC3708" w14:textId="77777777" w:rsidR="00B9357D" w:rsidRPr="00533777" w:rsidRDefault="00B9357D" w:rsidP="004D69D8">
          <w:pPr>
            <w:pStyle w:val="a6"/>
            <w:spacing w:line="216" w:lineRule="auto"/>
            <w:jc w:val="center"/>
          </w:pPr>
          <w:r>
            <w:t>П</w:t>
          </w:r>
          <w:r w:rsidRPr="00533777">
            <w:t xml:space="preserve">рограма </w:t>
          </w:r>
          <w:r>
            <w:t>навчальної дисципліни</w:t>
          </w:r>
        </w:p>
        <w:p w14:paraId="15C7FC36" w14:textId="3B750CA8" w:rsidR="00B9357D" w:rsidRPr="00533777" w:rsidRDefault="00B9357D" w:rsidP="00CF7724">
          <w:pPr>
            <w:pStyle w:val="a6"/>
            <w:spacing w:line="216" w:lineRule="auto"/>
            <w:jc w:val="center"/>
            <w:rPr>
              <w:b/>
              <w:sz w:val="22"/>
              <w:szCs w:val="22"/>
            </w:rPr>
          </w:pPr>
          <w:r w:rsidRPr="00533777">
            <w:t>«</w:t>
          </w:r>
          <w:r w:rsidR="00E860DD">
            <w:t>Організаційна п</w:t>
          </w:r>
          <w:r>
            <w:t>сихологія</w:t>
          </w:r>
          <w:r w:rsidRPr="00533777"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234FFA" w14:textId="77777777" w:rsidR="00B9357D" w:rsidRPr="00CC31C1" w:rsidRDefault="00B9357D" w:rsidP="004D69D8">
          <w:pPr>
            <w:pStyle w:val="a6"/>
            <w:jc w:val="center"/>
          </w:pPr>
          <w:r w:rsidRPr="00CC31C1">
            <w:t>Шифр</w:t>
          </w:r>
        </w:p>
        <w:p w14:paraId="49BFF1AD" w14:textId="77777777" w:rsidR="00B9357D" w:rsidRPr="00CC31C1" w:rsidRDefault="00B9357D" w:rsidP="004D69D8">
          <w:pPr>
            <w:pStyle w:val="a6"/>
            <w:jc w:val="center"/>
          </w:pPr>
          <w:r w:rsidRPr="00CC31C1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3A75B1A" w14:textId="77777777" w:rsidR="00B9357D" w:rsidRDefault="00B9357D" w:rsidP="004D69D8">
          <w:pPr>
            <w:pStyle w:val="a6"/>
            <w:jc w:val="center"/>
            <w:rPr>
              <w:smallCaps/>
            </w:rPr>
          </w:pPr>
          <w:r>
            <w:rPr>
              <w:smallCaps/>
            </w:rPr>
            <w:t xml:space="preserve">СМЯ НАУ </w:t>
          </w:r>
        </w:p>
        <w:p w14:paraId="265EEBCF" w14:textId="77777777" w:rsidR="00B9357D" w:rsidRPr="00A83BEB" w:rsidRDefault="005311AA" w:rsidP="00663AB7">
          <w:pPr>
            <w:pStyle w:val="a6"/>
            <w:jc w:val="center"/>
          </w:pPr>
          <w:r>
            <w:rPr>
              <w:smallCaps/>
            </w:rPr>
            <w:t>РП</w:t>
          </w:r>
          <w:r w:rsidR="00B9357D">
            <w:rPr>
              <w:smallCaps/>
            </w:rPr>
            <w:t xml:space="preserve"> 12.01.11-01-2021</w:t>
          </w:r>
        </w:p>
      </w:tc>
    </w:tr>
    <w:tr w:rsidR="00B9357D" w:rsidRPr="00CC31C1" w14:paraId="2E9F9ABB" w14:textId="77777777">
      <w:trPr>
        <w:cantSplit/>
        <w:trHeight w:val="340"/>
        <w:jc w:val="center"/>
      </w:trPr>
      <w:tc>
        <w:tcPr>
          <w:tcW w:w="1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66621E" w14:textId="77777777" w:rsidR="00B9357D" w:rsidRPr="00E94B40" w:rsidRDefault="00B9357D" w:rsidP="004D69D8"/>
      </w:tc>
      <w:tc>
        <w:tcPr>
          <w:tcW w:w="49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CEBAEB" w14:textId="77777777" w:rsidR="00B9357D" w:rsidRPr="00E94B40" w:rsidRDefault="00B9357D" w:rsidP="004D69D8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E58EAF" w14:textId="1F36AE9E" w:rsidR="00B9357D" w:rsidRPr="00CC31C1" w:rsidRDefault="00B9357D" w:rsidP="004D69D8">
          <w:pPr>
            <w:pStyle w:val="a6"/>
            <w:jc w:val="center"/>
          </w:pPr>
          <w:proofErr w:type="spellStart"/>
          <w:r>
            <w:t>с</w:t>
          </w:r>
          <w:r w:rsidRPr="00CC31C1">
            <w:t>тор</w:t>
          </w:r>
          <w:proofErr w:type="spellEnd"/>
          <w:r>
            <w:rPr>
              <w:lang w:val="ru-RU"/>
            </w:rPr>
            <w:t>.</w:t>
          </w:r>
          <w:r w:rsidRPr="00CC31C1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24C5E">
            <w:rPr>
              <w:noProof/>
            </w:rPr>
            <w:t>11</w:t>
          </w:r>
          <w:r>
            <w:fldChar w:fldCharType="end"/>
          </w:r>
          <w:r w:rsidRPr="00CC31C1">
            <w:t xml:space="preserve"> 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24C5E">
            <w:rPr>
              <w:noProof/>
            </w:rPr>
            <w:t>17</w:t>
          </w:r>
          <w:r>
            <w:fldChar w:fldCharType="end"/>
          </w:r>
        </w:p>
      </w:tc>
    </w:tr>
  </w:tbl>
  <w:p w14:paraId="3BFFB287" w14:textId="77777777" w:rsidR="00B9357D" w:rsidRPr="006B5446" w:rsidRDefault="00B9357D">
    <w:pPr>
      <w:pStyle w:val="a6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F"/>
    <w:multiLevelType w:val="hybridMultilevel"/>
    <w:tmpl w:val="4A02AE4E"/>
    <w:lvl w:ilvl="0" w:tplc="62D285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B4655"/>
    <w:multiLevelType w:val="hybridMultilevel"/>
    <w:tmpl w:val="70249386"/>
    <w:lvl w:ilvl="0" w:tplc="8DB85D16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</w:abstractNum>
  <w:abstractNum w:abstractNumId="3" w15:restartNumberingAfterBreak="0">
    <w:nsid w:val="117433CA"/>
    <w:multiLevelType w:val="singleLevel"/>
    <w:tmpl w:val="1548B51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126A217E"/>
    <w:multiLevelType w:val="hybridMultilevel"/>
    <w:tmpl w:val="AD62FBB0"/>
    <w:lvl w:ilvl="0" w:tplc="852A42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CC604E"/>
    <w:multiLevelType w:val="hybridMultilevel"/>
    <w:tmpl w:val="B2340EBC"/>
    <w:lvl w:ilvl="0" w:tplc="02CE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3343E"/>
    <w:multiLevelType w:val="hybridMultilevel"/>
    <w:tmpl w:val="DC36AA34"/>
    <w:lvl w:ilvl="0" w:tplc="E40C53EE">
      <w:numFmt w:val="bullet"/>
      <w:lvlText w:val="-"/>
      <w:lvlJc w:val="left"/>
      <w:pPr>
        <w:ind w:left="8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1920E3"/>
    <w:multiLevelType w:val="hybridMultilevel"/>
    <w:tmpl w:val="64BAA8F4"/>
    <w:lvl w:ilvl="0" w:tplc="FFFFFFFF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0C2D74"/>
    <w:multiLevelType w:val="hybridMultilevel"/>
    <w:tmpl w:val="33661AAE"/>
    <w:lvl w:ilvl="0" w:tplc="E40C53EE">
      <w:numFmt w:val="bullet"/>
      <w:lvlText w:val="-"/>
      <w:lvlJc w:val="left"/>
      <w:pPr>
        <w:ind w:left="-26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9" w15:restartNumberingAfterBreak="0">
    <w:nsid w:val="2A007E67"/>
    <w:multiLevelType w:val="hybridMultilevel"/>
    <w:tmpl w:val="65E468EE"/>
    <w:lvl w:ilvl="0" w:tplc="51E67AF4">
      <w:start w:val="3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136C5"/>
    <w:multiLevelType w:val="hybridMultilevel"/>
    <w:tmpl w:val="D5F6C866"/>
    <w:lvl w:ilvl="0" w:tplc="73305E52">
      <w:start w:val="2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B28EF"/>
    <w:multiLevelType w:val="hybridMultilevel"/>
    <w:tmpl w:val="1B7EFD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725E8"/>
    <w:multiLevelType w:val="hybridMultilevel"/>
    <w:tmpl w:val="2C2852A6"/>
    <w:lvl w:ilvl="0" w:tplc="3ED4A7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524682"/>
    <w:multiLevelType w:val="hybridMultilevel"/>
    <w:tmpl w:val="C99607CC"/>
    <w:lvl w:ilvl="0" w:tplc="F4224E36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F2073CF"/>
    <w:multiLevelType w:val="hybridMultilevel"/>
    <w:tmpl w:val="D69219C6"/>
    <w:lvl w:ilvl="0" w:tplc="CB46FBA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9D0A57"/>
    <w:multiLevelType w:val="multilevel"/>
    <w:tmpl w:val="9A485A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17" w15:restartNumberingAfterBreak="0">
    <w:nsid w:val="5F561EE2"/>
    <w:multiLevelType w:val="hybridMultilevel"/>
    <w:tmpl w:val="7B24B5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0208"/>
    <w:multiLevelType w:val="hybridMultilevel"/>
    <w:tmpl w:val="1BEA4DB8"/>
    <w:lvl w:ilvl="0" w:tplc="F0C2DB08">
      <w:start w:val="1"/>
      <w:numFmt w:val="bullet"/>
      <w:pStyle w:val="a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6EC3258"/>
    <w:multiLevelType w:val="hybridMultilevel"/>
    <w:tmpl w:val="2D241CCE"/>
    <w:lvl w:ilvl="0" w:tplc="02CE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6"/>
  </w:num>
  <w:num w:numId="5">
    <w:abstractNumId w:val="18"/>
  </w:num>
  <w:num w:numId="6">
    <w:abstractNumId w:val="11"/>
  </w:num>
  <w:num w:numId="7">
    <w:abstractNumId w:val="7"/>
  </w:num>
  <w:num w:numId="8">
    <w:abstractNumId w:val="9"/>
  </w:num>
  <w:num w:numId="9">
    <w:abstractNumId w:val="19"/>
  </w:num>
  <w:num w:numId="10">
    <w:abstractNumId w:val="5"/>
  </w:num>
  <w:num w:numId="11">
    <w:abstractNumId w:val="15"/>
  </w:num>
  <w:num w:numId="12">
    <w:abstractNumId w:val="10"/>
  </w:num>
  <w:num w:numId="13">
    <w:abstractNumId w:val="14"/>
  </w:num>
  <w:num w:numId="14">
    <w:abstractNumId w:val="0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38"/>
    <w:rsid w:val="00016FED"/>
    <w:rsid w:val="000268E1"/>
    <w:rsid w:val="00032E23"/>
    <w:rsid w:val="00057086"/>
    <w:rsid w:val="000644C4"/>
    <w:rsid w:val="0006506E"/>
    <w:rsid w:val="0008346F"/>
    <w:rsid w:val="00090B1C"/>
    <w:rsid w:val="000B4C10"/>
    <w:rsid w:val="000C20F9"/>
    <w:rsid w:val="000D029E"/>
    <w:rsid w:val="000E1782"/>
    <w:rsid w:val="000E4241"/>
    <w:rsid w:val="000E70F4"/>
    <w:rsid w:val="00125E01"/>
    <w:rsid w:val="00127439"/>
    <w:rsid w:val="00134561"/>
    <w:rsid w:val="00136D26"/>
    <w:rsid w:val="00140E6B"/>
    <w:rsid w:val="00143A3B"/>
    <w:rsid w:val="001452B6"/>
    <w:rsid w:val="00147DC1"/>
    <w:rsid w:val="001570D0"/>
    <w:rsid w:val="001722A7"/>
    <w:rsid w:val="00173ACD"/>
    <w:rsid w:val="00176314"/>
    <w:rsid w:val="0017671A"/>
    <w:rsid w:val="001C14A2"/>
    <w:rsid w:val="001D7282"/>
    <w:rsid w:val="001F2738"/>
    <w:rsid w:val="001F316C"/>
    <w:rsid w:val="001F488E"/>
    <w:rsid w:val="00205460"/>
    <w:rsid w:val="00207CFB"/>
    <w:rsid w:val="002171CA"/>
    <w:rsid w:val="00222958"/>
    <w:rsid w:val="00222F38"/>
    <w:rsid w:val="00226DFB"/>
    <w:rsid w:val="0023375D"/>
    <w:rsid w:val="002403F4"/>
    <w:rsid w:val="00262364"/>
    <w:rsid w:val="002656B6"/>
    <w:rsid w:val="00295BCF"/>
    <w:rsid w:val="002A6CAD"/>
    <w:rsid w:val="002E0F2E"/>
    <w:rsid w:val="002E38C0"/>
    <w:rsid w:val="002E569A"/>
    <w:rsid w:val="00317D7C"/>
    <w:rsid w:val="003276DC"/>
    <w:rsid w:val="00331097"/>
    <w:rsid w:val="00340887"/>
    <w:rsid w:val="00347E89"/>
    <w:rsid w:val="003A00D3"/>
    <w:rsid w:val="003E656E"/>
    <w:rsid w:val="003F0411"/>
    <w:rsid w:val="003F2662"/>
    <w:rsid w:val="003F2AB1"/>
    <w:rsid w:val="00432E0D"/>
    <w:rsid w:val="00445D8F"/>
    <w:rsid w:val="00447265"/>
    <w:rsid w:val="004723CC"/>
    <w:rsid w:val="004A098A"/>
    <w:rsid w:val="004C0085"/>
    <w:rsid w:val="004D69D8"/>
    <w:rsid w:val="004F03A7"/>
    <w:rsid w:val="004F182F"/>
    <w:rsid w:val="004F1F97"/>
    <w:rsid w:val="00524B6F"/>
    <w:rsid w:val="005311AA"/>
    <w:rsid w:val="005366C7"/>
    <w:rsid w:val="00542929"/>
    <w:rsid w:val="005440A1"/>
    <w:rsid w:val="00550D4B"/>
    <w:rsid w:val="00551836"/>
    <w:rsid w:val="00563E78"/>
    <w:rsid w:val="00564CF1"/>
    <w:rsid w:val="005729AE"/>
    <w:rsid w:val="0059722B"/>
    <w:rsid w:val="005A7ABC"/>
    <w:rsid w:val="005C3AE9"/>
    <w:rsid w:val="005C57AC"/>
    <w:rsid w:val="005E5D5F"/>
    <w:rsid w:val="005F095D"/>
    <w:rsid w:val="00606D3F"/>
    <w:rsid w:val="00607AF7"/>
    <w:rsid w:val="006263CC"/>
    <w:rsid w:val="006413F5"/>
    <w:rsid w:val="00644BC9"/>
    <w:rsid w:val="006462D6"/>
    <w:rsid w:val="00663AB7"/>
    <w:rsid w:val="00673074"/>
    <w:rsid w:val="0067540F"/>
    <w:rsid w:val="006A68A5"/>
    <w:rsid w:val="006D2BA0"/>
    <w:rsid w:val="006D6AE8"/>
    <w:rsid w:val="006D6D60"/>
    <w:rsid w:val="006E2353"/>
    <w:rsid w:val="006E2A24"/>
    <w:rsid w:val="00700DDD"/>
    <w:rsid w:val="007100ED"/>
    <w:rsid w:val="00744A79"/>
    <w:rsid w:val="00746C48"/>
    <w:rsid w:val="00777F44"/>
    <w:rsid w:val="00790807"/>
    <w:rsid w:val="007A7560"/>
    <w:rsid w:val="007C42BD"/>
    <w:rsid w:val="007E1AA6"/>
    <w:rsid w:val="007E29AD"/>
    <w:rsid w:val="007E392D"/>
    <w:rsid w:val="00843FC0"/>
    <w:rsid w:val="00857653"/>
    <w:rsid w:val="00862238"/>
    <w:rsid w:val="00867902"/>
    <w:rsid w:val="00871402"/>
    <w:rsid w:val="00885852"/>
    <w:rsid w:val="008B5DE9"/>
    <w:rsid w:val="008D6D1F"/>
    <w:rsid w:val="008F11B7"/>
    <w:rsid w:val="008F18E5"/>
    <w:rsid w:val="008F2EC6"/>
    <w:rsid w:val="00907CF6"/>
    <w:rsid w:val="00917423"/>
    <w:rsid w:val="00920529"/>
    <w:rsid w:val="00924C5E"/>
    <w:rsid w:val="009415EB"/>
    <w:rsid w:val="00945995"/>
    <w:rsid w:val="00956C9D"/>
    <w:rsid w:val="00963AAA"/>
    <w:rsid w:val="00966B39"/>
    <w:rsid w:val="0099678F"/>
    <w:rsid w:val="009A0B2A"/>
    <w:rsid w:val="009C06FE"/>
    <w:rsid w:val="009D5795"/>
    <w:rsid w:val="009E2315"/>
    <w:rsid w:val="009F7180"/>
    <w:rsid w:val="00A047A3"/>
    <w:rsid w:val="00A2235A"/>
    <w:rsid w:val="00A31E60"/>
    <w:rsid w:val="00A4397C"/>
    <w:rsid w:val="00A71455"/>
    <w:rsid w:val="00A859C1"/>
    <w:rsid w:val="00A9690F"/>
    <w:rsid w:val="00A96BE3"/>
    <w:rsid w:val="00AA70C5"/>
    <w:rsid w:val="00AA7CA3"/>
    <w:rsid w:val="00AB523D"/>
    <w:rsid w:val="00AC636A"/>
    <w:rsid w:val="00AE336F"/>
    <w:rsid w:val="00B02575"/>
    <w:rsid w:val="00B07BE5"/>
    <w:rsid w:val="00B140E1"/>
    <w:rsid w:val="00B30016"/>
    <w:rsid w:val="00B527BE"/>
    <w:rsid w:val="00B6217C"/>
    <w:rsid w:val="00B644A7"/>
    <w:rsid w:val="00B777CF"/>
    <w:rsid w:val="00B873D0"/>
    <w:rsid w:val="00B9357D"/>
    <w:rsid w:val="00B94623"/>
    <w:rsid w:val="00BA66A0"/>
    <w:rsid w:val="00BA6E64"/>
    <w:rsid w:val="00BC7DD0"/>
    <w:rsid w:val="00BD5A00"/>
    <w:rsid w:val="00C058F5"/>
    <w:rsid w:val="00C24750"/>
    <w:rsid w:val="00C50585"/>
    <w:rsid w:val="00C82141"/>
    <w:rsid w:val="00C866BE"/>
    <w:rsid w:val="00C879AB"/>
    <w:rsid w:val="00C91AD0"/>
    <w:rsid w:val="00CB23B2"/>
    <w:rsid w:val="00CB65F1"/>
    <w:rsid w:val="00CC27D1"/>
    <w:rsid w:val="00CC39A2"/>
    <w:rsid w:val="00CE52BF"/>
    <w:rsid w:val="00CF00E7"/>
    <w:rsid w:val="00CF75BD"/>
    <w:rsid w:val="00CF7724"/>
    <w:rsid w:val="00D02665"/>
    <w:rsid w:val="00D05098"/>
    <w:rsid w:val="00D122F6"/>
    <w:rsid w:val="00D61A4E"/>
    <w:rsid w:val="00D833F5"/>
    <w:rsid w:val="00D84347"/>
    <w:rsid w:val="00D87345"/>
    <w:rsid w:val="00DB0C5D"/>
    <w:rsid w:val="00DB7D56"/>
    <w:rsid w:val="00E2378F"/>
    <w:rsid w:val="00E2678B"/>
    <w:rsid w:val="00E27676"/>
    <w:rsid w:val="00E71CA0"/>
    <w:rsid w:val="00E74136"/>
    <w:rsid w:val="00E75D75"/>
    <w:rsid w:val="00E81A55"/>
    <w:rsid w:val="00E860DD"/>
    <w:rsid w:val="00E8644C"/>
    <w:rsid w:val="00E914B5"/>
    <w:rsid w:val="00EB284E"/>
    <w:rsid w:val="00ED0DD6"/>
    <w:rsid w:val="00EE75E8"/>
    <w:rsid w:val="00F21CD3"/>
    <w:rsid w:val="00F3061C"/>
    <w:rsid w:val="00F32CB4"/>
    <w:rsid w:val="00F353F3"/>
    <w:rsid w:val="00F53A11"/>
    <w:rsid w:val="00F71FE3"/>
    <w:rsid w:val="00F72A62"/>
    <w:rsid w:val="00F96A63"/>
    <w:rsid w:val="00FC172D"/>
    <w:rsid w:val="00FD2024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9B4B7D"/>
  <w15:chartTrackingRefBased/>
  <w15:docId w15:val="{94FF0AA2-307E-4C93-B23B-10D4D8C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622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8622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0"/>
    <w:next w:val="a0"/>
    <w:link w:val="30"/>
    <w:qFormat/>
    <w:rsid w:val="008622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8622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5">
    <w:name w:val="heading 5"/>
    <w:basedOn w:val="a0"/>
    <w:next w:val="a0"/>
    <w:link w:val="50"/>
    <w:qFormat/>
    <w:rsid w:val="008622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7">
    <w:name w:val="heading 7"/>
    <w:basedOn w:val="a0"/>
    <w:next w:val="a0"/>
    <w:link w:val="70"/>
    <w:qFormat/>
    <w:rsid w:val="008622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0"/>
    <w:next w:val="a0"/>
    <w:link w:val="80"/>
    <w:uiPriority w:val="99"/>
    <w:qFormat/>
    <w:rsid w:val="0086223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0"/>
    <w:next w:val="a0"/>
    <w:link w:val="90"/>
    <w:qFormat/>
    <w:rsid w:val="00862238"/>
    <w:pPr>
      <w:spacing w:before="240" w:after="60" w:line="240" w:lineRule="auto"/>
      <w:outlineLvl w:val="8"/>
    </w:pPr>
    <w:rPr>
      <w:rFonts w:ascii="Cambria" w:eastAsia="Times New Roman" w:hAnsi="Cambria" w:cs="Times New Roman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862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rsid w:val="008622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622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rsid w:val="00862238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70">
    <w:name w:val="Заголовок 7 Знак"/>
    <w:basedOn w:val="a1"/>
    <w:link w:val="7"/>
    <w:rsid w:val="008622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1"/>
    <w:link w:val="8"/>
    <w:uiPriority w:val="99"/>
    <w:rsid w:val="00862238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1"/>
    <w:link w:val="9"/>
    <w:rsid w:val="00862238"/>
    <w:rPr>
      <w:rFonts w:ascii="Cambria" w:eastAsia="Times New Roman" w:hAnsi="Cambria" w:cs="Times New Roman"/>
      <w:lang w:val="uk-UA" w:eastAsia="ru-RU"/>
    </w:rPr>
  </w:style>
  <w:style w:type="numbering" w:customStyle="1" w:styleId="11">
    <w:name w:val="Нет списка1"/>
    <w:next w:val="a3"/>
    <w:uiPriority w:val="99"/>
    <w:semiHidden/>
    <w:unhideWhenUsed/>
    <w:rsid w:val="00862238"/>
  </w:style>
  <w:style w:type="paragraph" w:styleId="31">
    <w:name w:val="Body Text Indent 3"/>
    <w:basedOn w:val="a0"/>
    <w:link w:val="32"/>
    <w:rsid w:val="008622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86223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0"/>
    <w:link w:val="22"/>
    <w:rsid w:val="00862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rsid w:val="008622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ody Text"/>
    <w:basedOn w:val="a0"/>
    <w:link w:val="a5"/>
    <w:rsid w:val="008622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1"/>
    <w:link w:val="a4"/>
    <w:rsid w:val="008622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header"/>
    <w:basedOn w:val="a0"/>
    <w:link w:val="a7"/>
    <w:rsid w:val="00862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Верхний колонтитул Знак"/>
    <w:basedOn w:val="a1"/>
    <w:link w:val="a6"/>
    <w:rsid w:val="008622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rsid w:val="00862238"/>
    <w:rPr>
      <w:rFonts w:cs="Times New Roman"/>
    </w:rPr>
  </w:style>
  <w:style w:type="paragraph" w:styleId="a9">
    <w:name w:val="footer"/>
    <w:basedOn w:val="a0"/>
    <w:link w:val="aa"/>
    <w:rsid w:val="00862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862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c"/>
    <w:uiPriority w:val="99"/>
    <w:rsid w:val="008622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8622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Block Text"/>
    <w:basedOn w:val="a0"/>
    <w:uiPriority w:val="99"/>
    <w:rsid w:val="00862238"/>
    <w:pPr>
      <w:widowControl w:val="0"/>
      <w:tabs>
        <w:tab w:val="left" w:pos="8505"/>
      </w:tabs>
      <w:autoSpaceDE w:val="0"/>
      <w:autoSpaceDN w:val="0"/>
      <w:spacing w:after="0" w:line="10" w:lineRule="atLeast"/>
      <w:ind w:left="-57" w:right="-57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TableContents">
    <w:name w:val="Table Contents"/>
    <w:basedOn w:val="a0"/>
    <w:rsid w:val="00862238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ru-RU" w:eastAsia="ar-SA"/>
    </w:rPr>
  </w:style>
  <w:style w:type="character" w:styleId="ae">
    <w:name w:val="Hyperlink"/>
    <w:rsid w:val="00862238"/>
    <w:rPr>
      <w:color w:val="0000FF"/>
      <w:u w:val="single"/>
    </w:rPr>
  </w:style>
  <w:style w:type="character" w:customStyle="1" w:styleId="FontStyle40">
    <w:name w:val="Font Style40"/>
    <w:rsid w:val="00862238"/>
    <w:rPr>
      <w:rFonts w:ascii="Century Schoolbook" w:hAnsi="Century Schoolbook"/>
      <w:sz w:val="16"/>
    </w:rPr>
  </w:style>
  <w:style w:type="paragraph" w:styleId="af">
    <w:name w:val="Plain Text"/>
    <w:basedOn w:val="a0"/>
    <w:link w:val="af0"/>
    <w:uiPriority w:val="99"/>
    <w:rsid w:val="008622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1"/>
    <w:link w:val="af"/>
    <w:uiPriority w:val="99"/>
    <w:rsid w:val="0086223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2">
    <w:name w:val="Абзац списка1"/>
    <w:basedOn w:val="a0"/>
    <w:rsid w:val="008622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Title"/>
    <w:basedOn w:val="a0"/>
    <w:link w:val="af2"/>
    <w:qFormat/>
    <w:rsid w:val="008622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2">
    <w:name w:val="Заголовок Знак"/>
    <w:basedOn w:val="a1"/>
    <w:link w:val="af1"/>
    <w:rsid w:val="008622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3">
    <w:name w:val="Body Text 3"/>
    <w:basedOn w:val="a0"/>
    <w:link w:val="34"/>
    <w:rsid w:val="008622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4">
    <w:name w:val="Основной текст 3 Знак"/>
    <w:basedOn w:val="a1"/>
    <w:link w:val="33"/>
    <w:rsid w:val="0086223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3">
    <w:name w:val="Body Text Indent 2"/>
    <w:basedOn w:val="a0"/>
    <w:link w:val="24"/>
    <w:uiPriority w:val="99"/>
    <w:rsid w:val="0086223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622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BodyText21">
    <w:name w:val="Body Text 21"/>
    <w:basedOn w:val="a0"/>
    <w:rsid w:val="0086223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f3">
    <w:name w:val="Table Grid"/>
    <w:basedOn w:val="a2"/>
    <w:rsid w:val="0086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нак Знак1"/>
    <w:locked/>
    <w:rsid w:val="00862238"/>
    <w:rPr>
      <w:lang w:val="ru-RU" w:eastAsia="uk-UA" w:bidi="ar-SA"/>
    </w:rPr>
  </w:style>
  <w:style w:type="paragraph" w:styleId="af4">
    <w:name w:val="List Paragraph"/>
    <w:basedOn w:val="a0"/>
    <w:uiPriority w:val="99"/>
    <w:qFormat/>
    <w:rsid w:val="00862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">
    <w:name w:val="!!! Ввод список"/>
    <w:basedOn w:val="a0"/>
    <w:rsid w:val="0086223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0">
    <w:name w:val="Основной текст 21"/>
    <w:basedOn w:val="a0"/>
    <w:rsid w:val="0086223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5">
    <w:name w:val="No Spacing"/>
    <w:uiPriority w:val="1"/>
    <w:qFormat/>
    <w:rsid w:val="00862238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4"/>
      <w:lang w:val="ru-RU"/>
    </w:rPr>
  </w:style>
  <w:style w:type="character" w:customStyle="1" w:styleId="translation-chunk">
    <w:name w:val="translation-chunk"/>
    <w:basedOn w:val="a1"/>
    <w:rsid w:val="00862238"/>
  </w:style>
  <w:style w:type="paragraph" w:styleId="af6">
    <w:name w:val="Balloon Text"/>
    <w:basedOn w:val="a0"/>
    <w:link w:val="af7"/>
    <w:rsid w:val="00862238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7">
    <w:name w:val="Текст выноски Знак"/>
    <w:basedOn w:val="a1"/>
    <w:link w:val="af6"/>
    <w:rsid w:val="0086223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4">
    <w:name w:val="Стиль1"/>
    <w:basedOn w:val="2"/>
    <w:rsid w:val="00862238"/>
    <w:pPr>
      <w:spacing w:before="240" w:after="60"/>
    </w:pPr>
    <w:rPr>
      <w:rFonts w:ascii="Arial" w:hAnsi="Arial"/>
      <w:b/>
      <w:i/>
      <w:sz w:val="24"/>
    </w:rPr>
  </w:style>
  <w:style w:type="paragraph" w:styleId="HTML">
    <w:name w:val="HTML Preformatted"/>
    <w:basedOn w:val="a0"/>
    <w:link w:val="HTML0"/>
    <w:uiPriority w:val="99"/>
    <w:unhideWhenUsed/>
    <w:rsid w:val="00862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6223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3pt">
    <w:name w:val="Основной текст (2) + Интервал 3 pt"/>
    <w:rsid w:val="008622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8622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MSReferenceSansSerif">
    <w:name w:val="Основной текст + MS Reference Sans Serif"/>
    <w:rsid w:val="008622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20">
    <w:name w:val="Основной текст 22"/>
    <w:basedOn w:val="a0"/>
    <w:rsid w:val="0086223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5">
    <w:name w:val="Обычный1"/>
    <w:rsid w:val="0086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6">
    <w:name w:val="Абзац списку1"/>
    <w:basedOn w:val="a0"/>
    <w:rsid w:val="00F353F3"/>
    <w:pPr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tre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ua/article/trening_dlja_trene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HRMua-%D0%96%D1%83%D1%80%D0%BD%D0%B0%D0%BB-HRMagazine-153604168036504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7067-282B-46AE-AE1E-8EDFBB4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41</Words>
  <Characters>24746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Тянка</dc:creator>
  <cp:keywords/>
  <dc:description/>
  <cp:lastModifiedBy>ТыТянка</cp:lastModifiedBy>
  <cp:revision>4</cp:revision>
  <cp:lastPrinted>2020-12-14T08:11:00Z</cp:lastPrinted>
  <dcterms:created xsi:type="dcterms:W3CDTF">2021-06-18T20:19:00Z</dcterms:created>
  <dcterms:modified xsi:type="dcterms:W3CDTF">2021-06-18T20:21:00Z</dcterms:modified>
</cp:coreProperties>
</file>